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A7C1" w14:textId="2C0BC87F" w:rsidR="000678B1" w:rsidRDefault="00DD13E1" w:rsidP="000678B1">
      <w:pPr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E18075C" wp14:editId="6E6822CB">
            <wp:extent cx="571500" cy="685800"/>
            <wp:effectExtent l="0" t="0" r="0" b="0"/>
            <wp:docPr id="1" name="znak" descr="Znak města Litví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města Litvín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888D" w14:textId="77777777" w:rsidR="000678B1" w:rsidRPr="005D2271" w:rsidRDefault="000678B1" w:rsidP="000678B1">
      <w:pPr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4C208993" w14:textId="77777777" w:rsidR="000678B1" w:rsidRPr="007679EF" w:rsidRDefault="000678B1" w:rsidP="000678B1">
      <w:pPr>
        <w:autoSpaceDN w:val="0"/>
        <w:adjustRightInd w:val="0"/>
        <w:jc w:val="center"/>
        <w:rPr>
          <w:b/>
          <w:bCs/>
          <w:sz w:val="40"/>
          <w:szCs w:val="40"/>
        </w:rPr>
      </w:pPr>
      <w:bookmarkStart w:id="0" w:name="_Hlk131427904"/>
      <w:r>
        <w:rPr>
          <w:b/>
          <w:bCs/>
          <w:sz w:val="40"/>
          <w:szCs w:val="40"/>
        </w:rPr>
        <w:t>M Ě S T O   L I T V Í N O V</w:t>
      </w:r>
    </w:p>
    <w:p w14:paraId="174AAC17" w14:textId="77777777" w:rsidR="000678B1" w:rsidRDefault="000678B1" w:rsidP="000678B1">
      <w:pPr>
        <w:jc w:val="center"/>
        <w:rPr>
          <w:b/>
          <w:bCs/>
        </w:rPr>
      </w:pPr>
    </w:p>
    <w:p w14:paraId="26B8A01C" w14:textId="77777777" w:rsidR="000678B1" w:rsidRPr="00E251F2" w:rsidRDefault="000678B1" w:rsidP="000678B1">
      <w:pPr>
        <w:jc w:val="center"/>
        <w:rPr>
          <w:b/>
          <w:bCs/>
          <w:sz w:val="32"/>
          <w:szCs w:val="32"/>
        </w:rPr>
      </w:pPr>
      <w:r w:rsidRPr="00E251F2">
        <w:rPr>
          <w:b/>
          <w:bCs/>
          <w:sz w:val="32"/>
          <w:szCs w:val="32"/>
        </w:rPr>
        <w:t>ZASTUPITELSTVO MĚSTA LITVÍNOV</w:t>
      </w:r>
    </w:p>
    <w:p w14:paraId="13E31D07" w14:textId="77777777" w:rsidR="000678B1" w:rsidRPr="000F09B9" w:rsidRDefault="000678B1" w:rsidP="000678B1">
      <w:pPr>
        <w:jc w:val="center"/>
        <w:rPr>
          <w:b/>
          <w:bCs/>
        </w:rPr>
      </w:pPr>
    </w:p>
    <w:p w14:paraId="0ADD5AA1" w14:textId="77777777" w:rsidR="000678B1" w:rsidRPr="005931F7" w:rsidRDefault="000678B1" w:rsidP="000678B1">
      <w:pPr>
        <w:jc w:val="center"/>
        <w:rPr>
          <w:b/>
          <w:bCs/>
          <w:sz w:val="32"/>
          <w:szCs w:val="32"/>
        </w:rPr>
      </w:pPr>
      <w:r w:rsidRPr="005931F7">
        <w:rPr>
          <w:b/>
          <w:bCs/>
          <w:sz w:val="32"/>
          <w:szCs w:val="32"/>
        </w:rPr>
        <w:t xml:space="preserve">Obecně závazná vyhláška </w:t>
      </w:r>
    </w:p>
    <w:p w14:paraId="68EA9818" w14:textId="77777777" w:rsidR="007130FA" w:rsidRPr="00FF17B2" w:rsidRDefault="007130FA" w:rsidP="00137679">
      <w:pPr>
        <w:autoSpaceDN w:val="0"/>
        <w:adjustRightInd w:val="0"/>
        <w:jc w:val="center"/>
        <w:rPr>
          <w:b/>
          <w:bCs/>
        </w:rPr>
      </w:pPr>
    </w:p>
    <w:p w14:paraId="0AD9C71C" w14:textId="77777777" w:rsidR="001F713F" w:rsidRPr="005D2005" w:rsidRDefault="005D2005" w:rsidP="005D2005">
      <w:pPr>
        <w:jc w:val="center"/>
        <w:rPr>
          <w:b/>
          <w:bCs/>
          <w:sz w:val="36"/>
          <w:szCs w:val="36"/>
        </w:rPr>
      </w:pPr>
      <w:r w:rsidRPr="005D2005">
        <w:rPr>
          <w:b/>
          <w:bCs/>
          <w:sz w:val="36"/>
          <w:szCs w:val="36"/>
        </w:rPr>
        <w:t>P</w:t>
      </w:r>
      <w:r w:rsidR="001F713F" w:rsidRPr="005D2005">
        <w:rPr>
          <w:b/>
          <w:bCs/>
          <w:sz w:val="36"/>
          <w:szCs w:val="36"/>
        </w:rPr>
        <w:t>ožární řád</w:t>
      </w:r>
    </w:p>
    <w:p w14:paraId="5FB83059" w14:textId="77777777" w:rsidR="00D363A0" w:rsidRPr="00E45825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3823A27F" w14:textId="372290D5" w:rsidR="001F713F" w:rsidRPr="004E4E72" w:rsidRDefault="001F713F" w:rsidP="00137679">
      <w:pPr>
        <w:pStyle w:val="ZkladntextIMP"/>
        <w:spacing w:line="240" w:lineRule="auto"/>
        <w:ind w:left="0"/>
        <w:jc w:val="both"/>
        <w:rPr>
          <w:i/>
          <w:sz w:val="22"/>
          <w:szCs w:val="22"/>
        </w:rPr>
      </w:pPr>
      <w:r w:rsidRPr="004E4E72">
        <w:rPr>
          <w:i/>
          <w:sz w:val="22"/>
          <w:szCs w:val="22"/>
        </w:rPr>
        <w:t xml:space="preserve">Zastupitelstvo </w:t>
      </w:r>
      <w:r w:rsidR="000678B1" w:rsidRPr="004E4E72">
        <w:rPr>
          <w:i/>
          <w:sz w:val="22"/>
          <w:szCs w:val="22"/>
        </w:rPr>
        <w:t>města Litvínov</w:t>
      </w:r>
      <w:r w:rsidR="00DF23DF" w:rsidRPr="004E4E72">
        <w:rPr>
          <w:i/>
          <w:sz w:val="22"/>
          <w:szCs w:val="22"/>
        </w:rPr>
        <w:t xml:space="preserve"> </w:t>
      </w:r>
      <w:r w:rsidRPr="004E4E72">
        <w:rPr>
          <w:i/>
          <w:sz w:val="22"/>
          <w:szCs w:val="22"/>
        </w:rPr>
        <w:t>se na svém zasedání dne</w:t>
      </w:r>
      <w:r w:rsidR="005D2005" w:rsidRPr="004E4E72">
        <w:rPr>
          <w:i/>
          <w:sz w:val="22"/>
          <w:szCs w:val="22"/>
        </w:rPr>
        <w:t xml:space="preserve"> </w:t>
      </w:r>
      <w:r w:rsidR="00B341C5">
        <w:rPr>
          <w:i/>
          <w:sz w:val="22"/>
          <w:szCs w:val="22"/>
        </w:rPr>
        <w:t>26.06.2025</w:t>
      </w:r>
      <w:r w:rsidR="00646678" w:rsidRPr="004E4E72">
        <w:rPr>
          <w:i/>
          <w:sz w:val="22"/>
          <w:szCs w:val="22"/>
        </w:rPr>
        <w:t xml:space="preserve"> </w:t>
      </w:r>
      <w:r w:rsidRPr="004E4E72">
        <w:rPr>
          <w:i/>
          <w:sz w:val="22"/>
          <w:szCs w:val="22"/>
        </w:rPr>
        <w:t>usneslo</w:t>
      </w:r>
      <w:r w:rsidR="005931F7" w:rsidRPr="004E4E72">
        <w:rPr>
          <w:i/>
          <w:sz w:val="22"/>
          <w:szCs w:val="22"/>
        </w:rPr>
        <w:t xml:space="preserve"> </w:t>
      </w:r>
      <w:r w:rsidRPr="004E4E72">
        <w:rPr>
          <w:i/>
          <w:sz w:val="22"/>
          <w:szCs w:val="22"/>
        </w:rPr>
        <w:t>vydat na</w:t>
      </w:r>
      <w:r w:rsidR="00D627FE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 xml:space="preserve">základě </w:t>
      </w:r>
      <w:r w:rsidR="00BF3AFF" w:rsidRPr="004E4E72">
        <w:rPr>
          <w:i/>
          <w:sz w:val="22"/>
          <w:szCs w:val="22"/>
        </w:rPr>
        <w:t>§</w:t>
      </w:r>
      <w:r w:rsidR="003D3119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29 odst. 1 písm. o) bod 1. zákona č. 133/1985 Sb., o</w:t>
      </w:r>
      <w:r w:rsidR="00D267C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požární ochraně, ve</w:t>
      </w:r>
      <w:r w:rsidR="0072393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znění pozdějších předpisů</w:t>
      </w:r>
      <w:r w:rsidR="006E45D5" w:rsidRPr="004E4E72">
        <w:rPr>
          <w:i/>
          <w:sz w:val="22"/>
          <w:szCs w:val="22"/>
        </w:rPr>
        <w:t xml:space="preserve"> (dále jen „zákon o požární</w:t>
      </w:r>
      <w:r w:rsidR="00A2253C" w:rsidRPr="004E4E72">
        <w:rPr>
          <w:i/>
          <w:sz w:val="22"/>
          <w:szCs w:val="22"/>
        </w:rPr>
        <w:t xml:space="preserve"> ochraně“)</w:t>
      </w:r>
      <w:r w:rsidRPr="004E4E72">
        <w:rPr>
          <w:i/>
          <w:sz w:val="22"/>
          <w:szCs w:val="22"/>
        </w:rPr>
        <w:t>, a</w:t>
      </w:r>
      <w:r w:rsidR="00A2253C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v</w:t>
      </w:r>
      <w:r w:rsidR="00AE52EB" w:rsidRPr="004E4E72">
        <w:rPr>
          <w:i/>
          <w:sz w:val="22"/>
          <w:szCs w:val="22"/>
        </w:rPr>
        <w:t> </w:t>
      </w:r>
      <w:r w:rsidR="005D2005" w:rsidRPr="004E4E72">
        <w:rPr>
          <w:i/>
          <w:sz w:val="22"/>
          <w:szCs w:val="22"/>
        </w:rPr>
        <w:t>souladu s</w:t>
      </w:r>
      <w:r w:rsidR="00116A5C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§ 10 písm.</w:t>
      </w:r>
      <w:r w:rsidR="0072393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d) a § 84 odst. 2 písm. h) zákona č.</w:t>
      </w:r>
      <w:r w:rsidR="002B3C0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128/2000</w:t>
      </w:r>
      <w:r w:rsidR="002B3C0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Sb., o obcích (obecní zřízení), ve</w:t>
      </w:r>
      <w:r w:rsidR="00116A5C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znění pozdějších předpisů, tuto obecně závaznou vyhlášku (dále jen „vyhláška“):</w:t>
      </w:r>
    </w:p>
    <w:p w14:paraId="4A1DA5A6" w14:textId="77777777" w:rsidR="00AB3A3D" w:rsidRPr="004E4E72" w:rsidRDefault="00AB3A3D" w:rsidP="00137679">
      <w:pPr>
        <w:pStyle w:val="ZkladntextIMP"/>
        <w:spacing w:line="240" w:lineRule="auto"/>
        <w:ind w:left="0"/>
        <w:jc w:val="both"/>
        <w:rPr>
          <w:i/>
          <w:sz w:val="22"/>
          <w:szCs w:val="22"/>
          <w:highlight w:val="green"/>
        </w:rPr>
      </w:pPr>
    </w:p>
    <w:bookmarkEnd w:id="0"/>
    <w:p w14:paraId="6E689E07" w14:textId="77777777" w:rsidR="001F713F" w:rsidRPr="004E4E72" w:rsidRDefault="001F713F" w:rsidP="00137679">
      <w:pPr>
        <w:pStyle w:val="ZkladntextIMP"/>
        <w:spacing w:line="240" w:lineRule="auto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1</w:t>
      </w:r>
    </w:p>
    <w:p w14:paraId="3E8372BF" w14:textId="77777777" w:rsidR="001F713F" w:rsidRPr="004E4E72" w:rsidRDefault="001F713F" w:rsidP="00137679">
      <w:pPr>
        <w:pStyle w:val="ZkladntextIMP"/>
        <w:spacing w:line="240" w:lineRule="auto"/>
        <w:ind w:left="0"/>
        <w:jc w:val="center"/>
        <w:rPr>
          <w:sz w:val="22"/>
          <w:szCs w:val="22"/>
        </w:rPr>
      </w:pPr>
      <w:r w:rsidRPr="004E4E72">
        <w:rPr>
          <w:b/>
          <w:sz w:val="22"/>
          <w:szCs w:val="22"/>
        </w:rPr>
        <w:t>Úvodní ustanovení</w:t>
      </w:r>
    </w:p>
    <w:p w14:paraId="53D5DB22" w14:textId="77777777" w:rsidR="001F713F" w:rsidRPr="004E4E72" w:rsidRDefault="001F713F" w:rsidP="00137679">
      <w:pPr>
        <w:pStyle w:val="ZkladntextIMP"/>
        <w:spacing w:line="240" w:lineRule="auto"/>
        <w:jc w:val="center"/>
        <w:rPr>
          <w:sz w:val="22"/>
          <w:szCs w:val="22"/>
        </w:rPr>
      </w:pPr>
    </w:p>
    <w:p w14:paraId="4E4487B5" w14:textId="77777777" w:rsidR="001F713F" w:rsidRPr="004E4E72" w:rsidRDefault="001F713F" w:rsidP="004E4E72">
      <w:pPr>
        <w:pStyle w:val="ZkladntextIMP"/>
        <w:ind w:left="0"/>
        <w:jc w:val="both"/>
        <w:rPr>
          <w:sz w:val="22"/>
          <w:szCs w:val="22"/>
          <w:shd w:val="clear" w:color="auto" w:fill="FFFF00"/>
        </w:rPr>
      </w:pPr>
      <w:r w:rsidRPr="004E4E72">
        <w:rPr>
          <w:sz w:val="22"/>
          <w:szCs w:val="22"/>
        </w:rPr>
        <w:t xml:space="preserve">Požární řád upravuje organizaci a zásady zabezpečení požární ochrany </w:t>
      </w:r>
      <w:r w:rsidR="000678B1" w:rsidRPr="004E4E72">
        <w:rPr>
          <w:sz w:val="22"/>
          <w:szCs w:val="22"/>
        </w:rPr>
        <w:t>ve městě Litvínov (dále jen „město“)</w:t>
      </w:r>
      <w:r w:rsidR="00F0175B" w:rsidRPr="004E4E72">
        <w:rPr>
          <w:sz w:val="22"/>
          <w:szCs w:val="22"/>
        </w:rPr>
        <w:t xml:space="preserve">. </w:t>
      </w:r>
    </w:p>
    <w:p w14:paraId="36171B39" w14:textId="77777777" w:rsidR="001F713F" w:rsidRPr="004E4E72" w:rsidRDefault="001F713F" w:rsidP="00137679">
      <w:pPr>
        <w:pStyle w:val="ZkladntextIMP"/>
        <w:spacing w:line="240" w:lineRule="auto"/>
        <w:ind w:left="0"/>
        <w:jc w:val="both"/>
        <w:rPr>
          <w:sz w:val="22"/>
          <w:szCs w:val="22"/>
          <w:shd w:val="clear" w:color="auto" w:fill="FFFF00"/>
        </w:rPr>
      </w:pPr>
    </w:p>
    <w:p w14:paraId="2F7C25D6" w14:textId="77777777" w:rsidR="001F713F" w:rsidRPr="004E4E72" w:rsidRDefault="001F713F" w:rsidP="00137679">
      <w:pPr>
        <w:pStyle w:val="ZkladntextIMP"/>
        <w:spacing w:line="240" w:lineRule="auto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2</w:t>
      </w:r>
    </w:p>
    <w:p w14:paraId="48C44B33" w14:textId="77777777" w:rsidR="001F713F" w:rsidRPr="004E4E72" w:rsidRDefault="008B0A21" w:rsidP="00137679">
      <w:pPr>
        <w:pStyle w:val="ZkladntextIMP"/>
        <w:spacing w:line="240" w:lineRule="auto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Vymezení činnosti osob</w:t>
      </w:r>
      <w:r w:rsidR="001F713F" w:rsidRPr="004E4E72">
        <w:rPr>
          <w:b/>
          <w:sz w:val="22"/>
          <w:szCs w:val="22"/>
        </w:rPr>
        <w:t xml:space="preserve"> pověřených zabezpečováním požární ochrany </w:t>
      </w:r>
      <w:r w:rsidR="000678B1" w:rsidRPr="004E4E72">
        <w:rPr>
          <w:b/>
          <w:sz w:val="22"/>
          <w:szCs w:val="22"/>
        </w:rPr>
        <w:t>ve městě</w:t>
      </w:r>
    </w:p>
    <w:p w14:paraId="2D85AFCE" w14:textId="77777777" w:rsidR="004A72FD" w:rsidRPr="004E4E72" w:rsidRDefault="004A72FD" w:rsidP="00137679">
      <w:pPr>
        <w:pStyle w:val="ZkladntextIMP"/>
        <w:spacing w:line="240" w:lineRule="auto"/>
        <w:ind w:left="0"/>
        <w:jc w:val="center"/>
        <w:rPr>
          <w:sz w:val="22"/>
          <w:szCs w:val="22"/>
        </w:rPr>
      </w:pPr>
    </w:p>
    <w:p w14:paraId="7CB6483A" w14:textId="77777777" w:rsidR="001F713F" w:rsidRPr="004E4E72" w:rsidRDefault="001F713F" w:rsidP="004E4E72">
      <w:pPr>
        <w:pStyle w:val="ZkladntextIMP"/>
        <w:numPr>
          <w:ilvl w:val="0"/>
          <w:numId w:val="8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Ochrana životů, zdraví a majetku občanů před požáry, živelními pohromami a jinými mimořádnými událostmi na území </w:t>
      </w:r>
      <w:r w:rsidR="000678B1" w:rsidRPr="004E4E72">
        <w:rPr>
          <w:sz w:val="22"/>
          <w:szCs w:val="22"/>
        </w:rPr>
        <w:t>města</w:t>
      </w:r>
      <w:r w:rsidRPr="004E4E72">
        <w:rPr>
          <w:sz w:val="22"/>
          <w:szCs w:val="22"/>
        </w:rPr>
        <w:t xml:space="preserve"> je zajištěna</w:t>
      </w:r>
      <w:r w:rsidR="00FC67BB" w:rsidRPr="004E4E72">
        <w:rPr>
          <w:sz w:val="22"/>
          <w:szCs w:val="22"/>
        </w:rPr>
        <w:t xml:space="preserve"> </w:t>
      </w:r>
      <w:r w:rsidR="007130FA" w:rsidRPr="004E4E72">
        <w:rPr>
          <w:sz w:val="22"/>
          <w:szCs w:val="22"/>
        </w:rPr>
        <w:t>jednotkou S</w:t>
      </w:r>
      <w:r w:rsidRPr="004E4E72">
        <w:rPr>
          <w:sz w:val="22"/>
          <w:szCs w:val="22"/>
        </w:rPr>
        <w:t>boru dobrovolných hasičů</w:t>
      </w:r>
      <w:r w:rsidR="001D00D0" w:rsidRPr="004E4E72">
        <w:rPr>
          <w:sz w:val="22"/>
          <w:szCs w:val="22"/>
        </w:rPr>
        <w:t xml:space="preserve"> </w:t>
      </w:r>
      <w:r w:rsidR="000678B1" w:rsidRPr="004E4E72">
        <w:rPr>
          <w:sz w:val="22"/>
          <w:szCs w:val="22"/>
        </w:rPr>
        <w:t>města Litvínov</w:t>
      </w:r>
      <w:r w:rsidR="007B7B89" w:rsidRPr="004E4E72">
        <w:rPr>
          <w:sz w:val="22"/>
          <w:szCs w:val="22"/>
        </w:rPr>
        <w:t xml:space="preserve"> (</w:t>
      </w:r>
      <w:r w:rsidRPr="004E4E72">
        <w:rPr>
          <w:sz w:val="22"/>
          <w:szCs w:val="22"/>
        </w:rPr>
        <w:t>dále jen „</w:t>
      </w:r>
      <w:r w:rsidR="009915C3" w:rsidRPr="004E4E72">
        <w:rPr>
          <w:sz w:val="22"/>
          <w:szCs w:val="22"/>
        </w:rPr>
        <w:t xml:space="preserve">JSDH </w:t>
      </w:r>
      <w:r w:rsidR="000678B1" w:rsidRPr="004E4E72">
        <w:rPr>
          <w:sz w:val="22"/>
          <w:szCs w:val="22"/>
        </w:rPr>
        <w:t>Litvínov</w:t>
      </w:r>
      <w:r w:rsidRPr="004E4E72">
        <w:rPr>
          <w:sz w:val="22"/>
          <w:szCs w:val="22"/>
        </w:rPr>
        <w:t>“)</w:t>
      </w:r>
      <w:r w:rsidR="00D627FE" w:rsidRPr="004E4E72">
        <w:rPr>
          <w:sz w:val="22"/>
          <w:szCs w:val="22"/>
        </w:rPr>
        <w:t xml:space="preserve"> podle čl. 5 této vyhlášky</w:t>
      </w:r>
      <w:r w:rsidR="00AB3A3D" w:rsidRPr="004E4E72">
        <w:rPr>
          <w:sz w:val="22"/>
          <w:szCs w:val="22"/>
        </w:rPr>
        <w:t>,</w:t>
      </w:r>
      <w:r w:rsidR="00D627FE" w:rsidRPr="004E4E72">
        <w:rPr>
          <w:sz w:val="22"/>
          <w:szCs w:val="22"/>
        </w:rPr>
        <w:t xml:space="preserve"> </w:t>
      </w:r>
      <w:r w:rsidRPr="004E4E72">
        <w:rPr>
          <w:sz w:val="22"/>
          <w:szCs w:val="22"/>
        </w:rPr>
        <w:t>a</w:t>
      </w:r>
      <w:r w:rsidR="00DF64BC" w:rsidRPr="004E4E72">
        <w:rPr>
          <w:sz w:val="22"/>
          <w:szCs w:val="22"/>
        </w:rPr>
        <w:t> </w:t>
      </w:r>
      <w:r w:rsidRPr="004E4E72">
        <w:rPr>
          <w:sz w:val="22"/>
          <w:szCs w:val="22"/>
        </w:rPr>
        <w:t>dále jednotkami požární ochrany uvedenými v příloze č. 1 této vyhlášky.</w:t>
      </w:r>
    </w:p>
    <w:p w14:paraId="77FDC377" w14:textId="77777777" w:rsidR="001F713F" w:rsidRPr="004E4E72" w:rsidRDefault="001F713F" w:rsidP="004E4E72">
      <w:pPr>
        <w:pStyle w:val="ZkladntextIMP"/>
        <w:numPr>
          <w:ilvl w:val="0"/>
          <w:numId w:val="8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K zabezpečení úkolů podle odst. 1 se </w:t>
      </w:r>
      <w:r w:rsidR="006C5F8B" w:rsidRPr="004E4E72">
        <w:rPr>
          <w:sz w:val="22"/>
          <w:szCs w:val="22"/>
        </w:rPr>
        <w:t>úkoluje</w:t>
      </w:r>
      <w:r w:rsidRPr="004E4E72">
        <w:rPr>
          <w:sz w:val="22"/>
          <w:szCs w:val="22"/>
        </w:rPr>
        <w:t>:</w:t>
      </w:r>
    </w:p>
    <w:p w14:paraId="5D40A9BC" w14:textId="77777777" w:rsidR="001F713F" w:rsidRPr="004E4E72" w:rsidRDefault="001F713F" w:rsidP="004E4E72">
      <w:pPr>
        <w:pStyle w:val="ZkladntextIMP"/>
        <w:numPr>
          <w:ilvl w:val="0"/>
          <w:numId w:val="9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zastupitelstvo </w:t>
      </w:r>
      <w:r w:rsidR="000678B1" w:rsidRPr="004E4E72">
        <w:rPr>
          <w:sz w:val="22"/>
          <w:szCs w:val="22"/>
        </w:rPr>
        <w:t>města</w:t>
      </w:r>
      <w:r w:rsidR="00ED1A92" w:rsidRPr="004E4E72">
        <w:rPr>
          <w:sz w:val="22"/>
          <w:szCs w:val="22"/>
        </w:rPr>
        <w:t xml:space="preserve"> </w:t>
      </w:r>
      <w:r w:rsidRPr="004E4E72">
        <w:rPr>
          <w:sz w:val="22"/>
          <w:szCs w:val="22"/>
        </w:rPr>
        <w:t xml:space="preserve">– projednáním </w:t>
      </w:r>
      <w:r w:rsidR="004C78D8" w:rsidRPr="004E4E72">
        <w:rPr>
          <w:sz w:val="22"/>
          <w:szCs w:val="22"/>
        </w:rPr>
        <w:t xml:space="preserve">úrovně a </w:t>
      </w:r>
      <w:r w:rsidRPr="004E4E72">
        <w:rPr>
          <w:sz w:val="22"/>
          <w:szCs w:val="22"/>
        </w:rPr>
        <w:t xml:space="preserve">stavu požární ochrany </w:t>
      </w:r>
      <w:r w:rsidR="000678B1" w:rsidRPr="004E4E72">
        <w:rPr>
          <w:sz w:val="22"/>
          <w:szCs w:val="22"/>
        </w:rPr>
        <w:t>ve městě</w:t>
      </w:r>
      <w:r w:rsidR="001D00D0" w:rsidRPr="004E4E72">
        <w:rPr>
          <w:sz w:val="22"/>
          <w:szCs w:val="22"/>
        </w:rPr>
        <w:t xml:space="preserve"> </w:t>
      </w:r>
      <w:r w:rsidRPr="004E4E72">
        <w:rPr>
          <w:sz w:val="22"/>
          <w:szCs w:val="22"/>
        </w:rPr>
        <w:t xml:space="preserve">minimálně </w:t>
      </w:r>
      <w:r w:rsidR="000730B3" w:rsidRPr="004E4E72">
        <w:rPr>
          <w:sz w:val="22"/>
          <w:szCs w:val="22"/>
        </w:rPr>
        <w:t xml:space="preserve">jedenkrát </w:t>
      </w:r>
      <w:r w:rsidR="00D627FE" w:rsidRPr="004E4E72">
        <w:rPr>
          <w:sz w:val="22"/>
          <w:szCs w:val="22"/>
        </w:rPr>
        <w:t>za</w:t>
      </w:r>
      <w:r w:rsidR="00FF2485" w:rsidRPr="004E4E72">
        <w:rPr>
          <w:sz w:val="22"/>
          <w:szCs w:val="22"/>
        </w:rPr>
        <w:t> </w:t>
      </w:r>
      <w:r w:rsidR="00851528" w:rsidRPr="004E4E72">
        <w:rPr>
          <w:sz w:val="22"/>
          <w:szCs w:val="22"/>
        </w:rPr>
        <w:t>rok</w:t>
      </w:r>
      <w:r w:rsidRPr="004E4E72">
        <w:rPr>
          <w:sz w:val="22"/>
          <w:szCs w:val="22"/>
        </w:rPr>
        <w:t xml:space="preserve"> a vždy po závažných mimořádných událostech m</w:t>
      </w:r>
      <w:r w:rsidR="00CA06C9" w:rsidRPr="004E4E72">
        <w:rPr>
          <w:sz w:val="22"/>
          <w:szCs w:val="22"/>
        </w:rPr>
        <w:t>ajících vztah k požární ochraně,</w:t>
      </w:r>
    </w:p>
    <w:p w14:paraId="14BC74BB" w14:textId="77777777" w:rsidR="00DF23DF" w:rsidRPr="004E4E72" w:rsidRDefault="000678B1" w:rsidP="004E4E72">
      <w:pPr>
        <w:pStyle w:val="ZkladntextIMP"/>
        <w:numPr>
          <w:ilvl w:val="0"/>
          <w:numId w:val="9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>rada města</w:t>
      </w:r>
      <w:r w:rsidR="00CA06C9" w:rsidRPr="004E4E72">
        <w:rPr>
          <w:sz w:val="22"/>
          <w:szCs w:val="22"/>
        </w:rPr>
        <w:t xml:space="preserve"> </w:t>
      </w:r>
      <w:r w:rsidR="007335C2" w:rsidRPr="004E4E72">
        <w:rPr>
          <w:sz w:val="22"/>
          <w:szCs w:val="22"/>
        </w:rPr>
        <w:t>–</w:t>
      </w:r>
      <w:r w:rsidR="00F0175B" w:rsidRPr="004E4E72">
        <w:rPr>
          <w:sz w:val="22"/>
          <w:szCs w:val="22"/>
        </w:rPr>
        <w:t xml:space="preserve"> </w:t>
      </w:r>
      <w:r w:rsidR="00DF23DF" w:rsidRPr="004E4E72">
        <w:rPr>
          <w:rFonts w:eastAsia="Arial"/>
          <w:sz w:val="22"/>
          <w:szCs w:val="22"/>
        </w:rPr>
        <w:t>předkládáním zprávy o stavu požární ochrany v</w:t>
      </w:r>
      <w:r w:rsidRPr="004E4E72">
        <w:rPr>
          <w:rFonts w:eastAsia="Arial"/>
          <w:sz w:val="22"/>
          <w:szCs w:val="22"/>
        </w:rPr>
        <w:t>e městě</w:t>
      </w:r>
      <w:r w:rsidR="007B7B89" w:rsidRPr="004E4E72">
        <w:rPr>
          <w:rFonts w:eastAsia="Arial"/>
          <w:sz w:val="22"/>
          <w:szCs w:val="22"/>
        </w:rPr>
        <w:t xml:space="preserve"> </w:t>
      </w:r>
      <w:r w:rsidR="00DF23DF" w:rsidRPr="004E4E72">
        <w:rPr>
          <w:rFonts w:eastAsia="Arial"/>
          <w:sz w:val="22"/>
          <w:szCs w:val="22"/>
        </w:rPr>
        <w:t xml:space="preserve">nejméně jedenkrát za rok zastupitelstvu </w:t>
      </w:r>
      <w:r w:rsidRPr="004E4E72">
        <w:rPr>
          <w:rFonts w:eastAsia="Arial"/>
          <w:sz w:val="22"/>
          <w:szCs w:val="22"/>
        </w:rPr>
        <w:t>města</w:t>
      </w:r>
      <w:r w:rsidR="00DF23DF" w:rsidRPr="004E4E72">
        <w:rPr>
          <w:rFonts w:eastAsia="Arial"/>
          <w:sz w:val="22"/>
          <w:szCs w:val="22"/>
        </w:rPr>
        <w:t xml:space="preserve"> k projednání, a dále vždy po závažných mimořádných událostech majících vztah k požární ochraně.</w:t>
      </w:r>
    </w:p>
    <w:p w14:paraId="1CD6DED6" w14:textId="77777777" w:rsidR="0015462E" w:rsidRPr="004E4E72" w:rsidRDefault="0015462E" w:rsidP="00137679">
      <w:pPr>
        <w:pStyle w:val="ZkladntextIMP"/>
        <w:spacing w:line="240" w:lineRule="auto"/>
        <w:ind w:left="720"/>
        <w:jc w:val="both"/>
        <w:rPr>
          <w:sz w:val="22"/>
          <w:szCs w:val="22"/>
        </w:rPr>
      </w:pPr>
    </w:p>
    <w:p w14:paraId="7A2F745B" w14:textId="77777777" w:rsidR="001F713F" w:rsidRPr="004E4E72" w:rsidRDefault="001F713F" w:rsidP="00137679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3</w:t>
      </w:r>
    </w:p>
    <w:p w14:paraId="098FC53E" w14:textId="77777777" w:rsidR="001F713F" w:rsidRPr="004E4E72" w:rsidRDefault="001F713F" w:rsidP="004E4E72">
      <w:pPr>
        <w:pStyle w:val="ZkladntextIMP"/>
        <w:jc w:val="center"/>
        <w:rPr>
          <w:sz w:val="22"/>
          <w:szCs w:val="22"/>
        </w:rPr>
      </w:pPr>
      <w:r w:rsidRPr="004E4E72">
        <w:rPr>
          <w:b/>
          <w:sz w:val="22"/>
          <w:szCs w:val="22"/>
        </w:rPr>
        <w:t>Podmínky pož</w:t>
      </w:r>
      <w:r w:rsidR="008E24E6" w:rsidRPr="004E4E72">
        <w:rPr>
          <w:b/>
          <w:sz w:val="22"/>
          <w:szCs w:val="22"/>
        </w:rPr>
        <w:t>ární bezpečnosti při činnostech a</w:t>
      </w:r>
      <w:r w:rsidRPr="004E4E72">
        <w:rPr>
          <w:b/>
          <w:sz w:val="22"/>
          <w:szCs w:val="22"/>
        </w:rPr>
        <w:t xml:space="preserve"> v objektech se </w:t>
      </w:r>
      <w:r w:rsidR="009B1797" w:rsidRPr="004E4E72">
        <w:rPr>
          <w:b/>
          <w:sz w:val="22"/>
          <w:szCs w:val="22"/>
        </w:rPr>
        <w:t xml:space="preserve">zvýšeným nebezpečím vzniku požáru se </w:t>
      </w:r>
      <w:r w:rsidRPr="004E4E72">
        <w:rPr>
          <w:b/>
          <w:sz w:val="22"/>
          <w:szCs w:val="22"/>
        </w:rPr>
        <w:t xml:space="preserve">zřetelem na místní </w:t>
      </w:r>
      <w:r w:rsidR="00D627FE" w:rsidRPr="004E4E72">
        <w:rPr>
          <w:b/>
          <w:sz w:val="22"/>
          <w:szCs w:val="22"/>
        </w:rPr>
        <w:t>situaci</w:t>
      </w:r>
    </w:p>
    <w:p w14:paraId="6B8E8A80" w14:textId="77777777" w:rsidR="001F713F" w:rsidRPr="004E4E72" w:rsidRDefault="001F713F" w:rsidP="004E4E72">
      <w:pPr>
        <w:spacing w:line="276" w:lineRule="auto"/>
        <w:rPr>
          <w:rFonts w:ascii="Arial" w:hAnsi="Arial" w:cs="Arial"/>
          <w:sz w:val="22"/>
          <w:szCs w:val="22"/>
        </w:rPr>
      </w:pPr>
    </w:p>
    <w:p w14:paraId="56644C6E" w14:textId="77777777" w:rsidR="008B0A21" w:rsidRPr="004E4E72" w:rsidRDefault="008B0A21" w:rsidP="004E4E72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4E72">
        <w:rPr>
          <w:rFonts w:ascii="Arial" w:hAnsi="Arial" w:cs="Arial"/>
          <w:color w:val="000000"/>
          <w:sz w:val="22"/>
          <w:szCs w:val="22"/>
        </w:rPr>
        <w:t>Podmínky zabezpečení požární ochrany v době zvýšeného nebezpečí vzniku požáru stanoví kraj svým nařízením.</w:t>
      </w:r>
      <w:r w:rsidRPr="004E4E72"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1"/>
      </w:r>
      <w:r w:rsidR="00C22BE7" w:rsidRPr="004E4E72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</w:p>
    <w:p w14:paraId="60D50295" w14:textId="77777777" w:rsidR="00A2253C" w:rsidRPr="004E4E72" w:rsidRDefault="00A2253C" w:rsidP="004E4E72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4E72">
        <w:rPr>
          <w:rFonts w:ascii="Arial" w:hAnsi="Arial" w:cs="Arial"/>
          <w:color w:val="000000"/>
          <w:sz w:val="22"/>
          <w:szCs w:val="22"/>
        </w:rPr>
        <w:t>Podmínky k zabezpečení požární ochrany při akcích, kterých se zúčastňuje větší počet osob, stanoví kraj svým nařízením.</w:t>
      </w:r>
      <w:r w:rsidRPr="004E4E72"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2"/>
      </w:r>
      <w:r w:rsidRPr="004E4E72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</w:p>
    <w:p w14:paraId="66D0FA2C" w14:textId="77777777" w:rsidR="00774374" w:rsidRPr="004E4E72" w:rsidRDefault="000678B1" w:rsidP="004E4E72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4E72">
        <w:rPr>
          <w:rFonts w:ascii="Arial" w:hAnsi="Arial" w:cs="Arial"/>
          <w:color w:val="000000"/>
          <w:sz w:val="22"/>
          <w:szCs w:val="22"/>
        </w:rPr>
        <w:lastRenderedPageBreak/>
        <w:t>Město touto vyhláškou</w:t>
      </w:r>
      <w:r w:rsidR="00774374" w:rsidRPr="004E4E72">
        <w:rPr>
          <w:rFonts w:ascii="Arial" w:hAnsi="Arial" w:cs="Arial"/>
          <w:color w:val="000000"/>
          <w:sz w:val="22"/>
          <w:szCs w:val="22"/>
        </w:rPr>
        <w:t xml:space="preserve"> nestanoví se zřetelem na místní situaci žádné další podmínky požární bezpečnosti při činnostech a v objektech se zvýšeným nebezpečím vzniku požáru, ani při akcích, kterých se zúčastňuje větší počet osob.</w:t>
      </w:r>
    </w:p>
    <w:p w14:paraId="7A1A6756" w14:textId="77777777" w:rsidR="00FC67BB" w:rsidRPr="004E4E72" w:rsidRDefault="00FC67BB" w:rsidP="00137679">
      <w:pPr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61FB4A06" w14:textId="77777777" w:rsidR="001F713F" w:rsidRPr="004E4E72" w:rsidRDefault="001F713F" w:rsidP="004E4E72">
      <w:pPr>
        <w:spacing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4E72">
        <w:rPr>
          <w:rFonts w:ascii="Arial" w:hAnsi="Arial" w:cs="Arial"/>
          <w:b/>
          <w:sz w:val="22"/>
          <w:szCs w:val="22"/>
        </w:rPr>
        <w:t>Článek 4</w:t>
      </w:r>
    </w:p>
    <w:p w14:paraId="0053A4B8" w14:textId="77777777" w:rsidR="001F713F" w:rsidRPr="004E4E72" w:rsidRDefault="001F713F" w:rsidP="004E4E72">
      <w:pPr>
        <w:pStyle w:val="ZkladntextIMP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 xml:space="preserve">Způsob nepřetržitého zabezpečení požární ochrany </w:t>
      </w:r>
      <w:r w:rsidR="00337AFA" w:rsidRPr="004E4E72">
        <w:rPr>
          <w:b/>
          <w:sz w:val="22"/>
          <w:szCs w:val="22"/>
        </w:rPr>
        <w:t>ve městě</w:t>
      </w:r>
    </w:p>
    <w:p w14:paraId="23E2E6D6" w14:textId="77777777" w:rsidR="001F713F" w:rsidRPr="004E4E72" w:rsidRDefault="001F713F" w:rsidP="004E4E72">
      <w:pPr>
        <w:pStyle w:val="ZkladntextIMP"/>
        <w:jc w:val="center"/>
        <w:rPr>
          <w:b/>
          <w:sz w:val="22"/>
          <w:szCs w:val="22"/>
        </w:rPr>
      </w:pPr>
    </w:p>
    <w:p w14:paraId="52BE57DD" w14:textId="77777777" w:rsidR="001F713F" w:rsidRPr="004E4E72" w:rsidRDefault="001F713F" w:rsidP="004E4E72">
      <w:pPr>
        <w:pStyle w:val="ZkladntextIMP"/>
        <w:numPr>
          <w:ilvl w:val="0"/>
          <w:numId w:val="2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Ochrana životů, zdraví a majetku občanů před požáry, živelními pohromami a jinými mimořádnými událostmi </w:t>
      </w:r>
      <w:r w:rsidR="000730B3" w:rsidRPr="004E4E72">
        <w:rPr>
          <w:sz w:val="22"/>
          <w:szCs w:val="22"/>
        </w:rPr>
        <w:t>na území</w:t>
      </w:r>
      <w:r w:rsidRPr="004E4E72">
        <w:rPr>
          <w:sz w:val="22"/>
          <w:szCs w:val="22"/>
        </w:rPr>
        <w:t xml:space="preserve"> </w:t>
      </w:r>
      <w:r w:rsidR="00337AFA" w:rsidRPr="004E4E72">
        <w:rPr>
          <w:sz w:val="22"/>
          <w:szCs w:val="22"/>
        </w:rPr>
        <w:t>města</w:t>
      </w:r>
      <w:r w:rsidR="00ED1A92" w:rsidRPr="004E4E72">
        <w:rPr>
          <w:sz w:val="22"/>
          <w:szCs w:val="22"/>
        </w:rPr>
        <w:t xml:space="preserve"> </w:t>
      </w:r>
      <w:r w:rsidRPr="004E4E72">
        <w:rPr>
          <w:sz w:val="22"/>
          <w:szCs w:val="22"/>
        </w:rPr>
        <w:t>je zabezpečena jednotkami požární ochrany uvedenými v čl. 5 a příloze č. 1 této vyhlášky.</w:t>
      </w:r>
    </w:p>
    <w:p w14:paraId="6B3DA362" w14:textId="77777777" w:rsidR="001F713F" w:rsidRPr="004E4E72" w:rsidRDefault="001F713F" w:rsidP="004E4E72">
      <w:pPr>
        <w:pStyle w:val="ZkladntextIMP"/>
        <w:numPr>
          <w:ilvl w:val="0"/>
          <w:numId w:val="2"/>
        </w:numPr>
        <w:jc w:val="both"/>
        <w:rPr>
          <w:sz w:val="22"/>
          <w:szCs w:val="22"/>
          <w:shd w:val="clear" w:color="auto" w:fill="FFFF00"/>
        </w:rPr>
      </w:pPr>
      <w:r w:rsidRPr="004E4E72">
        <w:rPr>
          <w:sz w:val="22"/>
          <w:szCs w:val="22"/>
        </w:rPr>
        <w:t xml:space="preserve">Přijetí ohlášení požáru, živelní pohromy či jiné mimořádné události je zabezpečeno </w:t>
      </w:r>
      <w:r w:rsidR="00337AFA" w:rsidRPr="004E4E72">
        <w:rPr>
          <w:sz w:val="22"/>
          <w:szCs w:val="22"/>
        </w:rPr>
        <w:t>ohlašovnami</w:t>
      </w:r>
      <w:r w:rsidR="006A53F3" w:rsidRPr="004E4E72">
        <w:rPr>
          <w:sz w:val="22"/>
          <w:szCs w:val="22"/>
        </w:rPr>
        <w:t xml:space="preserve"> požárů</w:t>
      </w:r>
      <w:r w:rsidRPr="004E4E72">
        <w:rPr>
          <w:sz w:val="22"/>
          <w:szCs w:val="22"/>
        </w:rPr>
        <w:t xml:space="preserve"> </w:t>
      </w:r>
      <w:r w:rsidR="006A53F3" w:rsidRPr="004E4E72">
        <w:rPr>
          <w:sz w:val="22"/>
          <w:szCs w:val="22"/>
        </w:rPr>
        <w:t>uveden</w:t>
      </w:r>
      <w:r w:rsidR="00337AFA" w:rsidRPr="004E4E72">
        <w:rPr>
          <w:sz w:val="22"/>
          <w:szCs w:val="22"/>
        </w:rPr>
        <w:t>ými</w:t>
      </w:r>
      <w:r w:rsidRPr="004E4E72">
        <w:rPr>
          <w:sz w:val="22"/>
          <w:szCs w:val="22"/>
        </w:rPr>
        <w:t xml:space="preserve"> v čl. 7 této vyhlášky.  </w:t>
      </w:r>
    </w:p>
    <w:p w14:paraId="36B1C83C" w14:textId="77777777" w:rsidR="00A64BCA" w:rsidRPr="004E4E72" w:rsidRDefault="00A64BCA" w:rsidP="004E4E72">
      <w:pPr>
        <w:pStyle w:val="ZkladntextIMP"/>
        <w:ind w:left="75" w:firstLine="30"/>
        <w:jc w:val="center"/>
        <w:rPr>
          <w:b/>
          <w:sz w:val="22"/>
          <w:szCs w:val="22"/>
        </w:rPr>
      </w:pPr>
    </w:p>
    <w:p w14:paraId="5D5B7359" w14:textId="77777777" w:rsidR="001F713F" w:rsidRPr="004E4E72" w:rsidRDefault="001F713F" w:rsidP="004E4E72">
      <w:pPr>
        <w:pStyle w:val="ZkladntextIMP"/>
        <w:ind w:left="75" w:firstLine="3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5</w:t>
      </w:r>
    </w:p>
    <w:p w14:paraId="1864F719" w14:textId="77777777" w:rsidR="001F713F" w:rsidRPr="004E4E72" w:rsidRDefault="007B7B89" w:rsidP="004E4E72">
      <w:pPr>
        <w:pStyle w:val="ZkladntextIMP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 xml:space="preserve">JSDH </w:t>
      </w:r>
      <w:r w:rsidR="00F028C8" w:rsidRPr="004E4E72">
        <w:rPr>
          <w:b/>
          <w:sz w:val="22"/>
          <w:szCs w:val="22"/>
        </w:rPr>
        <w:t>Litvínov</w:t>
      </w:r>
      <w:r w:rsidR="001F713F" w:rsidRPr="004E4E72">
        <w:rPr>
          <w:b/>
          <w:sz w:val="22"/>
          <w:szCs w:val="22"/>
        </w:rPr>
        <w:t>, kategorie, početní stav a vybavení</w:t>
      </w:r>
    </w:p>
    <w:p w14:paraId="746844C8" w14:textId="77777777" w:rsidR="001F713F" w:rsidRPr="004E4E72" w:rsidRDefault="001F713F" w:rsidP="004E4E72">
      <w:pPr>
        <w:pStyle w:val="ZkladntextIMP"/>
        <w:ind w:left="0"/>
        <w:jc w:val="both"/>
        <w:rPr>
          <w:b/>
          <w:sz w:val="22"/>
          <w:szCs w:val="22"/>
        </w:rPr>
      </w:pPr>
    </w:p>
    <w:p w14:paraId="5F23B087" w14:textId="77777777" w:rsidR="00AB3A3D" w:rsidRPr="004E4E72" w:rsidRDefault="00AB3A3D" w:rsidP="004E4E72">
      <w:pPr>
        <w:pStyle w:val="ZkladntextIMP"/>
        <w:ind w:left="0"/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Dislokace, kategorie a početní stav </w:t>
      </w:r>
      <w:r w:rsidR="00073422" w:rsidRPr="004E4E72">
        <w:rPr>
          <w:sz w:val="22"/>
          <w:szCs w:val="22"/>
        </w:rPr>
        <w:t>JSDH</w:t>
      </w:r>
      <w:r w:rsidRPr="004E4E72">
        <w:rPr>
          <w:sz w:val="22"/>
          <w:szCs w:val="22"/>
        </w:rPr>
        <w:t xml:space="preserve"> </w:t>
      </w:r>
      <w:r w:rsidR="00F028C8" w:rsidRPr="004E4E72">
        <w:rPr>
          <w:sz w:val="22"/>
          <w:szCs w:val="22"/>
        </w:rPr>
        <w:t>Litvínov</w:t>
      </w:r>
      <w:r w:rsidRPr="004E4E72">
        <w:rPr>
          <w:sz w:val="22"/>
          <w:szCs w:val="22"/>
        </w:rPr>
        <w:t xml:space="preserve"> a její vybavení požární technikou a</w:t>
      </w:r>
      <w:r w:rsidR="001D00D0" w:rsidRPr="004E4E72">
        <w:rPr>
          <w:sz w:val="22"/>
          <w:szCs w:val="22"/>
        </w:rPr>
        <w:t> </w:t>
      </w:r>
      <w:r w:rsidRPr="004E4E72">
        <w:rPr>
          <w:sz w:val="22"/>
          <w:szCs w:val="22"/>
        </w:rPr>
        <w:t xml:space="preserve">věcnými prostředky jsou uvedeny v příloze č. </w:t>
      </w:r>
      <w:r w:rsidR="00F0175B" w:rsidRPr="004E4E72">
        <w:rPr>
          <w:sz w:val="22"/>
          <w:szCs w:val="22"/>
        </w:rPr>
        <w:t>2</w:t>
      </w:r>
      <w:r w:rsidRPr="004E4E72">
        <w:rPr>
          <w:sz w:val="22"/>
          <w:szCs w:val="22"/>
        </w:rPr>
        <w:t xml:space="preserve"> této vyhlášky.  </w:t>
      </w:r>
    </w:p>
    <w:p w14:paraId="77381F41" w14:textId="77777777" w:rsidR="00A64BCA" w:rsidRPr="004E4E72" w:rsidRDefault="00A64BCA" w:rsidP="004E4E72">
      <w:pPr>
        <w:pStyle w:val="ZkladntextIMP"/>
        <w:ind w:left="75" w:firstLine="30"/>
        <w:jc w:val="center"/>
        <w:rPr>
          <w:b/>
          <w:sz w:val="22"/>
          <w:szCs w:val="22"/>
        </w:rPr>
      </w:pPr>
    </w:p>
    <w:p w14:paraId="3F13F640" w14:textId="77777777" w:rsidR="001F713F" w:rsidRPr="004E4E72" w:rsidRDefault="001F713F" w:rsidP="004E4E72">
      <w:pPr>
        <w:pStyle w:val="ZkladntextIMP"/>
        <w:ind w:left="75" w:firstLine="3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6</w:t>
      </w:r>
    </w:p>
    <w:p w14:paraId="7BDAD5FB" w14:textId="77777777" w:rsidR="001F713F" w:rsidRPr="004E4E72" w:rsidRDefault="001F713F" w:rsidP="004E4E72">
      <w:pPr>
        <w:pStyle w:val="ZkladntextIMP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 xml:space="preserve">Přehled o zdrojích vody pro hašení požárů </w:t>
      </w:r>
    </w:p>
    <w:p w14:paraId="154FEB22" w14:textId="77777777" w:rsidR="001F713F" w:rsidRPr="004E4E72" w:rsidRDefault="001F713F" w:rsidP="004E4E72">
      <w:pPr>
        <w:pStyle w:val="ZkladntextIMP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a podmínky pro zajištění jejich trvalé použitelnosti</w:t>
      </w:r>
    </w:p>
    <w:p w14:paraId="35FC2F06" w14:textId="77777777" w:rsidR="001F713F" w:rsidRPr="004E4E72" w:rsidRDefault="001F713F" w:rsidP="004E4E72">
      <w:pPr>
        <w:pStyle w:val="ZkladntextIMP"/>
        <w:ind w:left="0"/>
        <w:jc w:val="center"/>
        <w:rPr>
          <w:b/>
          <w:sz w:val="22"/>
          <w:szCs w:val="22"/>
        </w:rPr>
      </w:pPr>
    </w:p>
    <w:p w14:paraId="26A4D172" w14:textId="12FD7312" w:rsidR="00B33744" w:rsidRPr="004E4E72" w:rsidRDefault="001F713F" w:rsidP="004E4E72">
      <w:pPr>
        <w:pStyle w:val="ZkladntextIMP"/>
        <w:numPr>
          <w:ilvl w:val="0"/>
          <w:numId w:val="3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>Zdroje vody pro hašení požárů stanoví kraj svým nařízením.</w:t>
      </w:r>
      <w:r w:rsidR="00165D88" w:rsidRPr="00B21972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165D88" w:rsidRPr="00B21972">
        <w:rPr>
          <w:rFonts w:ascii="Times New Roman" w:hAnsi="Times New Roman" w:cs="Times New Roman"/>
          <w:szCs w:val="24"/>
          <w:vertAlign w:val="superscript"/>
        </w:rPr>
        <w:t>)</w:t>
      </w:r>
      <w:r w:rsidRPr="004E4E72">
        <w:rPr>
          <w:sz w:val="22"/>
          <w:szCs w:val="22"/>
        </w:rPr>
        <w:t xml:space="preserve"> </w:t>
      </w:r>
      <w:r w:rsidR="00B21020">
        <w:rPr>
          <w:sz w:val="22"/>
          <w:szCs w:val="22"/>
        </w:rPr>
        <w:t>Přehled takových zdrojů je uveden v příloze č. 3 části A této vyhlášky.</w:t>
      </w:r>
    </w:p>
    <w:p w14:paraId="1C03DB35" w14:textId="5B9BE6E7" w:rsidR="00723938" w:rsidRPr="004E4E72" w:rsidRDefault="00337AFA" w:rsidP="004E4E72">
      <w:pPr>
        <w:pStyle w:val="ZkladntextIMP"/>
        <w:numPr>
          <w:ilvl w:val="0"/>
          <w:numId w:val="3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>Město</w:t>
      </w:r>
      <w:r w:rsidR="00DF23DF" w:rsidRPr="004E4E72">
        <w:rPr>
          <w:sz w:val="22"/>
          <w:szCs w:val="22"/>
        </w:rPr>
        <w:t xml:space="preserve"> nad rámec výše uvedeného nařízení stanoví</w:t>
      </w:r>
      <w:r w:rsidR="00F028C8" w:rsidRPr="004E4E72">
        <w:rPr>
          <w:rStyle w:val="Znakypropoznmkupodarou"/>
          <w:color w:val="000000"/>
          <w:sz w:val="22"/>
          <w:szCs w:val="22"/>
        </w:rPr>
        <w:footnoteReference w:id="4"/>
      </w:r>
      <w:r w:rsidR="00F028C8" w:rsidRPr="004E4E72">
        <w:rPr>
          <w:color w:val="000000"/>
          <w:sz w:val="22"/>
          <w:szCs w:val="22"/>
          <w:vertAlign w:val="superscript"/>
        </w:rPr>
        <w:t>)</w:t>
      </w:r>
      <w:r w:rsidR="00DF23DF" w:rsidRPr="004E4E72">
        <w:rPr>
          <w:sz w:val="22"/>
          <w:szCs w:val="22"/>
        </w:rPr>
        <w:t xml:space="preserve"> další zdroj</w:t>
      </w:r>
      <w:r w:rsidR="00FA55E4" w:rsidRPr="004E4E72">
        <w:rPr>
          <w:sz w:val="22"/>
          <w:szCs w:val="22"/>
        </w:rPr>
        <w:t>e</w:t>
      </w:r>
      <w:r w:rsidR="00DF23DF" w:rsidRPr="004E4E72">
        <w:rPr>
          <w:sz w:val="22"/>
          <w:szCs w:val="22"/>
        </w:rPr>
        <w:t xml:space="preserve"> vody pro hašení požárů</w:t>
      </w:r>
      <w:r w:rsidR="00B21020">
        <w:rPr>
          <w:sz w:val="22"/>
          <w:szCs w:val="22"/>
        </w:rPr>
        <w:t xml:space="preserve"> v příloze č. 3 části B této vyhlášky.</w:t>
      </w:r>
    </w:p>
    <w:p w14:paraId="401DAE71" w14:textId="77777777" w:rsidR="00F44EB5" w:rsidRPr="004E4E72" w:rsidRDefault="00F44EB5" w:rsidP="004E4E72">
      <w:pPr>
        <w:widowControl w:val="0"/>
        <w:numPr>
          <w:ilvl w:val="0"/>
          <w:numId w:val="3"/>
        </w:numPr>
        <w:overflowPunct/>
        <w:autoSpaceDE/>
        <w:spacing w:line="276" w:lineRule="auto"/>
        <w:rPr>
          <w:rFonts w:ascii="Arial" w:hAnsi="Arial" w:cs="Arial"/>
          <w:sz w:val="22"/>
          <w:szCs w:val="22"/>
        </w:rPr>
      </w:pPr>
      <w:r w:rsidRPr="004E4E72">
        <w:rPr>
          <w:rFonts w:ascii="Arial" w:hAnsi="Arial" w:cs="Arial"/>
          <w:iCs/>
          <w:sz w:val="22"/>
          <w:szCs w:val="22"/>
        </w:rPr>
        <w:t>Povinnosti vztahující se ke zdrojům vody pro hašení požárů jsou upraveny zákonem.</w:t>
      </w:r>
      <w:r w:rsidRPr="004E4E72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4E4E72">
        <w:rPr>
          <w:rFonts w:ascii="Arial" w:hAnsi="Arial" w:cs="Arial"/>
          <w:sz w:val="22"/>
          <w:szCs w:val="22"/>
          <w:vertAlign w:val="superscript"/>
        </w:rPr>
        <w:t>)</w:t>
      </w:r>
    </w:p>
    <w:p w14:paraId="4DB9EE08" w14:textId="77777777" w:rsidR="00162A13" w:rsidRPr="004E4E72" w:rsidRDefault="00162A13" w:rsidP="004E4E72">
      <w:pPr>
        <w:pStyle w:val="ZkladntextIMP"/>
        <w:ind w:left="15" w:hanging="15"/>
        <w:rPr>
          <w:b/>
          <w:sz w:val="22"/>
          <w:szCs w:val="22"/>
        </w:rPr>
      </w:pPr>
    </w:p>
    <w:p w14:paraId="70ED7F98" w14:textId="77777777" w:rsidR="001F713F" w:rsidRPr="004E4E72" w:rsidRDefault="001F713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7</w:t>
      </w:r>
    </w:p>
    <w:p w14:paraId="6244F07D" w14:textId="77777777" w:rsidR="001F713F" w:rsidRPr="004E4E72" w:rsidRDefault="006A53F3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Systém ohlašoven požárů</w:t>
      </w:r>
      <w:r w:rsidR="001F713F" w:rsidRPr="004E4E72">
        <w:rPr>
          <w:b/>
          <w:sz w:val="22"/>
          <w:szCs w:val="22"/>
        </w:rPr>
        <w:t xml:space="preserve"> a další</w:t>
      </w:r>
      <w:r w:rsidRPr="004E4E72">
        <w:rPr>
          <w:b/>
          <w:sz w:val="22"/>
          <w:szCs w:val="22"/>
        </w:rPr>
        <w:t>ch</w:t>
      </w:r>
      <w:r w:rsidR="001F713F" w:rsidRPr="004E4E72">
        <w:rPr>
          <w:b/>
          <w:sz w:val="22"/>
          <w:szCs w:val="22"/>
        </w:rPr>
        <w:t xml:space="preserve"> míst, odkud lze hlásit požár a způsob jejich označení</w:t>
      </w:r>
    </w:p>
    <w:p w14:paraId="09CAD86F" w14:textId="77777777" w:rsidR="001F713F" w:rsidRPr="004E4E72" w:rsidRDefault="001F713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45DDD8D0" w14:textId="77777777" w:rsidR="00F028C8" w:rsidRPr="004E4E72" w:rsidRDefault="00F028C8" w:rsidP="004E4E72">
      <w:pPr>
        <w:pStyle w:val="ZkladntextIMP"/>
        <w:numPr>
          <w:ilvl w:val="0"/>
          <w:numId w:val="4"/>
        </w:numPr>
        <w:shd w:val="clear" w:color="auto" w:fill="FFFFFF"/>
        <w:ind w:hanging="357"/>
        <w:jc w:val="both"/>
        <w:rPr>
          <w:b/>
          <w:sz w:val="22"/>
          <w:szCs w:val="22"/>
        </w:rPr>
      </w:pPr>
      <w:r w:rsidRPr="004E4E72">
        <w:rPr>
          <w:sz w:val="22"/>
          <w:szCs w:val="22"/>
        </w:rPr>
        <w:t>Město</w:t>
      </w:r>
      <w:r w:rsidR="002B61B5" w:rsidRPr="004E4E72">
        <w:rPr>
          <w:sz w:val="22"/>
          <w:szCs w:val="22"/>
        </w:rPr>
        <w:t xml:space="preserve"> </w:t>
      </w:r>
      <w:r w:rsidR="001F713F" w:rsidRPr="004E4E72">
        <w:rPr>
          <w:sz w:val="22"/>
          <w:szCs w:val="22"/>
        </w:rPr>
        <w:t xml:space="preserve">zřizuje </w:t>
      </w:r>
      <w:r w:rsidR="00ED6146" w:rsidRPr="004E4E72">
        <w:rPr>
          <w:sz w:val="22"/>
          <w:szCs w:val="22"/>
        </w:rPr>
        <w:t>ohlašovn</w:t>
      </w:r>
      <w:r w:rsidRPr="004E4E72">
        <w:rPr>
          <w:sz w:val="22"/>
          <w:szCs w:val="22"/>
        </w:rPr>
        <w:t>y</w:t>
      </w:r>
      <w:r w:rsidR="00B561AE" w:rsidRPr="004E4E72">
        <w:rPr>
          <w:rStyle w:val="Znakapoznpodarou"/>
          <w:sz w:val="22"/>
          <w:szCs w:val="22"/>
        </w:rPr>
        <w:footnoteReference w:id="6"/>
      </w:r>
      <w:r w:rsidR="00B561AE" w:rsidRPr="004E4E72">
        <w:rPr>
          <w:sz w:val="22"/>
          <w:szCs w:val="22"/>
          <w:vertAlign w:val="superscript"/>
        </w:rPr>
        <w:t>)</w:t>
      </w:r>
      <w:r w:rsidR="001F713F" w:rsidRPr="004E4E72">
        <w:rPr>
          <w:sz w:val="22"/>
          <w:szCs w:val="22"/>
        </w:rPr>
        <w:t xml:space="preserve"> požárů</w:t>
      </w:r>
      <w:r w:rsidR="005E1259" w:rsidRPr="004E4E72">
        <w:rPr>
          <w:sz w:val="22"/>
          <w:szCs w:val="22"/>
        </w:rPr>
        <w:t xml:space="preserve"> s nepřetržitým provozem</w:t>
      </w:r>
      <w:r w:rsidR="001F713F" w:rsidRPr="004E4E72">
        <w:rPr>
          <w:sz w:val="22"/>
          <w:szCs w:val="22"/>
        </w:rPr>
        <w:t xml:space="preserve">, </w:t>
      </w:r>
      <w:r w:rsidR="0009303B" w:rsidRPr="004E4E72">
        <w:rPr>
          <w:sz w:val="22"/>
          <w:szCs w:val="22"/>
        </w:rPr>
        <w:t>kter</w:t>
      </w:r>
      <w:r w:rsidRPr="004E4E72">
        <w:rPr>
          <w:sz w:val="22"/>
          <w:szCs w:val="22"/>
        </w:rPr>
        <w:t>é</w:t>
      </w:r>
      <w:r w:rsidR="0009303B" w:rsidRPr="004E4E72">
        <w:rPr>
          <w:sz w:val="22"/>
          <w:szCs w:val="22"/>
        </w:rPr>
        <w:t xml:space="preserve"> j</w:t>
      </w:r>
      <w:r w:rsidRPr="004E4E72">
        <w:rPr>
          <w:sz w:val="22"/>
          <w:szCs w:val="22"/>
        </w:rPr>
        <w:t>sou</w:t>
      </w:r>
      <w:r w:rsidR="002B61B5" w:rsidRPr="004E4E72">
        <w:rPr>
          <w:sz w:val="22"/>
          <w:szCs w:val="22"/>
        </w:rPr>
        <w:t xml:space="preserve"> </w:t>
      </w:r>
      <w:r w:rsidR="001F713F" w:rsidRPr="004E4E72">
        <w:rPr>
          <w:sz w:val="22"/>
          <w:szCs w:val="22"/>
        </w:rPr>
        <w:t>trvale označen</w:t>
      </w:r>
      <w:r w:rsidRPr="004E4E72">
        <w:rPr>
          <w:sz w:val="22"/>
          <w:szCs w:val="22"/>
        </w:rPr>
        <w:t>y</w:t>
      </w:r>
      <w:r w:rsidR="001F713F" w:rsidRPr="004E4E72">
        <w:rPr>
          <w:sz w:val="22"/>
          <w:szCs w:val="22"/>
        </w:rPr>
        <w:t xml:space="preserve"> tabulkou „Ohlašovna požárů“</w:t>
      </w:r>
      <w:r w:rsidRPr="004E4E72">
        <w:rPr>
          <w:sz w:val="22"/>
          <w:szCs w:val="22"/>
        </w:rPr>
        <w:t>:</w:t>
      </w:r>
    </w:p>
    <w:p w14:paraId="6AD39022" w14:textId="77777777" w:rsidR="008D3BA6" w:rsidRPr="004E4E72" w:rsidRDefault="00F028C8" w:rsidP="004E4E72">
      <w:pPr>
        <w:numPr>
          <w:ilvl w:val="0"/>
          <w:numId w:val="29"/>
        </w:numPr>
        <w:suppressAutoHyphens w:val="0"/>
        <w:overflowPunct/>
        <w:autoSpaceDE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4E72">
        <w:rPr>
          <w:rFonts w:ascii="Arial" w:hAnsi="Arial" w:cs="Arial"/>
          <w:sz w:val="22"/>
          <w:szCs w:val="22"/>
        </w:rPr>
        <w:t>Městský úřad Litvínov, ul. Vodní 871 – městská policie, tel. 476 767 850, mobil 737 523</w:t>
      </w:r>
      <w:r w:rsidR="008D3BA6" w:rsidRPr="004E4E72">
        <w:rPr>
          <w:rFonts w:ascii="Arial" w:hAnsi="Arial" w:cs="Arial"/>
          <w:sz w:val="22"/>
          <w:szCs w:val="22"/>
        </w:rPr>
        <w:t> </w:t>
      </w:r>
      <w:r w:rsidRPr="004E4E72">
        <w:rPr>
          <w:rFonts w:ascii="Arial" w:hAnsi="Arial" w:cs="Arial"/>
          <w:sz w:val="22"/>
          <w:szCs w:val="22"/>
        </w:rPr>
        <w:t>523;</w:t>
      </w:r>
    </w:p>
    <w:p w14:paraId="514D49C2" w14:textId="77777777" w:rsidR="00F028C8" w:rsidRPr="004E4E72" w:rsidRDefault="00F028C8" w:rsidP="004E4E72">
      <w:pPr>
        <w:numPr>
          <w:ilvl w:val="0"/>
          <w:numId w:val="29"/>
        </w:numPr>
        <w:suppressAutoHyphens w:val="0"/>
        <w:overflowPunct/>
        <w:autoSpaceDE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4E72">
        <w:rPr>
          <w:rFonts w:ascii="Arial" w:hAnsi="Arial" w:cs="Arial"/>
          <w:sz w:val="22"/>
          <w:szCs w:val="22"/>
        </w:rPr>
        <w:t>Dopravní podnik měst Mostu a Litvínova, ul. Mostecká 2048 - vrátnice tel. 476 753</w:t>
      </w:r>
      <w:r w:rsidR="008D3BA6" w:rsidRPr="004E4E72">
        <w:rPr>
          <w:rFonts w:ascii="Arial" w:hAnsi="Arial" w:cs="Arial"/>
          <w:sz w:val="22"/>
          <w:szCs w:val="22"/>
        </w:rPr>
        <w:t> 330.</w:t>
      </w:r>
    </w:p>
    <w:p w14:paraId="1D13766A" w14:textId="77777777" w:rsidR="00FF2485" w:rsidRPr="004E4E72" w:rsidRDefault="00BE02B7" w:rsidP="004E4E72">
      <w:pPr>
        <w:pStyle w:val="ZkladntextIMP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4E4E72">
        <w:rPr>
          <w:sz w:val="22"/>
          <w:szCs w:val="22"/>
        </w:rPr>
        <w:t>M</w:t>
      </w:r>
      <w:r w:rsidR="00F028C8" w:rsidRPr="004E4E72">
        <w:rPr>
          <w:sz w:val="22"/>
          <w:szCs w:val="22"/>
        </w:rPr>
        <w:t xml:space="preserve">ěsto </w:t>
      </w:r>
      <w:r w:rsidR="00FF2485" w:rsidRPr="004E4E72">
        <w:rPr>
          <w:sz w:val="22"/>
          <w:szCs w:val="22"/>
        </w:rPr>
        <w:t xml:space="preserve">zřizuje další místa pro hlášení požárů, která </w:t>
      </w:r>
      <w:r w:rsidR="00F028C8" w:rsidRPr="004E4E72">
        <w:rPr>
          <w:sz w:val="22"/>
          <w:szCs w:val="22"/>
        </w:rPr>
        <w:t>jsou</w:t>
      </w:r>
      <w:r w:rsidR="00FF2485" w:rsidRPr="004E4E72">
        <w:rPr>
          <w:sz w:val="22"/>
          <w:szCs w:val="22"/>
        </w:rPr>
        <w:t xml:space="preserve"> trvale označena tabulkou „Zde</w:t>
      </w:r>
      <w:r w:rsidR="00F54CCB" w:rsidRPr="004E4E72">
        <w:rPr>
          <w:sz w:val="22"/>
          <w:szCs w:val="22"/>
        </w:rPr>
        <w:t> </w:t>
      </w:r>
      <w:r w:rsidR="00FF2485" w:rsidRPr="004E4E72">
        <w:rPr>
          <w:sz w:val="22"/>
          <w:szCs w:val="22"/>
        </w:rPr>
        <w:t>hlaste požár“ nebo symbolem telefonního čísla „150“</w:t>
      </w:r>
      <w:r w:rsidR="00F028C8" w:rsidRPr="004E4E72">
        <w:rPr>
          <w:sz w:val="22"/>
          <w:szCs w:val="22"/>
        </w:rPr>
        <w:t>:</w:t>
      </w:r>
    </w:p>
    <w:p w14:paraId="0EB2794F" w14:textId="77777777" w:rsidR="00F028C8" w:rsidRPr="004E4E72" w:rsidRDefault="00F028C8" w:rsidP="004E4E72">
      <w:pPr>
        <w:numPr>
          <w:ilvl w:val="0"/>
          <w:numId w:val="30"/>
        </w:numPr>
        <w:suppressAutoHyphens w:val="0"/>
        <w:overflowPunct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E72">
        <w:rPr>
          <w:rFonts w:ascii="Arial" w:hAnsi="Arial" w:cs="Arial"/>
          <w:sz w:val="22"/>
          <w:szCs w:val="22"/>
        </w:rPr>
        <w:t>Městský úřad Litvínov, nám. Míru 11 – informační kancelář, tel. 476 767</w:t>
      </w:r>
      <w:r w:rsidR="0083189D" w:rsidRPr="004E4E72">
        <w:rPr>
          <w:rFonts w:ascii="Arial" w:hAnsi="Arial" w:cs="Arial"/>
          <w:sz w:val="22"/>
          <w:szCs w:val="22"/>
        </w:rPr>
        <w:t> </w:t>
      </w:r>
      <w:r w:rsidRPr="004E4E72">
        <w:rPr>
          <w:rFonts w:ascii="Arial" w:hAnsi="Arial" w:cs="Arial"/>
          <w:sz w:val="22"/>
          <w:szCs w:val="22"/>
        </w:rPr>
        <w:t>600;</w:t>
      </w:r>
    </w:p>
    <w:p w14:paraId="6FE47309" w14:textId="77777777" w:rsidR="0083189D" w:rsidRPr="004E4E72" w:rsidRDefault="0083189D" w:rsidP="004E4E72">
      <w:pPr>
        <w:numPr>
          <w:ilvl w:val="0"/>
          <w:numId w:val="30"/>
        </w:numPr>
        <w:suppressAutoHyphens w:val="0"/>
        <w:overflowPunct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E72">
        <w:rPr>
          <w:rFonts w:ascii="Arial" w:hAnsi="Arial" w:cs="Arial"/>
          <w:sz w:val="22"/>
          <w:szCs w:val="22"/>
        </w:rPr>
        <w:t xml:space="preserve">Jednotka sboru dobrovolných hasičů, ul. </w:t>
      </w:r>
      <w:proofErr w:type="spellStart"/>
      <w:r w:rsidRPr="004E4E72">
        <w:rPr>
          <w:rFonts w:ascii="Arial" w:hAnsi="Arial" w:cs="Arial"/>
          <w:sz w:val="22"/>
          <w:szCs w:val="22"/>
        </w:rPr>
        <w:t>Jandečkova</w:t>
      </w:r>
      <w:proofErr w:type="spellEnd"/>
      <w:r w:rsidRPr="004E4E72">
        <w:rPr>
          <w:rFonts w:ascii="Arial" w:hAnsi="Arial" w:cs="Arial"/>
          <w:sz w:val="22"/>
          <w:szCs w:val="22"/>
        </w:rPr>
        <w:t xml:space="preserve"> 20 – mobil 724 148</w:t>
      </w:r>
      <w:r w:rsidR="008D3BA6" w:rsidRPr="004E4E72">
        <w:rPr>
          <w:rFonts w:ascii="Arial" w:hAnsi="Arial" w:cs="Arial"/>
          <w:sz w:val="22"/>
          <w:szCs w:val="22"/>
        </w:rPr>
        <w:t> </w:t>
      </w:r>
      <w:r w:rsidRPr="004E4E72">
        <w:rPr>
          <w:rFonts w:ascii="Arial" w:hAnsi="Arial" w:cs="Arial"/>
          <w:sz w:val="22"/>
          <w:szCs w:val="22"/>
        </w:rPr>
        <w:t>352</w:t>
      </w:r>
      <w:r w:rsidR="008D3BA6" w:rsidRPr="004E4E72">
        <w:rPr>
          <w:rFonts w:ascii="Arial" w:hAnsi="Arial" w:cs="Arial"/>
          <w:sz w:val="22"/>
          <w:szCs w:val="22"/>
        </w:rPr>
        <w:t>.</w:t>
      </w:r>
    </w:p>
    <w:p w14:paraId="2A1E07F9" w14:textId="77777777" w:rsidR="007F756B" w:rsidRPr="00F028C8" w:rsidRDefault="007F756B" w:rsidP="004E4E72">
      <w:pPr>
        <w:pStyle w:val="ZkladntextIMP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D249DEB" w14:textId="77777777" w:rsidR="001F713F" w:rsidRPr="004E4E72" w:rsidRDefault="001F713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8</w:t>
      </w:r>
    </w:p>
    <w:p w14:paraId="60CB1EA1" w14:textId="77777777" w:rsidR="001F713F" w:rsidRPr="004E4E72" w:rsidRDefault="001F713F" w:rsidP="004E4E72">
      <w:pPr>
        <w:pStyle w:val="ZkladntextIMP"/>
        <w:ind w:left="15" w:hanging="15"/>
        <w:jc w:val="center"/>
        <w:rPr>
          <w:sz w:val="22"/>
          <w:szCs w:val="22"/>
        </w:rPr>
      </w:pPr>
      <w:r w:rsidRPr="004E4E72">
        <w:rPr>
          <w:b/>
          <w:sz w:val="22"/>
          <w:szCs w:val="22"/>
        </w:rPr>
        <w:t>Způsob vyhlášení požárního poplachu</w:t>
      </w:r>
    </w:p>
    <w:p w14:paraId="6B62F3A8" w14:textId="77777777" w:rsidR="001F713F" w:rsidRPr="004E4E72" w:rsidRDefault="001F713F" w:rsidP="004E4E72">
      <w:pPr>
        <w:pStyle w:val="ZkladntextIMP"/>
        <w:ind w:left="15" w:hanging="15"/>
        <w:rPr>
          <w:sz w:val="22"/>
          <w:szCs w:val="22"/>
        </w:rPr>
      </w:pPr>
    </w:p>
    <w:p w14:paraId="4E2A66D2" w14:textId="77777777" w:rsidR="005E27D2" w:rsidRPr="004E4E72" w:rsidRDefault="005E27D2" w:rsidP="004E4E72">
      <w:pPr>
        <w:pStyle w:val="ZkladntextIMP"/>
        <w:numPr>
          <w:ilvl w:val="0"/>
          <w:numId w:val="11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Vyhlášení požárního poplachu </w:t>
      </w:r>
      <w:r w:rsidR="00337AFA" w:rsidRPr="004E4E72">
        <w:rPr>
          <w:sz w:val="22"/>
          <w:szCs w:val="22"/>
        </w:rPr>
        <w:t>ve městě se</w:t>
      </w:r>
      <w:r w:rsidRPr="004E4E72">
        <w:rPr>
          <w:sz w:val="22"/>
          <w:szCs w:val="22"/>
        </w:rPr>
        <w:t xml:space="preserve"> provádí signálem „POŽÁRNÍ POPLACH“, který je vyhlašován přerušovaným tónem sirény po dobu jedné minuty (25 vteřin tón – 10 vt</w:t>
      </w:r>
      <w:r w:rsidR="007F756B" w:rsidRPr="004E4E72">
        <w:rPr>
          <w:sz w:val="22"/>
          <w:szCs w:val="22"/>
        </w:rPr>
        <w:t>eřin přestávka – 25 vteřin tón).</w:t>
      </w:r>
    </w:p>
    <w:p w14:paraId="4BB76A9E" w14:textId="77777777" w:rsidR="005E27D2" w:rsidRPr="004E4E72" w:rsidRDefault="005E27D2" w:rsidP="004E4E72">
      <w:pPr>
        <w:pStyle w:val="ZkladntextIMP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4E4E72">
        <w:rPr>
          <w:sz w:val="22"/>
          <w:szCs w:val="22"/>
        </w:rPr>
        <w:t xml:space="preserve">V případě poruchy technického zařízení pro vyhlášení požárního poplachu uvedeného v odst. 1 se požární poplach vyhlašuje </w:t>
      </w:r>
      <w:r w:rsidR="00F028C8" w:rsidRPr="004E4E72">
        <w:rPr>
          <w:sz w:val="22"/>
          <w:szCs w:val="22"/>
        </w:rPr>
        <w:t>pomocí ozvučeného vozidla Městské policie Litvínov</w:t>
      </w:r>
      <w:r w:rsidR="00636C5E" w:rsidRPr="004E4E72">
        <w:rPr>
          <w:sz w:val="22"/>
          <w:szCs w:val="22"/>
        </w:rPr>
        <w:t xml:space="preserve"> nebo </w:t>
      </w:r>
      <w:r w:rsidR="007F4E14" w:rsidRPr="004E4E72">
        <w:rPr>
          <w:sz w:val="22"/>
          <w:szCs w:val="22"/>
        </w:rPr>
        <w:t>ústně signálem „HOŘÍ“</w:t>
      </w:r>
      <w:r w:rsidRPr="004E4E72">
        <w:rPr>
          <w:sz w:val="22"/>
          <w:szCs w:val="22"/>
        </w:rPr>
        <w:t>.</w:t>
      </w:r>
    </w:p>
    <w:p w14:paraId="5682118E" w14:textId="77777777" w:rsidR="00B62447" w:rsidRPr="004E4E72" w:rsidRDefault="00B62447" w:rsidP="004E4E72">
      <w:pPr>
        <w:pStyle w:val="ZkladntextIMP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4E4E72">
        <w:rPr>
          <w:sz w:val="22"/>
          <w:szCs w:val="22"/>
        </w:rPr>
        <w:t xml:space="preserve">Jednotce je vyhlášen poplach přes aplikaci </w:t>
      </w:r>
      <w:proofErr w:type="spellStart"/>
      <w:r w:rsidRPr="004E4E72">
        <w:rPr>
          <w:sz w:val="22"/>
          <w:szCs w:val="22"/>
        </w:rPr>
        <w:t>Fireport</w:t>
      </w:r>
      <w:proofErr w:type="spellEnd"/>
      <w:r w:rsidRPr="004E4E72">
        <w:rPr>
          <w:sz w:val="22"/>
          <w:szCs w:val="22"/>
        </w:rPr>
        <w:t>.</w:t>
      </w:r>
    </w:p>
    <w:p w14:paraId="56E84C7A" w14:textId="77777777" w:rsidR="00FF390A" w:rsidRPr="004E4E72" w:rsidRDefault="00FF390A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28CAC0A2" w14:textId="77777777" w:rsidR="001F713F" w:rsidRPr="004E4E72" w:rsidRDefault="001F713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9</w:t>
      </w:r>
    </w:p>
    <w:p w14:paraId="054CD84D" w14:textId="77777777" w:rsidR="001F713F" w:rsidRPr="004E4E72" w:rsidRDefault="001F713F" w:rsidP="004E4E72">
      <w:pPr>
        <w:pStyle w:val="ZkladntextIMP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 xml:space="preserve">Seznam sil a jednotek požární ochrany podle výpisu </w:t>
      </w:r>
    </w:p>
    <w:p w14:paraId="7012C674" w14:textId="77777777" w:rsidR="001F713F" w:rsidRPr="004E4E72" w:rsidRDefault="001F713F" w:rsidP="004E4E72">
      <w:pPr>
        <w:pStyle w:val="ZkladntextIMP"/>
        <w:ind w:left="0"/>
        <w:jc w:val="center"/>
        <w:rPr>
          <w:sz w:val="22"/>
          <w:szCs w:val="22"/>
        </w:rPr>
      </w:pPr>
      <w:r w:rsidRPr="004E4E72">
        <w:rPr>
          <w:b/>
          <w:sz w:val="22"/>
          <w:szCs w:val="22"/>
        </w:rPr>
        <w:t>z požárního poplachového plánu kraje</w:t>
      </w:r>
    </w:p>
    <w:p w14:paraId="1B545118" w14:textId="77777777" w:rsidR="001F713F" w:rsidRPr="004E4E72" w:rsidRDefault="001F713F" w:rsidP="004E4E72">
      <w:pPr>
        <w:pStyle w:val="ZkladntextIMP"/>
        <w:ind w:left="15" w:hanging="15"/>
        <w:jc w:val="both"/>
        <w:rPr>
          <w:sz w:val="22"/>
          <w:szCs w:val="22"/>
        </w:rPr>
      </w:pPr>
    </w:p>
    <w:p w14:paraId="0CB7D06D" w14:textId="77777777" w:rsidR="001F713F" w:rsidRPr="004E4E72" w:rsidRDefault="001F713F" w:rsidP="004E4E72">
      <w:pPr>
        <w:pStyle w:val="ZkladntextIMP"/>
        <w:ind w:left="15" w:hanging="15"/>
        <w:jc w:val="both"/>
        <w:rPr>
          <w:b/>
          <w:sz w:val="22"/>
          <w:szCs w:val="22"/>
          <w:shd w:val="clear" w:color="auto" w:fill="FFFF00"/>
        </w:rPr>
      </w:pPr>
      <w:r w:rsidRPr="004E4E72">
        <w:rPr>
          <w:sz w:val="22"/>
          <w:szCs w:val="22"/>
        </w:rPr>
        <w:t>Seznam sil a jednotek požární ochrany podle výpisu z požárního poplachového plánu Ústeckého kraje</w:t>
      </w:r>
      <w:r w:rsidR="001728D8" w:rsidRPr="004E4E72">
        <w:rPr>
          <w:rStyle w:val="Znakapoznpodarou"/>
          <w:sz w:val="22"/>
          <w:szCs w:val="22"/>
        </w:rPr>
        <w:footnoteReference w:id="7"/>
      </w:r>
      <w:r w:rsidR="001728D8" w:rsidRPr="004E4E72">
        <w:rPr>
          <w:sz w:val="22"/>
          <w:szCs w:val="22"/>
          <w:vertAlign w:val="superscript"/>
        </w:rPr>
        <w:t>)</w:t>
      </w:r>
      <w:r w:rsidRPr="004E4E72">
        <w:rPr>
          <w:sz w:val="22"/>
          <w:szCs w:val="22"/>
        </w:rPr>
        <w:t xml:space="preserve"> je uveden v příloze č. </w:t>
      </w:r>
      <w:r w:rsidR="007F4E14" w:rsidRPr="004E4E72">
        <w:rPr>
          <w:sz w:val="22"/>
          <w:szCs w:val="22"/>
        </w:rPr>
        <w:t>1</w:t>
      </w:r>
      <w:r w:rsidRPr="004E4E72">
        <w:rPr>
          <w:sz w:val="22"/>
          <w:szCs w:val="22"/>
        </w:rPr>
        <w:t xml:space="preserve"> této vyhlášky.</w:t>
      </w:r>
    </w:p>
    <w:p w14:paraId="02C39CC0" w14:textId="77777777" w:rsidR="005E27D2" w:rsidRPr="004E4E72" w:rsidRDefault="005E27D2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2561193D" w14:textId="77777777" w:rsidR="00FA55E4" w:rsidRPr="004E4E72" w:rsidRDefault="00FA55E4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B341C5">
        <w:rPr>
          <w:b/>
          <w:sz w:val="22"/>
          <w:szCs w:val="22"/>
        </w:rPr>
        <w:t>Článek 10</w:t>
      </w:r>
    </w:p>
    <w:p w14:paraId="19120870" w14:textId="77777777" w:rsidR="00FA55E4" w:rsidRPr="004E4E72" w:rsidRDefault="00FA55E4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Zrušovací ustanovení</w:t>
      </w:r>
    </w:p>
    <w:p w14:paraId="63DA81E8" w14:textId="77777777" w:rsidR="00FA55E4" w:rsidRPr="004E4E72" w:rsidRDefault="00FA55E4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50B69D96" w14:textId="3BC582A7" w:rsidR="00FA55E4" w:rsidRPr="00B341C5" w:rsidRDefault="00FA55E4" w:rsidP="00B341C5">
      <w:pPr>
        <w:pStyle w:val="ZkladntextIMP"/>
        <w:ind w:left="15" w:hanging="15"/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Zrušuje se obecně závazná vyhláška </w:t>
      </w:r>
      <w:r w:rsidRPr="00B341C5">
        <w:rPr>
          <w:sz w:val="22"/>
          <w:szCs w:val="22"/>
        </w:rPr>
        <w:t xml:space="preserve">č. </w:t>
      </w:r>
      <w:r w:rsidR="00B341C5" w:rsidRPr="00B341C5">
        <w:rPr>
          <w:sz w:val="22"/>
          <w:szCs w:val="22"/>
        </w:rPr>
        <w:t>3/2023</w:t>
      </w:r>
      <w:r w:rsidRPr="00B341C5">
        <w:rPr>
          <w:sz w:val="22"/>
          <w:szCs w:val="22"/>
        </w:rPr>
        <w:t xml:space="preserve">, </w:t>
      </w:r>
      <w:r w:rsidR="00772AC9">
        <w:rPr>
          <w:sz w:val="22"/>
          <w:szCs w:val="22"/>
        </w:rPr>
        <w:t>P</w:t>
      </w:r>
      <w:r w:rsidR="0045273D" w:rsidRPr="00B341C5">
        <w:rPr>
          <w:sz w:val="22"/>
          <w:szCs w:val="22"/>
        </w:rPr>
        <w:t>ožární řád</w:t>
      </w:r>
      <w:r w:rsidRPr="00B341C5">
        <w:rPr>
          <w:sz w:val="22"/>
          <w:szCs w:val="22"/>
        </w:rPr>
        <w:t xml:space="preserve">, ze dne </w:t>
      </w:r>
      <w:r w:rsidR="00B341C5" w:rsidRPr="00B341C5">
        <w:rPr>
          <w:sz w:val="22"/>
          <w:szCs w:val="22"/>
        </w:rPr>
        <w:t>25</w:t>
      </w:r>
      <w:r w:rsidRPr="00B341C5">
        <w:rPr>
          <w:sz w:val="22"/>
          <w:szCs w:val="22"/>
        </w:rPr>
        <w:t>.</w:t>
      </w:r>
      <w:r w:rsidR="000678B1" w:rsidRPr="00B341C5">
        <w:rPr>
          <w:sz w:val="22"/>
          <w:szCs w:val="22"/>
        </w:rPr>
        <w:t> </w:t>
      </w:r>
      <w:r w:rsidR="00B341C5" w:rsidRPr="00B341C5">
        <w:rPr>
          <w:sz w:val="22"/>
          <w:szCs w:val="22"/>
        </w:rPr>
        <w:t>05</w:t>
      </w:r>
      <w:r w:rsidRPr="00B341C5">
        <w:rPr>
          <w:sz w:val="22"/>
          <w:szCs w:val="22"/>
        </w:rPr>
        <w:t>.</w:t>
      </w:r>
      <w:r w:rsidR="000678B1" w:rsidRPr="00B341C5">
        <w:rPr>
          <w:sz w:val="22"/>
          <w:szCs w:val="22"/>
        </w:rPr>
        <w:t> </w:t>
      </w:r>
      <w:r w:rsidRPr="00B341C5">
        <w:rPr>
          <w:sz w:val="22"/>
          <w:szCs w:val="22"/>
        </w:rPr>
        <w:t>20</w:t>
      </w:r>
      <w:r w:rsidR="00B341C5" w:rsidRPr="00B341C5">
        <w:rPr>
          <w:sz w:val="22"/>
          <w:szCs w:val="22"/>
        </w:rPr>
        <w:t>23</w:t>
      </w:r>
      <w:r w:rsidRPr="00B341C5">
        <w:rPr>
          <w:sz w:val="22"/>
          <w:szCs w:val="22"/>
        </w:rPr>
        <w:t>.</w:t>
      </w:r>
    </w:p>
    <w:p w14:paraId="08C86A73" w14:textId="77777777" w:rsidR="00FA55E4" w:rsidRPr="004E4E72" w:rsidRDefault="00FA55E4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0BA860EC" w14:textId="77777777" w:rsidR="0094233E" w:rsidRPr="004E4E72" w:rsidRDefault="0094233E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B341C5">
        <w:rPr>
          <w:b/>
          <w:sz w:val="22"/>
          <w:szCs w:val="22"/>
        </w:rPr>
        <w:t xml:space="preserve">Článek </w:t>
      </w:r>
      <w:r w:rsidR="005E27D2" w:rsidRPr="00B341C5">
        <w:rPr>
          <w:b/>
          <w:sz w:val="22"/>
          <w:szCs w:val="22"/>
        </w:rPr>
        <w:t>1</w:t>
      </w:r>
      <w:r w:rsidR="00FA55E4" w:rsidRPr="00B341C5">
        <w:rPr>
          <w:b/>
          <w:sz w:val="22"/>
          <w:szCs w:val="22"/>
        </w:rPr>
        <w:t>1</w:t>
      </w:r>
    </w:p>
    <w:p w14:paraId="559AF87A" w14:textId="77777777" w:rsidR="00D254EF" w:rsidRPr="004E4E72" w:rsidRDefault="00D254E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Účinnost</w:t>
      </w:r>
    </w:p>
    <w:p w14:paraId="353B49BF" w14:textId="77777777" w:rsidR="00D254EF" w:rsidRPr="004E4E72" w:rsidRDefault="00D254E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545ADCF5" w14:textId="77777777" w:rsidR="00772AC9" w:rsidRPr="00772AC9" w:rsidRDefault="00772AC9" w:rsidP="00772AC9">
      <w:pPr>
        <w:pStyle w:val="ZkladntextIMP"/>
        <w:spacing w:line="240" w:lineRule="auto"/>
        <w:ind w:left="15" w:hanging="15"/>
        <w:jc w:val="both"/>
        <w:rPr>
          <w:sz w:val="22"/>
          <w:szCs w:val="22"/>
        </w:rPr>
      </w:pPr>
      <w:r w:rsidRPr="00772AC9">
        <w:rPr>
          <w:sz w:val="22"/>
          <w:szCs w:val="22"/>
        </w:rPr>
        <w:t xml:space="preserve">Tato vyhláška nabývá účinnosti počátkem patnáctého dne následujícího po dni jejího vyhlášení. </w:t>
      </w:r>
    </w:p>
    <w:p w14:paraId="26128553" w14:textId="77777777" w:rsidR="0006371D" w:rsidRPr="004E4E72" w:rsidRDefault="0006371D" w:rsidP="004E4E72">
      <w:pPr>
        <w:pStyle w:val="ZkladntextIMP"/>
        <w:ind w:left="0"/>
        <w:jc w:val="both"/>
        <w:rPr>
          <w:sz w:val="22"/>
          <w:szCs w:val="22"/>
          <w:highlight w:val="yellow"/>
        </w:rPr>
      </w:pPr>
    </w:p>
    <w:p w14:paraId="2F919094" w14:textId="77777777" w:rsidR="007A5F97" w:rsidRPr="000678B1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24"/>
          <w:highlight w:val="yellow"/>
        </w:rPr>
      </w:pPr>
    </w:p>
    <w:p w14:paraId="7E6445EB" w14:textId="77777777" w:rsidR="00723938" w:rsidRPr="004E4E72" w:rsidRDefault="00723938" w:rsidP="00137679">
      <w:pPr>
        <w:pStyle w:val="ZkladntextIMP"/>
        <w:spacing w:line="240" w:lineRule="auto"/>
        <w:ind w:left="0"/>
        <w:jc w:val="both"/>
        <w:rPr>
          <w:sz w:val="22"/>
          <w:szCs w:val="22"/>
          <w:highlight w:val="yellow"/>
        </w:rPr>
      </w:pPr>
    </w:p>
    <w:p w14:paraId="67DB4580" w14:textId="77777777" w:rsidR="004C78D8" w:rsidRPr="004E4E72" w:rsidRDefault="004C78D8" w:rsidP="00137679">
      <w:pPr>
        <w:pStyle w:val="ZkladntextIMP"/>
        <w:spacing w:line="240" w:lineRule="auto"/>
        <w:ind w:left="0"/>
        <w:jc w:val="both"/>
        <w:rPr>
          <w:sz w:val="22"/>
          <w:szCs w:val="22"/>
          <w:highlight w:val="yellow"/>
        </w:rPr>
      </w:pPr>
    </w:p>
    <w:p w14:paraId="62062686" w14:textId="77777777" w:rsidR="000678B1" w:rsidRPr="004E4E72" w:rsidRDefault="000678B1" w:rsidP="000678B1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bookmarkStart w:id="1" w:name="_Hlk131428190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0678B1" w:rsidRPr="004E4E72" w14:paraId="3F43D5FD" w14:textId="77777777" w:rsidTr="002C3308">
        <w:tc>
          <w:tcPr>
            <w:tcW w:w="4605" w:type="dxa"/>
          </w:tcPr>
          <w:p w14:paraId="2100D985" w14:textId="77777777" w:rsidR="000678B1" w:rsidRPr="004E4E72" w:rsidRDefault="0045273D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31427439"/>
            <w:r w:rsidRPr="004E4E7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  <w:tc>
          <w:tcPr>
            <w:tcW w:w="4605" w:type="dxa"/>
          </w:tcPr>
          <w:p w14:paraId="38A579F1" w14:textId="77777777" w:rsidR="000678B1" w:rsidRPr="004E4E72" w:rsidRDefault="0045273D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E7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0678B1" w:rsidRPr="00C1785A" w14:paraId="515F188E" w14:textId="77777777" w:rsidTr="005333AB">
        <w:trPr>
          <w:trHeight w:val="930"/>
        </w:trPr>
        <w:tc>
          <w:tcPr>
            <w:tcW w:w="4605" w:type="dxa"/>
          </w:tcPr>
          <w:p w14:paraId="287510AC" w14:textId="77777777" w:rsidR="000678B1" w:rsidRPr="00C1785A" w:rsidRDefault="000678B1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85A">
              <w:rPr>
                <w:rFonts w:ascii="Arial" w:hAnsi="Arial" w:cs="Arial"/>
                <w:sz w:val="22"/>
                <w:szCs w:val="22"/>
              </w:rPr>
              <w:t xml:space="preserve">Mgr. Kamila Bláhová </w:t>
            </w:r>
            <w:r w:rsidR="00653F7E" w:rsidRPr="00C1785A">
              <w:rPr>
                <w:rFonts w:ascii="Arial" w:hAnsi="Arial" w:cs="Arial"/>
                <w:sz w:val="22"/>
                <w:szCs w:val="22"/>
              </w:rPr>
              <w:t>v.</w:t>
            </w:r>
            <w:r w:rsidR="0045273D" w:rsidRPr="00C17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F7E" w:rsidRPr="00C1785A">
              <w:rPr>
                <w:rFonts w:ascii="Arial" w:hAnsi="Arial" w:cs="Arial"/>
                <w:sz w:val="22"/>
                <w:szCs w:val="22"/>
              </w:rPr>
              <w:t>r.</w:t>
            </w:r>
          </w:p>
          <w:p w14:paraId="2E0D4E15" w14:textId="77777777" w:rsidR="000678B1" w:rsidRPr="00C1785A" w:rsidRDefault="000678B1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85A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605" w:type="dxa"/>
          </w:tcPr>
          <w:p w14:paraId="4F794CED" w14:textId="77777777" w:rsidR="000678B1" w:rsidRPr="00C1785A" w:rsidRDefault="00BE02B7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85A">
              <w:rPr>
                <w:rFonts w:ascii="Arial" w:hAnsi="Arial" w:cs="Arial"/>
                <w:sz w:val="22"/>
                <w:szCs w:val="22"/>
              </w:rPr>
              <w:t>Karel Rosenbaum</w:t>
            </w:r>
            <w:r w:rsidR="00653F7E" w:rsidRPr="00C1785A">
              <w:rPr>
                <w:rFonts w:ascii="Arial" w:hAnsi="Arial" w:cs="Arial"/>
                <w:sz w:val="22"/>
                <w:szCs w:val="22"/>
              </w:rPr>
              <w:t xml:space="preserve"> v.</w:t>
            </w:r>
            <w:r w:rsidR="0045273D" w:rsidRPr="00C17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F7E" w:rsidRPr="00C1785A">
              <w:rPr>
                <w:rFonts w:ascii="Arial" w:hAnsi="Arial" w:cs="Arial"/>
                <w:sz w:val="22"/>
                <w:szCs w:val="22"/>
              </w:rPr>
              <w:t>r.</w:t>
            </w:r>
          </w:p>
          <w:p w14:paraId="7B88FD01" w14:textId="77777777" w:rsidR="000678B1" w:rsidRPr="00C1785A" w:rsidRDefault="000678B1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85A">
              <w:rPr>
                <w:rFonts w:ascii="Arial" w:hAnsi="Arial" w:cs="Arial"/>
                <w:sz w:val="22"/>
                <w:szCs w:val="22"/>
              </w:rPr>
              <w:t>1. místostarosta</w:t>
            </w:r>
          </w:p>
        </w:tc>
      </w:tr>
    </w:tbl>
    <w:bookmarkEnd w:id="1"/>
    <w:bookmarkEnd w:id="2"/>
    <w:p w14:paraId="483DEFE7" w14:textId="77777777" w:rsidR="000678B1" w:rsidRPr="00C1785A" w:rsidRDefault="005333AB" w:rsidP="000678B1">
      <w:pPr>
        <w:rPr>
          <w:sz w:val="24"/>
        </w:rPr>
      </w:pPr>
      <w:r w:rsidRPr="00C1785A">
        <w:rPr>
          <w:sz w:val="32"/>
          <w:szCs w:val="24"/>
        </w:rPr>
        <w:br/>
      </w:r>
    </w:p>
    <w:p w14:paraId="0B29557A" w14:textId="77777777" w:rsidR="000678B1" w:rsidRPr="00C1785A" w:rsidRDefault="000678B1" w:rsidP="000678B1">
      <w:pPr>
        <w:rPr>
          <w:sz w:val="24"/>
        </w:rPr>
      </w:pPr>
    </w:p>
    <w:p w14:paraId="4BC0D3A8" w14:textId="77777777" w:rsidR="000678B1" w:rsidRPr="00C1785A" w:rsidRDefault="000678B1" w:rsidP="000678B1">
      <w:pPr>
        <w:rPr>
          <w:sz w:val="24"/>
        </w:rPr>
      </w:pPr>
    </w:p>
    <w:p w14:paraId="3F849F8F" w14:textId="77777777" w:rsidR="00E84805" w:rsidRPr="00C1785A" w:rsidRDefault="00E84805" w:rsidP="000678B1">
      <w:pPr>
        <w:rPr>
          <w:sz w:val="24"/>
        </w:rPr>
      </w:pPr>
    </w:p>
    <w:p w14:paraId="5DEA0E62" w14:textId="77777777" w:rsidR="00E84805" w:rsidRPr="00C1785A" w:rsidRDefault="00E84805" w:rsidP="000678B1">
      <w:pPr>
        <w:rPr>
          <w:sz w:val="24"/>
        </w:rPr>
      </w:pPr>
    </w:p>
    <w:p w14:paraId="7736B2D8" w14:textId="77777777" w:rsidR="000678B1" w:rsidRPr="00C1785A" w:rsidRDefault="000678B1" w:rsidP="000678B1">
      <w:pPr>
        <w:rPr>
          <w:sz w:val="24"/>
        </w:rPr>
      </w:pPr>
    </w:p>
    <w:p w14:paraId="0878023B" w14:textId="77777777" w:rsidR="000678B1" w:rsidRPr="00C1785A" w:rsidRDefault="000678B1" w:rsidP="000678B1">
      <w:pPr>
        <w:rPr>
          <w:sz w:val="24"/>
        </w:rPr>
      </w:pPr>
    </w:p>
    <w:p w14:paraId="7EFA4B5A" w14:textId="77777777" w:rsidR="000678B1" w:rsidRPr="00C1785A" w:rsidRDefault="000678B1" w:rsidP="000678B1">
      <w:pPr>
        <w:rPr>
          <w:sz w:val="24"/>
        </w:rPr>
      </w:pPr>
    </w:p>
    <w:p w14:paraId="6329A531" w14:textId="77777777" w:rsidR="000678B1" w:rsidRPr="00C1785A" w:rsidRDefault="000678B1" w:rsidP="000678B1">
      <w:pPr>
        <w:rPr>
          <w:sz w:val="24"/>
        </w:rPr>
      </w:pPr>
    </w:p>
    <w:p w14:paraId="4FB33F69" w14:textId="77777777" w:rsidR="00AF08B1" w:rsidRPr="00C1785A" w:rsidRDefault="00075A6C" w:rsidP="004E4E72">
      <w:pPr>
        <w:pStyle w:val="ZkladntextIMP"/>
        <w:ind w:left="0"/>
        <w:rPr>
          <w:b/>
          <w:sz w:val="22"/>
          <w:szCs w:val="22"/>
        </w:rPr>
      </w:pPr>
      <w:r w:rsidRPr="00C1785A">
        <w:rPr>
          <w:rFonts w:ascii="Times New Roman" w:hAnsi="Times New Roman"/>
          <w:b/>
          <w:szCs w:val="24"/>
        </w:rPr>
        <w:br w:type="page"/>
      </w:r>
      <w:r w:rsidR="00AF08B1" w:rsidRPr="00C1785A">
        <w:rPr>
          <w:b/>
          <w:sz w:val="22"/>
          <w:szCs w:val="22"/>
        </w:rPr>
        <w:t xml:space="preserve">Příloha č. 1 </w:t>
      </w:r>
      <w:r w:rsidR="00C35FFC" w:rsidRPr="00C1785A">
        <w:rPr>
          <w:b/>
          <w:sz w:val="22"/>
          <w:szCs w:val="22"/>
        </w:rPr>
        <w:t>obecně závazné vyhlášky</w:t>
      </w:r>
      <w:r w:rsidR="00AF08B1" w:rsidRPr="00C1785A">
        <w:rPr>
          <w:b/>
          <w:sz w:val="22"/>
          <w:szCs w:val="22"/>
        </w:rPr>
        <w:t xml:space="preserve">, </w:t>
      </w:r>
      <w:r w:rsidR="005D2005" w:rsidRPr="00C1785A">
        <w:rPr>
          <w:b/>
          <w:sz w:val="22"/>
          <w:szCs w:val="22"/>
        </w:rPr>
        <w:t>P</w:t>
      </w:r>
      <w:r w:rsidR="00AF08B1" w:rsidRPr="00C1785A">
        <w:rPr>
          <w:b/>
          <w:sz w:val="22"/>
          <w:szCs w:val="22"/>
        </w:rPr>
        <w:t xml:space="preserve">ožární řád </w:t>
      </w:r>
    </w:p>
    <w:p w14:paraId="2A948D97" w14:textId="77777777" w:rsidR="0042127F" w:rsidRPr="00C1785A" w:rsidRDefault="0042127F" w:rsidP="004E4E72">
      <w:pPr>
        <w:pStyle w:val="ZkladntextIMP"/>
        <w:ind w:left="0"/>
        <w:rPr>
          <w:b/>
          <w:sz w:val="22"/>
          <w:szCs w:val="22"/>
          <w:u w:val="single"/>
        </w:rPr>
      </w:pPr>
    </w:p>
    <w:p w14:paraId="2008A9A8" w14:textId="77777777" w:rsidR="00F0175B" w:rsidRPr="00C1785A" w:rsidRDefault="00F0175B" w:rsidP="004E4E7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6156AB" w14:textId="41EAA990" w:rsidR="00F0175B" w:rsidRPr="00C1785A" w:rsidRDefault="00A20888" w:rsidP="004E4E72">
      <w:pPr>
        <w:pStyle w:val="ZkladntextIMP"/>
        <w:ind w:left="15" w:hanging="15"/>
        <w:jc w:val="center"/>
        <w:rPr>
          <w:b/>
          <w:sz w:val="22"/>
          <w:szCs w:val="22"/>
          <w:u w:val="single"/>
        </w:rPr>
      </w:pPr>
      <w:r w:rsidRPr="00C1785A">
        <w:rPr>
          <w:b/>
          <w:sz w:val="22"/>
          <w:szCs w:val="22"/>
          <w:u w:val="single"/>
        </w:rPr>
        <w:t>Seznam jednotek</w:t>
      </w:r>
      <w:r w:rsidR="00F0175B" w:rsidRPr="00C1785A">
        <w:rPr>
          <w:b/>
          <w:sz w:val="22"/>
          <w:szCs w:val="22"/>
          <w:u w:val="single"/>
        </w:rPr>
        <w:t xml:space="preserve"> požární ochrany </w:t>
      </w:r>
    </w:p>
    <w:p w14:paraId="3C46A049" w14:textId="0E666948" w:rsidR="00F0175B" w:rsidRPr="00C1785A" w:rsidRDefault="00A20888" w:rsidP="004E4E72">
      <w:pPr>
        <w:pStyle w:val="ZkladntextIMP"/>
        <w:ind w:left="15" w:hanging="15"/>
        <w:jc w:val="center"/>
        <w:rPr>
          <w:b/>
          <w:sz w:val="22"/>
          <w:szCs w:val="22"/>
          <w:u w:val="single"/>
        </w:rPr>
      </w:pPr>
      <w:r w:rsidRPr="00C1785A">
        <w:rPr>
          <w:b/>
          <w:sz w:val="22"/>
          <w:szCs w:val="22"/>
          <w:u w:val="single"/>
        </w:rPr>
        <w:t xml:space="preserve">V poplachových stupních podle </w:t>
      </w:r>
      <w:r w:rsidR="00F0175B" w:rsidRPr="00C1785A">
        <w:rPr>
          <w:b/>
          <w:sz w:val="22"/>
          <w:szCs w:val="22"/>
          <w:u w:val="single"/>
        </w:rPr>
        <w:t>poplachového plánu Ústeckého kraje</w:t>
      </w:r>
    </w:p>
    <w:p w14:paraId="7C7FD2E7" w14:textId="77777777" w:rsidR="00F0175B" w:rsidRPr="00C1785A" w:rsidRDefault="00F0175B" w:rsidP="004E4E72">
      <w:pPr>
        <w:pStyle w:val="ZkladntextIMP"/>
        <w:ind w:left="2124"/>
        <w:rPr>
          <w:sz w:val="22"/>
          <w:szCs w:val="22"/>
        </w:rPr>
      </w:pPr>
    </w:p>
    <w:p w14:paraId="4ECAE592" w14:textId="77777777" w:rsidR="00F0175B" w:rsidRPr="00C1785A" w:rsidRDefault="00F0175B" w:rsidP="004E4E72">
      <w:pPr>
        <w:pStyle w:val="ZkladntextIMP"/>
        <w:jc w:val="center"/>
        <w:rPr>
          <w:sz w:val="22"/>
          <w:szCs w:val="22"/>
        </w:rPr>
      </w:pPr>
      <w:r w:rsidRPr="00C1785A">
        <w:rPr>
          <w:sz w:val="22"/>
          <w:szCs w:val="22"/>
        </w:rPr>
        <w:t xml:space="preserve">Územní odbor </w:t>
      </w:r>
      <w:r w:rsidR="000678B1" w:rsidRPr="00C1785A">
        <w:rPr>
          <w:sz w:val="22"/>
          <w:szCs w:val="22"/>
        </w:rPr>
        <w:t>Most</w:t>
      </w:r>
      <w:r w:rsidRPr="00C1785A">
        <w:rPr>
          <w:sz w:val="22"/>
          <w:szCs w:val="22"/>
        </w:rPr>
        <w:t xml:space="preserve"> HZS Ústeckého kraje – okres </w:t>
      </w:r>
      <w:r w:rsidR="000678B1" w:rsidRPr="00C1785A">
        <w:rPr>
          <w:sz w:val="22"/>
          <w:szCs w:val="22"/>
        </w:rPr>
        <w:t>Most</w:t>
      </w:r>
    </w:p>
    <w:p w14:paraId="58D60368" w14:textId="77777777" w:rsidR="00F0175B" w:rsidRPr="00C1785A" w:rsidRDefault="00F0175B" w:rsidP="004E4E72">
      <w:pPr>
        <w:tabs>
          <w:tab w:val="left" w:pos="720"/>
        </w:tabs>
        <w:spacing w:line="276" w:lineRule="auto"/>
        <w:ind w:right="7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C99241" w14:textId="2E8785C2" w:rsidR="00F0175B" w:rsidRPr="00C1785A" w:rsidRDefault="65B66D72" w:rsidP="61D1626D">
      <w:pPr>
        <w:tabs>
          <w:tab w:val="left" w:pos="720"/>
        </w:tabs>
        <w:spacing w:line="276" w:lineRule="auto"/>
        <w:ind w:right="72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C1785A">
        <w:rPr>
          <w:rFonts w:ascii="Arial" w:hAnsi="Arial" w:cs="Arial"/>
          <w:color w:val="000000" w:themeColor="text1"/>
          <w:sz w:val="22"/>
          <w:szCs w:val="22"/>
        </w:rPr>
        <w:t>Pro město – obec</w:t>
      </w:r>
      <w:r w:rsidR="2DC7AF40" w:rsidRPr="00C1785A">
        <w:rPr>
          <w:rFonts w:ascii="Arial" w:hAnsi="Arial" w:cs="Arial"/>
          <w:color w:val="000000" w:themeColor="text1"/>
          <w:sz w:val="22"/>
          <w:szCs w:val="22"/>
        </w:rPr>
        <w:t>:</w:t>
      </w:r>
      <w:r w:rsidR="00F0175B" w:rsidRPr="00C1785A">
        <w:tab/>
      </w:r>
      <w:r w:rsidR="5B89D5A8" w:rsidRPr="00C1785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itvínov</w:t>
      </w:r>
    </w:p>
    <w:p w14:paraId="27DA1992" w14:textId="77777777" w:rsidR="004B593D" w:rsidRPr="00C1785A" w:rsidRDefault="004B593D" w:rsidP="61D1626D">
      <w:pPr>
        <w:tabs>
          <w:tab w:val="left" w:pos="720"/>
        </w:tabs>
        <w:spacing w:line="276" w:lineRule="auto"/>
        <w:ind w:right="72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7C673D7" w14:textId="4DD33521" w:rsidR="002D639D" w:rsidRPr="001A024A" w:rsidRDefault="00FB4EF6" w:rsidP="001A024A">
      <w:pPr>
        <w:tabs>
          <w:tab w:val="left" w:pos="2184"/>
        </w:tabs>
        <w:ind w:firstLine="709"/>
        <w:rPr>
          <w:rFonts w:ascii="Arial" w:hAnsi="Arial" w:cs="Arial"/>
          <w:b/>
          <w:bCs/>
          <w:sz w:val="22"/>
          <w:szCs w:val="22"/>
        </w:rPr>
      </w:pPr>
      <w:r w:rsidRPr="00C1785A">
        <w:rPr>
          <w:noProof/>
        </w:rPr>
        <w:t xml:space="preserve">                             </w:t>
      </w:r>
      <w:r w:rsidR="004B593D" w:rsidRPr="00C1785A">
        <w:rPr>
          <w:noProof/>
        </w:rPr>
        <w:t xml:space="preserve"> </w:t>
      </w:r>
      <w:r w:rsidR="002D639D" w:rsidRPr="001A024A">
        <w:rPr>
          <w:rFonts w:ascii="Arial" w:hAnsi="Arial" w:cs="Arial"/>
          <w:b/>
          <w:bCs/>
          <w:sz w:val="22"/>
          <w:szCs w:val="22"/>
        </w:rPr>
        <w:t>Dolní Litvínov</w:t>
      </w:r>
      <w:r w:rsidR="004B593D" w:rsidRPr="001A024A">
        <w:rPr>
          <w:rFonts w:ascii="Arial" w:hAnsi="Arial" w:cs="Arial"/>
          <w:b/>
          <w:bCs/>
          <w:sz w:val="22"/>
          <w:szCs w:val="22"/>
        </w:rPr>
        <w:t>- obec Litvínov - okres Most</w:t>
      </w:r>
    </w:p>
    <w:p w14:paraId="2836E33C" w14:textId="0BE0BD2F" w:rsidR="00F0175B" w:rsidRPr="00C1785A" w:rsidRDefault="00FB4EF6" w:rsidP="00F0175B">
      <w:pPr>
        <w:pStyle w:val="Normlnweb"/>
        <w:spacing w:before="0" w:beforeAutospacing="0" w:after="0" w:afterAutospacing="0"/>
        <w:ind w:firstLine="0"/>
        <w:jc w:val="left"/>
        <w:rPr>
          <w:noProof/>
        </w:rPr>
      </w:pPr>
      <w:r w:rsidRPr="00C1785A">
        <w:rPr>
          <w:noProof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AE7138" w:rsidRPr="00C1785A" w14:paraId="18367C0C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69DB3764" w14:textId="77777777" w:rsidR="00AE7138" w:rsidRPr="007F36DB" w:rsidRDefault="00AE7138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19E8EF71" w14:textId="77777777" w:rsidR="00AE7138" w:rsidRPr="007F36DB" w:rsidRDefault="00AE7138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AE7138" w:rsidRPr="00C1785A" w14:paraId="09803ECB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7D41A276" w14:textId="77777777" w:rsidR="00AE7138" w:rsidRPr="007F36DB" w:rsidRDefault="00AE713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5A027B5B" w14:textId="77777777" w:rsidR="00AE7138" w:rsidRPr="007F36DB" w:rsidRDefault="00AE713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2C4340E1" w14:textId="77777777" w:rsidR="00AE7138" w:rsidRPr="007F36DB" w:rsidRDefault="00AE713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39779CEC" w14:textId="77777777" w:rsidR="00AE7138" w:rsidRPr="007F36DB" w:rsidRDefault="00AE7138" w:rsidP="00776BAD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sz w:val="22"/>
                <w:szCs w:val="22"/>
              </w:rPr>
              <w:t>Vršanská Uhelná</w:t>
            </w:r>
          </w:p>
          <w:p w14:paraId="3FD27FDE" w14:textId="1FD0327A" w:rsidR="007F36DB" w:rsidRPr="007F36DB" w:rsidRDefault="007F36DB" w:rsidP="00776BAD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36DB">
              <w:rPr>
                <w:rFonts w:ascii="Arial" w:eastAsia="Calibri" w:hAnsi="Arial" w:cs="Arial"/>
                <w:b/>
                <w:sz w:val="22"/>
                <w:szCs w:val="22"/>
              </w:rPr>
              <w:t xml:space="preserve">Louka u Litvínova </w:t>
            </w:r>
          </w:p>
        </w:tc>
      </w:tr>
      <w:tr w:rsidR="00AE7138" w:rsidRPr="00C1785A" w14:paraId="195CFB30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17F5AEBE" w14:textId="77777777" w:rsidR="00AE7138" w:rsidRPr="007F36DB" w:rsidRDefault="00AE713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1014E67C" w14:textId="59F6E7B5" w:rsidR="007F36DB" w:rsidRPr="007F36DB" w:rsidRDefault="007F36D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36DB">
              <w:rPr>
                <w:rFonts w:ascii="Arial" w:eastAsia="Calibri" w:hAnsi="Arial" w:cs="Arial"/>
                <w:b/>
                <w:sz w:val="22"/>
                <w:szCs w:val="22"/>
              </w:rPr>
              <w:t>ORLEN Unipetrol RPA</w:t>
            </w:r>
          </w:p>
          <w:p w14:paraId="473D5CF4" w14:textId="112D40A0" w:rsidR="00AE7138" w:rsidRPr="007F36DB" w:rsidRDefault="00AE713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36DB">
              <w:rPr>
                <w:rFonts w:ascii="Arial" w:eastAsia="Calibri" w:hAnsi="Arial" w:cs="Arial"/>
                <w:b/>
                <w:sz w:val="22"/>
                <w:szCs w:val="22"/>
              </w:rPr>
              <w:t>Lom</w:t>
            </w:r>
          </w:p>
          <w:p w14:paraId="1823E3BF" w14:textId="77777777" w:rsidR="00AE7138" w:rsidRPr="007F36DB" w:rsidRDefault="00AE713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bCs/>
                <w:sz w:val="22"/>
                <w:szCs w:val="22"/>
              </w:rPr>
              <w:t>CHS Most</w:t>
            </w:r>
          </w:p>
          <w:p w14:paraId="33E4C777" w14:textId="77777777" w:rsidR="00AE7138" w:rsidRPr="007F36DB" w:rsidRDefault="00AE713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6AC4F918" w14:textId="77777777" w:rsidR="00AE7138" w:rsidRPr="007F36DB" w:rsidRDefault="00AE713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ziboří </w:t>
            </w:r>
          </w:p>
          <w:p w14:paraId="6AF6CE80" w14:textId="2C250B78" w:rsidR="00AE7138" w:rsidRPr="007F36DB" w:rsidRDefault="00AE7138" w:rsidP="007F36DB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bCs/>
                <w:sz w:val="22"/>
                <w:szCs w:val="22"/>
              </w:rPr>
              <w:t>Horní Jiřetín</w:t>
            </w:r>
          </w:p>
        </w:tc>
      </w:tr>
      <w:tr w:rsidR="00AE7138" w:rsidRPr="00C1785A" w14:paraId="143E52F1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1F1D2F7D" w14:textId="77777777" w:rsidR="00AE7138" w:rsidRPr="007F36DB" w:rsidRDefault="00AE713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36DB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3DB39A17" w14:textId="2435CD18" w:rsidR="00AE7138" w:rsidRPr="007F36DB" w:rsidRDefault="00AE713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36DB">
              <w:rPr>
                <w:rFonts w:ascii="Arial" w:eastAsia="Calibri" w:hAnsi="Arial" w:cs="Arial"/>
                <w:b/>
                <w:sz w:val="22"/>
                <w:szCs w:val="22"/>
              </w:rPr>
              <w:t>HS Bílina</w:t>
            </w:r>
          </w:p>
          <w:p w14:paraId="217765E6" w14:textId="38070932" w:rsidR="007F36DB" w:rsidRPr="007F36DB" w:rsidRDefault="007F36D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36DB">
              <w:rPr>
                <w:rFonts w:ascii="Arial" w:eastAsia="Calibri" w:hAnsi="Arial" w:cs="Arial"/>
                <w:b/>
                <w:sz w:val="22"/>
                <w:szCs w:val="22"/>
              </w:rPr>
              <w:t>Most</w:t>
            </w:r>
          </w:p>
          <w:p w14:paraId="2E2B295E" w14:textId="77777777" w:rsidR="00AE7138" w:rsidRPr="007F36DB" w:rsidRDefault="00AE713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36DB">
              <w:rPr>
                <w:rFonts w:ascii="Arial" w:eastAsia="Calibri" w:hAnsi="Arial" w:cs="Arial"/>
                <w:b/>
                <w:sz w:val="22"/>
                <w:szCs w:val="22"/>
              </w:rPr>
              <w:t>Osek</w:t>
            </w:r>
          </w:p>
          <w:p w14:paraId="48DEB9CA" w14:textId="77777777" w:rsidR="00AE7138" w:rsidRPr="007F36DB" w:rsidRDefault="00AE713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36DB">
              <w:rPr>
                <w:rFonts w:ascii="Arial" w:eastAsia="Calibri" w:hAnsi="Arial" w:cs="Arial"/>
                <w:b/>
                <w:sz w:val="22"/>
                <w:szCs w:val="22"/>
              </w:rPr>
              <w:t>Obrnice</w:t>
            </w:r>
          </w:p>
          <w:p w14:paraId="0BF36A36" w14:textId="5ACEED81" w:rsidR="00AE7138" w:rsidRPr="007F36DB" w:rsidRDefault="00AE7138" w:rsidP="007F36DB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36DB">
              <w:rPr>
                <w:rFonts w:ascii="Arial" w:eastAsia="Calibri" w:hAnsi="Arial" w:cs="Arial"/>
                <w:b/>
                <w:sz w:val="22"/>
                <w:szCs w:val="22"/>
              </w:rPr>
              <w:t xml:space="preserve">Jirkov </w:t>
            </w:r>
          </w:p>
        </w:tc>
      </w:tr>
    </w:tbl>
    <w:p w14:paraId="316887CE" w14:textId="77777777" w:rsidR="00AE7138" w:rsidRPr="00C1785A" w:rsidRDefault="00AE7138" w:rsidP="00F0175B">
      <w:pPr>
        <w:pStyle w:val="Normlnweb"/>
        <w:spacing w:before="0" w:beforeAutospacing="0" w:after="0" w:afterAutospacing="0"/>
        <w:ind w:firstLine="0"/>
        <w:jc w:val="left"/>
        <w:rPr>
          <w:noProof/>
        </w:rPr>
      </w:pPr>
    </w:p>
    <w:p w14:paraId="0456E7F8" w14:textId="41AC1104" w:rsidR="004B593D" w:rsidRPr="00C1785A" w:rsidRDefault="002D639D" w:rsidP="001A024A">
      <w:pPr>
        <w:tabs>
          <w:tab w:val="left" w:pos="2184"/>
        </w:tabs>
        <w:ind w:firstLine="709"/>
        <w:rPr>
          <w:b/>
          <w:bCs/>
          <w:noProof/>
        </w:rPr>
      </w:pPr>
      <w:r w:rsidRPr="00C1785A">
        <w:rPr>
          <w:noProof/>
        </w:rPr>
        <w:t xml:space="preserve">                            </w:t>
      </w:r>
      <w:r w:rsidR="00A51C54" w:rsidRPr="001A024A">
        <w:rPr>
          <w:rFonts w:ascii="Arial" w:hAnsi="Arial" w:cs="Arial"/>
          <w:b/>
          <w:bCs/>
          <w:sz w:val="22"/>
          <w:szCs w:val="22"/>
        </w:rPr>
        <w:t>Hamr – obec</w:t>
      </w:r>
      <w:r w:rsidR="004B593D" w:rsidRPr="001A024A">
        <w:rPr>
          <w:rFonts w:ascii="Arial" w:hAnsi="Arial" w:cs="Arial"/>
          <w:b/>
          <w:bCs/>
          <w:sz w:val="22"/>
          <w:szCs w:val="22"/>
        </w:rPr>
        <w:t xml:space="preserve"> </w:t>
      </w:r>
      <w:r w:rsidR="00A51C54" w:rsidRPr="001A024A">
        <w:rPr>
          <w:rFonts w:ascii="Arial" w:hAnsi="Arial" w:cs="Arial"/>
          <w:b/>
          <w:bCs/>
          <w:sz w:val="22"/>
          <w:szCs w:val="22"/>
        </w:rPr>
        <w:t>Litvínov – okres</w:t>
      </w:r>
      <w:r w:rsidR="004B593D" w:rsidRPr="001A024A">
        <w:rPr>
          <w:rFonts w:ascii="Arial" w:hAnsi="Arial" w:cs="Arial"/>
          <w:b/>
          <w:bCs/>
          <w:sz w:val="22"/>
          <w:szCs w:val="22"/>
        </w:rPr>
        <w:t xml:space="preserve"> Most</w:t>
      </w:r>
    </w:p>
    <w:p w14:paraId="4E558961" w14:textId="77777777" w:rsidR="004B593D" w:rsidRPr="00C1785A" w:rsidRDefault="004B593D" w:rsidP="00C02958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4B593D" w:rsidRPr="00C1785A" w14:paraId="01ECB576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454C11F1" w14:textId="77777777" w:rsidR="004B593D" w:rsidRPr="00C1785A" w:rsidRDefault="004B593D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12592BA9" w14:textId="77777777" w:rsidR="004B593D" w:rsidRPr="00C1785A" w:rsidRDefault="004B593D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4B593D" w:rsidRPr="00C1785A" w14:paraId="78EFB965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70FA12C8" w14:textId="77777777" w:rsidR="004B593D" w:rsidRPr="00C1785A" w:rsidRDefault="004B593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44AF7539" w14:textId="77777777" w:rsidR="004B593D" w:rsidRPr="00C1785A" w:rsidRDefault="004B593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1A30F223" w14:textId="77777777" w:rsidR="004B593D" w:rsidRPr="00C1785A" w:rsidRDefault="004B593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62C5E7CD" w14:textId="77777777" w:rsidR="004B593D" w:rsidRPr="00C1785A" w:rsidRDefault="004B593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Horní Jiřetín </w:t>
            </w:r>
          </w:p>
          <w:p w14:paraId="5D5AA16D" w14:textId="0EBB7923" w:rsidR="004B593D" w:rsidRPr="00C1785A" w:rsidRDefault="00014AD2" w:rsidP="00691495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uka u Litvínova </w:t>
            </w:r>
          </w:p>
        </w:tc>
      </w:tr>
      <w:tr w:rsidR="004B593D" w:rsidRPr="00C1785A" w14:paraId="2B10C20B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1FA85FFD" w14:textId="77777777" w:rsidR="004B593D" w:rsidRPr="00C1785A" w:rsidRDefault="004B593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19772FF9" w14:textId="2E6DE4BE" w:rsidR="004B593D" w:rsidRPr="00C1785A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RLEN Unipetrol RPA</w:t>
            </w:r>
          </w:p>
          <w:p w14:paraId="0C782CBE" w14:textId="77777777" w:rsidR="004B593D" w:rsidRPr="00C1785A" w:rsidRDefault="004B593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Meziboří</w:t>
            </w:r>
          </w:p>
          <w:p w14:paraId="79591ADC" w14:textId="77777777" w:rsidR="004B593D" w:rsidRPr="00C1785A" w:rsidRDefault="004B593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Lom</w:t>
            </w:r>
          </w:p>
          <w:p w14:paraId="6A685FB5" w14:textId="1AD3A13E" w:rsidR="004B593D" w:rsidRPr="00C1785A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ršanská uhelná</w:t>
            </w:r>
          </w:p>
          <w:p w14:paraId="412C9146" w14:textId="147D510C" w:rsidR="004B593D" w:rsidRPr="00C1785A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65CE0132" w14:textId="77777777" w:rsidR="004B593D" w:rsidRPr="00C1785A" w:rsidRDefault="004B593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CHS Most</w:t>
            </w:r>
          </w:p>
        </w:tc>
      </w:tr>
      <w:tr w:rsidR="004B593D" w:rsidRPr="00C1785A" w14:paraId="6D214930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3CF0E288" w14:textId="77777777" w:rsidR="004B593D" w:rsidRPr="00C1785A" w:rsidRDefault="004B593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002F60A3" w14:textId="5EA63A0D" w:rsidR="004B593D" w:rsidRPr="00C1785A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sek</w:t>
            </w:r>
          </w:p>
          <w:p w14:paraId="349B0FE7" w14:textId="1E74798D" w:rsidR="004B593D" w:rsidRPr="00C1785A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HS Bílina</w:t>
            </w:r>
          </w:p>
          <w:p w14:paraId="3BBDDDB9" w14:textId="0D4B6CA8" w:rsidR="004B593D" w:rsidRPr="00C1785A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Braňany</w:t>
            </w:r>
          </w:p>
          <w:p w14:paraId="7DEFCB09" w14:textId="7A965BED" w:rsidR="004B593D" w:rsidRPr="00C1785A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ová Ves v Horách</w:t>
            </w:r>
          </w:p>
          <w:p w14:paraId="734D0763" w14:textId="78E5E46F" w:rsidR="004B593D" w:rsidRPr="00C1785A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ost</w:t>
            </w:r>
          </w:p>
        </w:tc>
      </w:tr>
    </w:tbl>
    <w:p w14:paraId="666C319F" w14:textId="77777777" w:rsidR="004B593D" w:rsidRPr="00C1785A" w:rsidRDefault="004B593D" w:rsidP="00C02958">
      <w:pPr>
        <w:rPr>
          <w:noProof/>
        </w:rPr>
      </w:pPr>
    </w:p>
    <w:p w14:paraId="556F3057" w14:textId="77777777" w:rsidR="004958F1" w:rsidRPr="00C1785A" w:rsidRDefault="004B593D" w:rsidP="00C02958">
      <w:pPr>
        <w:rPr>
          <w:noProof/>
        </w:rPr>
      </w:pPr>
      <w:r w:rsidRPr="00C1785A">
        <w:rPr>
          <w:noProof/>
        </w:rPr>
        <w:t xml:space="preserve">                                </w:t>
      </w:r>
      <w:r w:rsidR="002D639D" w:rsidRPr="00C1785A">
        <w:rPr>
          <w:noProof/>
        </w:rPr>
        <w:t xml:space="preserve">    </w:t>
      </w:r>
    </w:p>
    <w:p w14:paraId="47E277D7" w14:textId="77777777" w:rsidR="004958F1" w:rsidRPr="00C1785A" w:rsidRDefault="004958F1" w:rsidP="00C02958">
      <w:pPr>
        <w:rPr>
          <w:noProof/>
        </w:rPr>
      </w:pPr>
    </w:p>
    <w:p w14:paraId="19B1CFB5" w14:textId="77777777" w:rsidR="004958F1" w:rsidRPr="00C1785A" w:rsidRDefault="004958F1" w:rsidP="00C02958">
      <w:pPr>
        <w:rPr>
          <w:noProof/>
        </w:rPr>
      </w:pPr>
    </w:p>
    <w:p w14:paraId="4467E174" w14:textId="77777777" w:rsidR="004958F1" w:rsidRPr="00C1785A" w:rsidRDefault="004958F1" w:rsidP="00C02958">
      <w:pPr>
        <w:rPr>
          <w:noProof/>
        </w:rPr>
      </w:pPr>
    </w:p>
    <w:p w14:paraId="35356288" w14:textId="77777777" w:rsidR="004958F1" w:rsidRPr="00C1785A" w:rsidRDefault="004958F1" w:rsidP="00C02958">
      <w:pPr>
        <w:rPr>
          <w:noProof/>
        </w:rPr>
      </w:pPr>
    </w:p>
    <w:p w14:paraId="5DFE6522" w14:textId="4CFF709C" w:rsidR="00AE7138" w:rsidRPr="001A024A" w:rsidRDefault="004958F1" w:rsidP="001A024A">
      <w:pPr>
        <w:tabs>
          <w:tab w:val="left" w:pos="2184"/>
        </w:tabs>
        <w:ind w:firstLine="709"/>
        <w:rPr>
          <w:rFonts w:ascii="Arial" w:hAnsi="Arial" w:cs="Arial"/>
          <w:b/>
          <w:bCs/>
          <w:sz w:val="22"/>
          <w:szCs w:val="22"/>
        </w:rPr>
      </w:pPr>
      <w:r w:rsidRPr="001A024A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="002D639D" w:rsidRPr="001A024A">
        <w:rPr>
          <w:rFonts w:ascii="Arial" w:hAnsi="Arial" w:cs="Arial"/>
          <w:b/>
          <w:bCs/>
          <w:sz w:val="22"/>
          <w:szCs w:val="22"/>
        </w:rPr>
        <w:t xml:space="preserve">Horní </w:t>
      </w:r>
      <w:r w:rsidR="001A024A" w:rsidRPr="001A024A">
        <w:rPr>
          <w:rFonts w:ascii="Arial" w:hAnsi="Arial" w:cs="Arial"/>
          <w:b/>
          <w:bCs/>
          <w:sz w:val="22"/>
          <w:szCs w:val="22"/>
        </w:rPr>
        <w:t>Litvínov – obec</w:t>
      </w:r>
      <w:r w:rsidR="00C02958" w:rsidRPr="001A024A">
        <w:rPr>
          <w:rFonts w:ascii="Arial" w:hAnsi="Arial" w:cs="Arial"/>
          <w:b/>
          <w:bCs/>
          <w:sz w:val="22"/>
          <w:szCs w:val="22"/>
        </w:rPr>
        <w:t xml:space="preserve"> </w:t>
      </w:r>
      <w:r w:rsidR="001A024A" w:rsidRPr="001A024A">
        <w:rPr>
          <w:rFonts w:ascii="Arial" w:hAnsi="Arial" w:cs="Arial"/>
          <w:b/>
          <w:bCs/>
          <w:sz w:val="22"/>
          <w:szCs w:val="22"/>
        </w:rPr>
        <w:t>Litvínov – okres</w:t>
      </w:r>
      <w:r w:rsidR="00C02958" w:rsidRPr="001A024A">
        <w:rPr>
          <w:rFonts w:ascii="Arial" w:hAnsi="Arial" w:cs="Arial"/>
          <w:b/>
          <w:bCs/>
          <w:sz w:val="22"/>
          <w:szCs w:val="22"/>
        </w:rPr>
        <w:t xml:space="preserve"> Most</w:t>
      </w:r>
    </w:p>
    <w:p w14:paraId="4CCCFEEF" w14:textId="77777777" w:rsidR="00AE7138" w:rsidRPr="00C1785A" w:rsidRDefault="00AE7138" w:rsidP="00F0175B">
      <w:pPr>
        <w:pStyle w:val="Normlnweb"/>
        <w:spacing w:before="0" w:beforeAutospacing="0" w:after="0" w:afterAutospacing="0"/>
        <w:ind w:firstLine="0"/>
        <w:jc w:val="left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2D639D" w:rsidRPr="00C1785A" w14:paraId="524ABDEE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428EF075" w14:textId="77777777" w:rsidR="002D639D" w:rsidRPr="00C1785A" w:rsidRDefault="002D639D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00AB9A4A" w14:textId="77777777" w:rsidR="002D639D" w:rsidRPr="00C1785A" w:rsidRDefault="002D639D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2D639D" w:rsidRPr="00C1785A" w14:paraId="0831D16F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18654462" w14:textId="77777777" w:rsidR="002D639D" w:rsidRPr="00C1785A" w:rsidRDefault="002D639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7FFD1846" w14:textId="77777777" w:rsidR="002D639D" w:rsidRPr="00C1785A" w:rsidRDefault="002D639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2B9929DF" w14:textId="77777777" w:rsidR="002D639D" w:rsidRPr="00C1785A" w:rsidRDefault="002D639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7252428D" w14:textId="03B51B5F" w:rsidR="002D639D" w:rsidRPr="00C1785A" w:rsidRDefault="00014AD2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uka u Litvínova</w:t>
            </w:r>
          </w:p>
          <w:p w14:paraId="05577BB7" w14:textId="09778BAC" w:rsidR="002D639D" w:rsidRPr="00C1785A" w:rsidRDefault="00C02958" w:rsidP="00C02958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ORLEN</w:t>
            </w:r>
            <w:r w:rsidR="002D639D" w:rsidRPr="00C1785A">
              <w:rPr>
                <w:rFonts w:ascii="Arial" w:hAnsi="Arial" w:cs="Arial"/>
                <w:b/>
                <w:sz w:val="22"/>
                <w:szCs w:val="22"/>
              </w:rPr>
              <w:t xml:space="preserve"> Unipetrol RPA</w:t>
            </w:r>
          </w:p>
        </w:tc>
      </w:tr>
      <w:tr w:rsidR="002D639D" w:rsidRPr="00C1785A" w14:paraId="7590A103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7A3C3A68" w14:textId="77777777" w:rsidR="002D639D" w:rsidRPr="00C1785A" w:rsidRDefault="002D639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7E75A537" w14:textId="77777777" w:rsidR="002D639D" w:rsidRDefault="002D639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Meziboří</w:t>
            </w:r>
          </w:p>
          <w:p w14:paraId="38378ED5" w14:textId="579902C0" w:rsidR="00014AD2" w:rsidRPr="00C1785A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om</w:t>
            </w:r>
          </w:p>
          <w:p w14:paraId="611DF1F9" w14:textId="77777777" w:rsidR="002D639D" w:rsidRPr="00C1785A" w:rsidRDefault="002D639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548CD3B7" w14:textId="77777777" w:rsidR="002D639D" w:rsidRPr="00C1785A" w:rsidRDefault="002D639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Vršanská uhelná</w:t>
            </w:r>
          </w:p>
          <w:p w14:paraId="0CE344BA" w14:textId="77777777" w:rsidR="002D639D" w:rsidRPr="00C1785A" w:rsidRDefault="002D639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orní Jiřetín</w:t>
            </w:r>
          </w:p>
          <w:p w14:paraId="59F70BE8" w14:textId="66D41559" w:rsidR="002D639D" w:rsidRPr="00C1785A" w:rsidRDefault="002D639D" w:rsidP="00014AD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Osek</w:t>
            </w:r>
          </w:p>
        </w:tc>
      </w:tr>
      <w:tr w:rsidR="002D639D" w:rsidRPr="00C1785A" w14:paraId="75C547C3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487DF935" w14:textId="77777777" w:rsidR="002D639D" w:rsidRPr="00C1785A" w:rsidRDefault="002D639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53828239" w14:textId="0BF9CA47" w:rsidR="00014AD2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HS Most</w:t>
            </w:r>
          </w:p>
          <w:p w14:paraId="23CE4FAE" w14:textId="7143DD02" w:rsidR="002D639D" w:rsidRPr="00C1785A" w:rsidRDefault="002D639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S Bílina</w:t>
            </w:r>
          </w:p>
          <w:p w14:paraId="3CD38F7E" w14:textId="04E863B1" w:rsidR="002D639D" w:rsidRPr="00C1785A" w:rsidRDefault="002D639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Braňany</w:t>
            </w:r>
          </w:p>
          <w:p w14:paraId="1B34A0FA" w14:textId="2719DB1F" w:rsidR="002D639D" w:rsidRPr="00C1785A" w:rsidRDefault="002D639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Duchcov</w:t>
            </w:r>
          </w:p>
          <w:p w14:paraId="092F470C" w14:textId="731342D6" w:rsidR="002D639D" w:rsidRPr="00C1785A" w:rsidRDefault="00761A3B" w:rsidP="00014AD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Most</w:t>
            </w:r>
            <w:r w:rsidR="002D639D" w:rsidRPr="00C1785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C27CEF8" w14:textId="77777777" w:rsidR="002D639D" w:rsidRPr="00C1785A" w:rsidRDefault="002D639D" w:rsidP="00DF23DF">
      <w:pPr>
        <w:rPr>
          <w:rFonts w:cs="Times New Roman"/>
          <w:b/>
          <w:sz w:val="24"/>
          <w:szCs w:val="24"/>
        </w:rPr>
      </w:pPr>
    </w:p>
    <w:p w14:paraId="07918DAD" w14:textId="5A1B1C48" w:rsidR="00761A3B" w:rsidRPr="001A024A" w:rsidRDefault="00761A3B" w:rsidP="001A024A">
      <w:pPr>
        <w:tabs>
          <w:tab w:val="left" w:pos="2184"/>
        </w:tabs>
        <w:ind w:firstLine="709"/>
        <w:rPr>
          <w:rFonts w:ascii="Arial" w:hAnsi="Arial" w:cs="Arial"/>
          <w:b/>
          <w:bCs/>
          <w:sz w:val="22"/>
          <w:szCs w:val="22"/>
        </w:rPr>
      </w:pPr>
      <w:r w:rsidRPr="00C1785A">
        <w:t xml:space="preserve">                               </w:t>
      </w:r>
      <w:proofErr w:type="spellStart"/>
      <w:r w:rsidR="00C02958" w:rsidRPr="001A024A">
        <w:rPr>
          <w:rFonts w:ascii="Arial" w:hAnsi="Arial" w:cs="Arial"/>
          <w:b/>
          <w:bCs/>
          <w:sz w:val="22"/>
          <w:szCs w:val="22"/>
        </w:rPr>
        <w:t>Chudeřín</w:t>
      </w:r>
      <w:proofErr w:type="spellEnd"/>
      <w:r w:rsidR="00C02958" w:rsidRPr="001A024A">
        <w:rPr>
          <w:rFonts w:ascii="Arial" w:hAnsi="Arial" w:cs="Arial"/>
          <w:b/>
          <w:bCs/>
          <w:sz w:val="22"/>
          <w:szCs w:val="22"/>
        </w:rPr>
        <w:t xml:space="preserve"> – obec Litvínov – okres Most</w:t>
      </w:r>
    </w:p>
    <w:p w14:paraId="4A9315BC" w14:textId="77777777" w:rsidR="00761A3B" w:rsidRPr="001A024A" w:rsidRDefault="00761A3B" w:rsidP="001A024A">
      <w:pPr>
        <w:tabs>
          <w:tab w:val="left" w:pos="2184"/>
        </w:tabs>
        <w:ind w:firstLine="709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761A3B" w:rsidRPr="00C1785A" w14:paraId="1AF0C663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309BDF4A" w14:textId="77777777" w:rsidR="00761A3B" w:rsidRPr="00C1785A" w:rsidRDefault="00761A3B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66D1D54D" w14:textId="77777777" w:rsidR="00761A3B" w:rsidRPr="00C1785A" w:rsidRDefault="00761A3B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761A3B" w:rsidRPr="00C1785A" w14:paraId="3CB5B1DB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21F78E85" w14:textId="77777777" w:rsidR="00761A3B" w:rsidRPr="00C1785A" w:rsidRDefault="00761A3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312353E4" w14:textId="77777777" w:rsidR="00761A3B" w:rsidRPr="00C1785A" w:rsidRDefault="00761A3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335627EC" w14:textId="77777777" w:rsidR="00761A3B" w:rsidRDefault="00761A3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78E3EC32" w14:textId="3C3A3C94" w:rsidR="00014AD2" w:rsidRPr="00C1785A" w:rsidRDefault="00014AD2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uka u Litvínova</w:t>
            </w:r>
          </w:p>
          <w:p w14:paraId="060303CE" w14:textId="23792338" w:rsidR="00761A3B" w:rsidRPr="00C1785A" w:rsidRDefault="00761A3B" w:rsidP="00014AD2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Meziboří</w:t>
            </w:r>
          </w:p>
        </w:tc>
      </w:tr>
      <w:tr w:rsidR="00761A3B" w:rsidRPr="00C1785A" w14:paraId="495414B0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2174E4FE" w14:textId="77777777" w:rsidR="00761A3B" w:rsidRPr="00C1785A" w:rsidRDefault="00761A3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7C077F5E" w14:textId="34D68B09" w:rsidR="00014AD2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14AD2">
              <w:rPr>
                <w:rFonts w:ascii="Arial" w:eastAsia="Calibri" w:hAnsi="Arial" w:cs="Arial"/>
                <w:b/>
                <w:sz w:val="22"/>
                <w:szCs w:val="22"/>
              </w:rPr>
              <w:t>ORLEN Unipetrol RPA</w:t>
            </w:r>
          </w:p>
          <w:p w14:paraId="1C81B439" w14:textId="7948E1B3" w:rsidR="00761A3B" w:rsidRPr="00C1785A" w:rsidRDefault="00761A3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Lom</w:t>
            </w:r>
          </w:p>
          <w:p w14:paraId="7B858B17" w14:textId="77777777" w:rsidR="00761A3B" w:rsidRPr="00C1785A" w:rsidRDefault="00761A3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Vršanská uhelná</w:t>
            </w:r>
          </w:p>
          <w:p w14:paraId="66A4D5D4" w14:textId="77777777" w:rsidR="00761A3B" w:rsidRPr="00C1785A" w:rsidRDefault="00761A3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orní Jiřetín</w:t>
            </w:r>
          </w:p>
          <w:p w14:paraId="562823BE" w14:textId="77777777" w:rsidR="00761A3B" w:rsidRPr="00C1785A" w:rsidRDefault="00761A3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4911C234" w14:textId="57175B7E" w:rsidR="00761A3B" w:rsidRPr="00C1785A" w:rsidRDefault="00761A3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CHS Most</w:t>
            </w:r>
          </w:p>
        </w:tc>
      </w:tr>
      <w:tr w:rsidR="00761A3B" w:rsidRPr="00C1785A" w14:paraId="599DE420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39AA8EF0" w14:textId="77777777" w:rsidR="00761A3B" w:rsidRPr="00C1785A" w:rsidRDefault="00761A3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21CF22FC" w14:textId="22835D12" w:rsidR="00014AD2" w:rsidRDefault="00014AD2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sek</w:t>
            </w:r>
          </w:p>
          <w:p w14:paraId="5F3A4F59" w14:textId="25A0B868" w:rsidR="00761A3B" w:rsidRPr="00C1785A" w:rsidRDefault="00761A3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S Bílina</w:t>
            </w:r>
          </w:p>
          <w:p w14:paraId="3442890C" w14:textId="77777777" w:rsidR="00761A3B" w:rsidRPr="00C1785A" w:rsidRDefault="00761A3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Braňany</w:t>
            </w:r>
          </w:p>
          <w:p w14:paraId="75320BA5" w14:textId="77777777" w:rsidR="00761A3B" w:rsidRPr="00C1785A" w:rsidRDefault="00761A3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Most</w:t>
            </w:r>
          </w:p>
          <w:p w14:paraId="3C4C63D0" w14:textId="530D57A4" w:rsidR="00761A3B" w:rsidRPr="00C1785A" w:rsidRDefault="00761A3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 xml:space="preserve">Obrnice </w:t>
            </w:r>
          </w:p>
        </w:tc>
      </w:tr>
    </w:tbl>
    <w:p w14:paraId="774408DE" w14:textId="77777777" w:rsidR="00C02958" w:rsidRPr="00C1785A" w:rsidRDefault="00063A28" w:rsidP="00761A3B">
      <w:pPr>
        <w:ind w:firstLine="709"/>
        <w:rPr>
          <w:rFonts w:cs="Times New Roman"/>
          <w:sz w:val="24"/>
          <w:szCs w:val="24"/>
        </w:rPr>
      </w:pPr>
      <w:r w:rsidRPr="00C1785A">
        <w:rPr>
          <w:rFonts w:cs="Times New Roman"/>
          <w:sz w:val="24"/>
          <w:szCs w:val="24"/>
        </w:rPr>
        <w:t xml:space="preserve">                      </w:t>
      </w:r>
    </w:p>
    <w:p w14:paraId="5CEB51A1" w14:textId="5D18DF94" w:rsidR="00761A3B" w:rsidRPr="001A024A" w:rsidRDefault="00063A28" w:rsidP="001A024A">
      <w:pPr>
        <w:tabs>
          <w:tab w:val="left" w:pos="2184"/>
        </w:tabs>
        <w:ind w:firstLine="709"/>
        <w:rPr>
          <w:rFonts w:ascii="Arial" w:hAnsi="Arial" w:cs="Arial"/>
          <w:b/>
          <w:bCs/>
          <w:sz w:val="22"/>
          <w:szCs w:val="22"/>
        </w:rPr>
      </w:pPr>
      <w:r w:rsidRPr="00C1785A">
        <w:rPr>
          <w:rFonts w:cs="Times New Roman"/>
          <w:sz w:val="24"/>
          <w:szCs w:val="24"/>
        </w:rPr>
        <w:t xml:space="preserve"> </w:t>
      </w:r>
      <w:r w:rsidR="00C02958" w:rsidRPr="00C1785A">
        <w:rPr>
          <w:rFonts w:cs="Times New Roman"/>
          <w:sz w:val="24"/>
          <w:szCs w:val="24"/>
        </w:rPr>
        <w:t xml:space="preserve">                </w:t>
      </w:r>
      <w:r w:rsidRPr="00C1785A">
        <w:rPr>
          <w:rFonts w:cs="Times New Roman"/>
          <w:sz w:val="24"/>
          <w:szCs w:val="24"/>
        </w:rPr>
        <w:t xml:space="preserve"> </w:t>
      </w:r>
      <w:r w:rsidR="001A024A">
        <w:rPr>
          <w:rFonts w:cs="Times New Roman"/>
          <w:sz w:val="24"/>
          <w:szCs w:val="24"/>
        </w:rPr>
        <w:tab/>
      </w:r>
      <w:r w:rsidR="00C02958" w:rsidRPr="001A024A">
        <w:rPr>
          <w:rFonts w:ascii="Arial" w:hAnsi="Arial" w:cs="Arial"/>
          <w:b/>
          <w:bCs/>
          <w:sz w:val="22"/>
          <w:szCs w:val="22"/>
        </w:rPr>
        <w:t>Janov – obec Litvínov – okres Most</w:t>
      </w:r>
    </w:p>
    <w:p w14:paraId="610CBB22" w14:textId="77777777" w:rsidR="00063A28" w:rsidRPr="00C1785A" w:rsidRDefault="00063A28" w:rsidP="00DF23DF">
      <w:pPr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063A28" w:rsidRPr="00C1785A" w14:paraId="44EC5CD5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1FE77EDE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0EFAC1E0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063A28" w:rsidRPr="00C1785A" w14:paraId="256C3871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3AB22288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5EE39C5D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5CF27745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2D772118" w14:textId="354794DA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orní Jiřetín</w:t>
            </w:r>
          </w:p>
          <w:p w14:paraId="4E3D6C2F" w14:textId="1B1C356A" w:rsidR="00063A28" w:rsidRPr="00C1785A" w:rsidRDefault="00FB7026" w:rsidP="00C02958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B7026">
              <w:rPr>
                <w:rFonts w:ascii="Arial" w:eastAsia="Calibri" w:hAnsi="Arial" w:cs="Arial"/>
                <w:b/>
                <w:sz w:val="22"/>
                <w:szCs w:val="22"/>
              </w:rPr>
              <w:t>Vršanská uhelná</w:t>
            </w:r>
          </w:p>
        </w:tc>
      </w:tr>
      <w:tr w:rsidR="00063A28" w:rsidRPr="00C1785A" w14:paraId="695E7E58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43BE1A12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78660B63" w14:textId="6EBECC58" w:rsidR="00FB7026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B7026">
              <w:rPr>
                <w:rFonts w:ascii="Arial" w:eastAsia="Calibri" w:hAnsi="Arial" w:cs="Arial"/>
                <w:b/>
                <w:sz w:val="22"/>
                <w:szCs w:val="22"/>
              </w:rPr>
              <w:t>ORLEN Unipetrol RPA</w:t>
            </w:r>
          </w:p>
          <w:p w14:paraId="763082D9" w14:textId="377EA3B3" w:rsidR="00FB7026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ouka u Litvínova</w:t>
            </w:r>
          </w:p>
          <w:p w14:paraId="01221601" w14:textId="77777777" w:rsidR="00063A28" w:rsidRPr="00C1785A" w:rsidRDefault="00063A2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ziboří </w:t>
            </w:r>
          </w:p>
          <w:p w14:paraId="13B2E362" w14:textId="62B22C40" w:rsidR="00063A28" w:rsidRPr="00C1785A" w:rsidRDefault="00063A2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Lom</w:t>
            </w:r>
          </w:p>
          <w:p w14:paraId="27EA08A7" w14:textId="184EEE69" w:rsidR="00063A28" w:rsidRPr="00C1785A" w:rsidRDefault="00063A2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50C9D0DD" w14:textId="09073748" w:rsidR="00063A28" w:rsidRPr="00C1785A" w:rsidRDefault="00063A2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CHS Most</w:t>
            </w:r>
          </w:p>
        </w:tc>
      </w:tr>
      <w:tr w:rsidR="00063A28" w:rsidRPr="00C1785A" w14:paraId="14BFF1A5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6921E636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63FEFF52" w14:textId="2A4BADBE" w:rsidR="00FB7026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sek</w:t>
            </w:r>
          </w:p>
          <w:p w14:paraId="57B8CAC3" w14:textId="74E08298" w:rsidR="00063A28" w:rsidRPr="00C1785A" w:rsidRDefault="00063A2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Nová Ves v Horách</w:t>
            </w:r>
          </w:p>
          <w:p w14:paraId="4492CD72" w14:textId="77777777" w:rsidR="00063A28" w:rsidRPr="00C1785A" w:rsidRDefault="00063A2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S Bílina</w:t>
            </w:r>
          </w:p>
          <w:p w14:paraId="67B5CFAC" w14:textId="77777777" w:rsidR="00063A28" w:rsidRPr="00C1785A" w:rsidRDefault="00063A2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ora Svaté Kateřiny</w:t>
            </w:r>
          </w:p>
          <w:p w14:paraId="636780AA" w14:textId="401F2A60" w:rsidR="00063A28" w:rsidRPr="00C1785A" w:rsidRDefault="00063A28" w:rsidP="00FB7026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Braňany</w:t>
            </w:r>
          </w:p>
        </w:tc>
      </w:tr>
    </w:tbl>
    <w:p w14:paraId="3908C12C" w14:textId="77777777" w:rsidR="00063A28" w:rsidRPr="00C1785A" w:rsidRDefault="00063A28" w:rsidP="00063A28">
      <w:pPr>
        <w:ind w:firstLine="709"/>
        <w:rPr>
          <w:rFonts w:cs="Times New Roman"/>
          <w:sz w:val="24"/>
          <w:szCs w:val="24"/>
        </w:rPr>
      </w:pPr>
    </w:p>
    <w:p w14:paraId="640AACF9" w14:textId="21B5F80F" w:rsidR="00063A28" w:rsidRPr="00C1785A" w:rsidRDefault="00C404A6" w:rsidP="001A024A">
      <w:pPr>
        <w:tabs>
          <w:tab w:val="left" w:pos="2184"/>
        </w:tabs>
        <w:ind w:firstLine="709"/>
        <w:rPr>
          <w:b/>
          <w:bCs/>
        </w:rPr>
      </w:pPr>
      <w:r w:rsidRPr="00C1785A">
        <w:rPr>
          <w:b/>
          <w:bCs/>
          <w:sz w:val="24"/>
          <w:szCs w:val="24"/>
        </w:rPr>
        <w:t xml:space="preserve">                       </w:t>
      </w:r>
      <w:r w:rsidR="009C233D" w:rsidRPr="001A024A">
        <w:rPr>
          <w:rFonts w:ascii="Arial" w:hAnsi="Arial" w:cs="Arial"/>
          <w:b/>
          <w:bCs/>
          <w:sz w:val="22"/>
          <w:szCs w:val="22"/>
        </w:rPr>
        <w:t>Křížatky</w:t>
      </w:r>
      <w:r w:rsidR="00C02958" w:rsidRPr="001A024A">
        <w:rPr>
          <w:rFonts w:ascii="Arial" w:hAnsi="Arial" w:cs="Arial"/>
          <w:b/>
          <w:bCs/>
          <w:sz w:val="22"/>
          <w:szCs w:val="22"/>
        </w:rPr>
        <w:t xml:space="preserve"> – obec Litvínov – okres Most</w:t>
      </w:r>
    </w:p>
    <w:p w14:paraId="759F7E1C" w14:textId="77777777" w:rsidR="00063A28" w:rsidRPr="00C1785A" w:rsidRDefault="00063A28" w:rsidP="00063A28">
      <w:pPr>
        <w:tabs>
          <w:tab w:val="left" w:pos="1332"/>
        </w:tabs>
        <w:rPr>
          <w:rFonts w:cs="Times New Roman"/>
          <w:sz w:val="24"/>
          <w:szCs w:val="24"/>
        </w:rPr>
      </w:pPr>
      <w:r w:rsidRPr="00C1785A">
        <w:rPr>
          <w:rFonts w:cs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063A28" w:rsidRPr="00C1785A" w14:paraId="6503D26F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02B5FC46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1A9BC5E6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063A28" w:rsidRPr="00C1785A" w14:paraId="5B767990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5EACE0E9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293D3CC3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2D50D0D2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140B5012" w14:textId="3B015FDA" w:rsidR="00A83713" w:rsidRPr="00C1785A" w:rsidRDefault="00A83713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orní Jiřetín</w:t>
            </w:r>
          </w:p>
          <w:p w14:paraId="35FD8F7D" w14:textId="445F0C22" w:rsidR="00063A28" w:rsidRPr="00C1785A" w:rsidRDefault="00FB7026" w:rsidP="00C02958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uka u Litvínova </w:t>
            </w:r>
          </w:p>
        </w:tc>
      </w:tr>
      <w:tr w:rsidR="00063A28" w:rsidRPr="00C1785A" w14:paraId="4F542FA7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6B226A44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6B18276A" w14:textId="77DEEF50" w:rsidR="00FB7026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7026">
              <w:rPr>
                <w:rFonts w:ascii="Arial" w:hAnsi="Arial" w:cs="Arial"/>
                <w:b/>
                <w:bCs/>
                <w:sz w:val="22"/>
                <w:szCs w:val="22"/>
              </w:rPr>
              <w:t>ORLEN Unipetrol RPA</w:t>
            </w:r>
          </w:p>
          <w:p w14:paraId="71A2487B" w14:textId="0D615C21" w:rsidR="00063A28" w:rsidRPr="00C1785A" w:rsidRDefault="00063A28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ziboří </w:t>
            </w:r>
          </w:p>
          <w:p w14:paraId="79C396CA" w14:textId="773C8981" w:rsidR="00063A28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Lom</w:t>
            </w:r>
          </w:p>
          <w:p w14:paraId="2CA72CD8" w14:textId="6CD868E4" w:rsidR="00063A28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Nová Ves v</w:t>
            </w:r>
            <w:r w:rsidR="00FB70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orách</w:t>
            </w:r>
          </w:p>
          <w:p w14:paraId="075ADD3D" w14:textId="4D7DA0BC" w:rsidR="00FB7026" w:rsidRPr="00C1785A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7026"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5F7CBC64" w14:textId="67CE4294" w:rsidR="00A83713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CHS Most</w:t>
            </w:r>
          </w:p>
        </w:tc>
      </w:tr>
      <w:tr w:rsidR="00063A28" w:rsidRPr="00C1785A" w14:paraId="1888AD77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6BB50603" w14:textId="77777777" w:rsidR="00063A28" w:rsidRPr="00C1785A" w:rsidRDefault="00063A2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0674C055" w14:textId="36E90BD0" w:rsidR="00FB7026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sek</w:t>
            </w:r>
          </w:p>
          <w:p w14:paraId="5B689D7B" w14:textId="678C2503" w:rsidR="00063A28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ora Svaté Kateřiny</w:t>
            </w:r>
            <w:r w:rsidR="00063A28" w:rsidRPr="00C1785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14:paraId="56D600F8" w14:textId="77777777" w:rsidR="00A83713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S Bílina</w:t>
            </w:r>
          </w:p>
          <w:p w14:paraId="4000EA2D" w14:textId="77777777" w:rsidR="00A83713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Braňany</w:t>
            </w:r>
          </w:p>
          <w:p w14:paraId="5907BA73" w14:textId="5EC8F96E" w:rsidR="00A83713" w:rsidRPr="00C1785A" w:rsidRDefault="00A83713" w:rsidP="00FB7026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 xml:space="preserve">Most </w:t>
            </w:r>
          </w:p>
        </w:tc>
      </w:tr>
    </w:tbl>
    <w:p w14:paraId="2FED6327" w14:textId="770E2B49" w:rsidR="00063A28" w:rsidRPr="00C1785A" w:rsidRDefault="00063A28" w:rsidP="00063A28">
      <w:pPr>
        <w:tabs>
          <w:tab w:val="left" w:pos="1332"/>
        </w:tabs>
        <w:rPr>
          <w:rFonts w:cs="Times New Roman"/>
          <w:sz w:val="24"/>
          <w:szCs w:val="24"/>
        </w:rPr>
      </w:pPr>
    </w:p>
    <w:p w14:paraId="71AA1D53" w14:textId="1A2862DF" w:rsidR="00A83713" w:rsidRPr="00C1785A" w:rsidRDefault="00A83713" w:rsidP="001A024A">
      <w:pPr>
        <w:tabs>
          <w:tab w:val="left" w:pos="2184"/>
        </w:tabs>
        <w:ind w:firstLine="709"/>
        <w:rPr>
          <w:b/>
          <w:bCs/>
          <w:sz w:val="24"/>
          <w:szCs w:val="24"/>
        </w:rPr>
      </w:pPr>
      <w:r w:rsidRPr="00C1785A">
        <w:tab/>
      </w:r>
      <w:proofErr w:type="spellStart"/>
      <w:r w:rsidR="00C02958" w:rsidRPr="001A024A">
        <w:rPr>
          <w:rFonts w:ascii="Arial" w:hAnsi="Arial" w:cs="Arial"/>
          <w:b/>
          <w:bCs/>
          <w:sz w:val="22"/>
          <w:szCs w:val="22"/>
        </w:rPr>
        <w:t>Lounice</w:t>
      </w:r>
      <w:proofErr w:type="spellEnd"/>
      <w:r w:rsidR="00C02958" w:rsidRPr="001A024A">
        <w:rPr>
          <w:rFonts w:ascii="Arial" w:hAnsi="Arial" w:cs="Arial"/>
          <w:b/>
          <w:bCs/>
          <w:sz w:val="22"/>
          <w:szCs w:val="22"/>
        </w:rPr>
        <w:t xml:space="preserve"> – obec Litvínov – okres Most</w:t>
      </w:r>
    </w:p>
    <w:p w14:paraId="77787620" w14:textId="77777777" w:rsidR="00A83713" w:rsidRPr="00C1785A" w:rsidRDefault="00A83713" w:rsidP="00A83713">
      <w:pPr>
        <w:tabs>
          <w:tab w:val="left" w:pos="1332"/>
        </w:tabs>
        <w:rPr>
          <w:rFonts w:cs="Times New Roman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A83713" w:rsidRPr="00C1785A" w14:paraId="5CDBC2F9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2633E2CE" w14:textId="77777777" w:rsidR="00A83713" w:rsidRPr="00C1785A" w:rsidRDefault="00A83713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2F90B0CF" w14:textId="77777777" w:rsidR="00A83713" w:rsidRPr="00C1785A" w:rsidRDefault="00A83713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A83713" w:rsidRPr="00C1785A" w14:paraId="37007E9B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75D3B920" w14:textId="77777777" w:rsidR="00A83713" w:rsidRPr="00C1785A" w:rsidRDefault="00A83713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5671E554" w14:textId="77777777" w:rsidR="00A83713" w:rsidRPr="00C1785A" w:rsidRDefault="00A83713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6A77A626" w14:textId="77777777" w:rsidR="00A83713" w:rsidRPr="00C1785A" w:rsidRDefault="00A83713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0B2DE975" w14:textId="20303E16" w:rsidR="00A83713" w:rsidRPr="00C1785A" w:rsidRDefault="00A83713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orní Jiřetín</w:t>
            </w:r>
          </w:p>
          <w:p w14:paraId="75A7875A" w14:textId="77A0413D" w:rsidR="00A83713" w:rsidRPr="00C1785A" w:rsidRDefault="00FB7026" w:rsidP="00C02958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uka u Litvínova </w:t>
            </w:r>
          </w:p>
        </w:tc>
      </w:tr>
      <w:tr w:rsidR="00A83713" w:rsidRPr="00C1785A" w14:paraId="0F10AA12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2905E457" w14:textId="77777777" w:rsidR="00A83713" w:rsidRPr="00C1785A" w:rsidRDefault="00A83713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765100D6" w14:textId="73507E64" w:rsidR="00FB7026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B7026">
              <w:rPr>
                <w:rFonts w:ascii="Arial" w:eastAsia="Calibri" w:hAnsi="Arial" w:cs="Arial"/>
                <w:b/>
                <w:sz w:val="22"/>
                <w:szCs w:val="22"/>
              </w:rPr>
              <w:t>ORLEN Unipetrol RPA</w:t>
            </w:r>
          </w:p>
          <w:p w14:paraId="4D504D18" w14:textId="59F3BAC5" w:rsidR="00A83713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Meziboří</w:t>
            </w:r>
          </w:p>
          <w:p w14:paraId="454E5231" w14:textId="77777777" w:rsidR="00A83713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Lom</w:t>
            </w:r>
          </w:p>
          <w:p w14:paraId="7AF856D5" w14:textId="77777777" w:rsidR="00A83713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Vršanská uhelná</w:t>
            </w:r>
          </w:p>
          <w:p w14:paraId="3DFF340A" w14:textId="77777777" w:rsidR="00A83713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6F684AF6" w14:textId="109CDED1" w:rsidR="00A83713" w:rsidRPr="00C1785A" w:rsidRDefault="00A83713" w:rsidP="00FB7026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CHS Most</w:t>
            </w:r>
          </w:p>
        </w:tc>
      </w:tr>
      <w:tr w:rsidR="00A83713" w:rsidRPr="00C1785A" w14:paraId="45DB1574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0D591AD5" w14:textId="77777777" w:rsidR="00A83713" w:rsidRPr="00C1785A" w:rsidRDefault="00A83713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02554429" w14:textId="361BD3DB" w:rsidR="00FB7026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sek</w:t>
            </w:r>
          </w:p>
          <w:p w14:paraId="2E6709E3" w14:textId="6D1CBB95" w:rsidR="00A83713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S Bílina</w:t>
            </w:r>
          </w:p>
          <w:p w14:paraId="41F31F42" w14:textId="56A46104" w:rsidR="00A83713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Braňany</w:t>
            </w:r>
          </w:p>
          <w:p w14:paraId="2702FFFE" w14:textId="012F8695" w:rsidR="00A83713" w:rsidRPr="00C1785A" w:rsidRDefault="00A83713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Most</w:t>
            </w:r>
          </w:p>
          <w:p w14:paraId="22B2F12D" w14:textId="333C812E" w:rsidR="00A83713" w:rsidRPr="00C1785A" w:rsidRDefault="00A83713" w:rsidP="00FB7026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Nová Ves v Horách</w:t>
            </w:r>
          </w:p>
        </w:tc>
      </w:tr>
    </w:tbl>
    <w:p w14:paraId="31F0A603" w14:textId="202CCC66" w:rsidR="00A83713" w:rsidRPr="00C1785A" w:rsidRDefault="00A83713" w:rsidP="00A83713">
      <w:pPr>
        <w:tabs>
          <w:tab w:val="left" w:pos="1332"/>
        </w:tabs>
        <w:rPr>
          <w:rFonts w:cs="Times New Roman"/>
          <w:sz w:val="24"/>
          <w:szCs w:val="24"/>
        </w:rPr>
      </w:pPr>
    </w:p>
    <w:p w14:paraId="2160D1CD" w14:textId="30A480DD" w:rsidR="000D015B" w:rsidRPr="001A024A" w:rsidRDefault="00A83713" w:rsidP="001A024A">
      <w:pPr>
        <w:tabs>
          <w:tab w:val="left" w:pos="2184"/>
        </w:tabs>
        <w:ind w:firstLine="709"/>
        <w:rPr>
          <w:rFonts w:ascii="Arial" w:hAnsi="Arial" w:cs="Arial"/>
          <w:b/>
          <w:bCs/>
          <w:sz w:val="22"/>
          <w:szCs w:val="22"/>
        </w:rPr>
      </w:pPr>
      <w:r w:rsidRPr="00C1785A">
        <w:tab/>
      </w:r>
      <w:r w:rsidR="00C02958" w:rsidRPr="001A024A">
        <w:rPr>
          <w:rFonts w:ascii="Arial" w:hAnsi="Arial" w:cs="Arial"/>
          <w:b/>
          <w:bCs/>
          <w:sz w:val="22"/>
          <w:szCs w:val="22"/>
        </w:rPr>
        <w:t>Růžodol – obec Litvínov – okres Most</w:t>
      </w:r>
    </w:p>
    <w:p w14:paraId="27596F3F" w14:textId="77777777" w:rsidR="000D015B" w:rsidRPr="001A024A" w:rsidRDefault="000D015B" w:rsidP="001A024A">
      <w:pPr>
        <w:tabs>
          <w:tab w:val="left" w:pos="2184"/>
        </w:tabs>
        <w:ind w:firstLine="709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0D015B" w:rsidRPr="00C1785A" w14:paraId="73F265EF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1A5D7011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0DA0FC0E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0D015B" w:rsidRPr="00C1785A" w14:paraId="012D585B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353D76E7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12073B89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3A83B26A" w14:textId="7DD2ED9B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CHS Most</w:t>
            </w:r>
          </w:p>
          <w:p w14:paraId="411CA605" w14:textId="77777777" w:rsidR="000D015B" w:rsidRDefault="000D015B" w:rsidP="00C0295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Braňany</w:t>
            </w:r>
          </w:p>
          <w:p w14:paraId="052BECF0" w14:textId="3872672F" w:rsidR="00FB7026" w:rsidRPr="00C1785A" w:rsidRDefault="00FB7026" w:rsidP="00C02958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S Bílina </w:t>
            </w:r>
          </w:p>
        </w:tc>
      </w:tr>
      <w:tr w:rsidR="000D015B" w:rsidRPr="00C1785A" w14:paraId="69AE4DA7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43A35222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572A362D" w14:textId="77777777" w:rsidR="00FB7026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B7026">
              <w:rPr>
                <w:rFonts w:ascii="Arial" w:eastAsia="Calibri" w:hAnsi="Arial" w:cs="Arial"/>
                <w:b/>
                <w:sz w:val="22"/>
                <w:szCs w:val="22"/>
              </w:rPr>
              <w:t>ORLEN Unipetrol RPA</w:t>
            </w:r>
          </w:p>
          <w:p w14:paraId="3CBB0708" w14:textId="550FB89D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Vršanská uhelná</w:t>
            </w:r>
          </w:p>
          <w:p w14:paraId="69C39B52" w14:textId="77777777" w:rsidR="000D015B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Želenice</w:t>
            </w:r>
          </w:p>
          <w:p w14:paraId="3F31B0AF" w14:textId="3D833EE0" w:rsidR="00FB7026" w:rsidRPr="00C1785A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uka u Litvínova</w:t>
            </w:r>
          </w:p>
          <w:p w14:paraId="3FF3B839" w14:textId="77777777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Most</w:t>
            </w:r>
          </w:p>
          <w:p w14:paraId="6EA5CCCA" w14:textId="53CAA3F3" w:rsidR="000D015B" w:rsidRPr="00C1785A" w:rsidRDefault="000D015B" w:rsidP="00FB7026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m </w:t>
            </w:r>
          </w:p>
        </w:tc>
      </w:tr>
      <w:tr w:rsidR="000D015B" w:rsidRPr="00C1785A" w14:paraId="23268B52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5EE5EBA3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358DC29A" w14:textId="283DB949" w:rsidR="000D015B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S Duchcov</w:t>
            </w:r>
          </w:p>
          <w:p w14:paraId="5037A046" w14:textId="545B1647" w:rsidR="00FB7026" w:rsidRPr="00C1785A" w:rsidRDefault="00FB7026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brnice</w:t>
            </w:r>
          </w:p>
          <w:p w14:paraId="1A6F677D" w14:textId="613864B0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Bílina</w:t>
            </w:r>
          </w:p>
          <w:p w14:paraId="4FE1F2B0" w14:textId="77777777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orní Jiřetín</w:t>
            </w:r>
          </w:p>
          <w:p w14:paraId="4CE909B7" w14:textId="57CC3BAE" w:rsidR="000D015B" w:rsidRPr="00C1785A" w:rsidRDefault="000D015B" w:rsidP="00FB7026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Osek</w:t>
            </w:r>
          </w:p>
        </w:tc>
      </w:tr>
    </w:tbl>
    <w:p w14:paraId="4FF2EE1C" w14:textId="2C0044EC" w:rsidR="00A83713" w:rsidRPr="00C1785A" w:rsidRDefault="00A83713" w:rsidP="00A83713">
      <w:pPr>
        <w:tabs>
          <w:tab w:val="left" w:pos="1332"/>
        </w:tabs>
        <w:rPr>
          <w:rFonts w:cs="Times New Roman"/>
          <w:sz w:val="24"/>
          <w:szCs w:val="24"/>
        </w:rPr>
      </w:pPr>
    </w:p>
    <w:p w14:paraId="088BD5E2" w14:textId="0AB9862E" w:rsidR="000D015B" w:rsidRPr="001A024A" w:rsidRDefault="000D015B" w:rsidP="001A024A">
      <w:pPr>
        <w:tabs>
          <w:tab w:val="left" w:pos="2184"/>
        </w:tabs>
        <w:ind w:firstLine="709"/>
        <w:rPr>
          <w:rFonts w:ascii="Arial" w:hAnsi="Arial" w:cs="Arial"/>
          <w:b/>
          <w:bCs/>
          <w:sz w:val="22"/>
          <w:szCs w:val="22"/>
        </w:rPr>
      </w:pPr>
      <w:r w:rsidRPr="00C1785A">
        <w:rPr>
          <w:rFonts w:cs="Times New Roman"/>
          <w:sz w:val="24"/>
          <w:szCs w:val="24"/>
        </w:rPr>
        <w:t xml:space="preserve">                         </w:t>
      </w:r>
      <w:r w:rsidR="004B593D" w:rsidRPr="001A024A">
        <w:rPr>
          <w:rFonts w:ascii="Arial" w:hAnsi="Arial" w:cs="Arial"/>
          <w:b/>
          <w:bCs/>
          <w:sz w:val="22"/>
          <w:szCs w:val="22"/>
        </w:rPr>
        <w:t>Šumná – obec Litvínov – okres Most</w:t>
      </w:r>
    </w:p>
    <w:p w14:paraId="34CEC6AB" w14:textId="77777777" w:rsidR="000D015B" w:rsidRPr="00C1785A" w:rsidRDefault="000D015B" w:rsidP="00A83713">
      <w:pPr>
        <w:tabs>
          <w:tab w:val="left" w:pos="1332"/>
        </w:tabs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0D015B" w:rsidRPr="00C1785A" w14:paraId="2F0C528A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55673223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72FB5582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0D015B" w:rsidRPr="00C1785A" w14:paraId="22794AE3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06C74AC8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268C9B8C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7B3808DF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06333F58" w14:textId="183347D9" w:rsidR="000D015B" w:rsidRPr="00C1785A" w:rsidRDefault="00C91649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uka u Litvínova </w:t>
            </w:r>
          </w:p>
          <w:p w14:paraId="4DFA9D81" w14:textId="73C01074" w:rsidR="000D015B" w:rsidRPr="00C1785A" w:rsidRDefault="00C91649" w:rsidP="00C02958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ziboří</w:t>
            </w:r>
          </w:p>
        </w:tc>
      </w:tr>
      <w:tr w:rsidR="000D015B" w:rsidRPr="00C1785A" w14:paraId="69C078DF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223AA4F5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119D5623" w14:textId="246E4B2A" w:rsidR="00C91649" w:rsidRDefault="00C91649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91649">
              <w:rPr>
                <w:rFonts w:ascii="Arial" w:eastAsia="Calibri" w:hAnsi="Arial" w:cs="Arial"/>
                <w:b/>
                <w:sz w:val="22"/>
                <w:szCs w:val="22"/>
              </w:rPr>
              <w:t>ORLEN Unipetrol RPA</w:t>
            </w:r>
          </w:p>
          <w:p w14:paraId="3ED71136" w14:textId="2A4419C5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Lom</w:t>
            </w:r>
          </w:p>
          <w:p w14:paraId="5BBC2606" w14:textId="4E6DF969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Vršanská uhelná</w:t>
            </w:r>
          </w:p>
          <w:p w14:paraId="3DF87158" w14:textId="77777777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7930169C" w14:textId="77777777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orní Jiřetín</w:t>
            </w:r>
          </w:p>
          <w:p w14:paraId="53BF377C" w14:textId="418FB1E4" w:rsidR="000D015B" w:rsidRPr="00C1785A" w:rsidRDefault="000D015B" w:rsidP="00C91649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Osek</w:t>
            </w:r>
          </w:p>
        </w:tc>
      </w:tr>
      <w:tr w:rsidR="000D015B" w:rsidRPr="00C1785A" w14:paraId="1695FF16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17E9E146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11526153" w14:textId="20267A3D" w:rsidR="00C91649" w:rsidRDefault="00C91649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HS Most</w:t>
            </w:r>
          </w:p>
          <w:p w14:paraId="0274013E" w14:textId="40A83DA9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S Bílina</w:t>
            </w:r>
          </w:p>
          <w:p w14:paraId="6265A2DC" w14:textId="77777777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Braňany</w:t>
            </w:r>
          </w:p>
          <w:p w14:paraId="424587BE" w14:textId="77777777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Most</w:t>
            </w:r>
          </w:p>
          <w:p w14:paraId="683D669A" w14:textId="761B21F0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 xml:space="preserve">Obrnice </w:t>
            </w:r>
          </w:p>
        </w:tc>
      </w:tr>
    </w:tbl>
    <w:p w14:paraId="3CEC9E73" w14:textId="77777777" w:rsidR="000D015B" w:rsidRPr="00C1785A" w:rsidRDefault="000D015B" w:rsidP="00DF23DF">
      <w:pPr>
        <w:rPr>
          <w:rFonts w:cs="Times New Roman"/>
          <w:sz w:val="24"/>
          <w:szCs w:val="24"/>
        </w:rPr>
      </w:pPr>
    </w:p>
    <w:p w14:paraId="0817F9C1" w14:textId="1D303917" w:rsidR="000D015B" w:rsidRPr="00C1785A" w:rsidRDefault="000D015B" w:rsidP="001A024A">
      <w:pPr>
        <w:tabs>
          <w:tab w:val="left" w:pos="2184"/>
        </w:tabs>
        <w:ind w:firstLine="709"/>
        <w:rPr>
          <w:b/>
          <w:bCs/>
        </w:rPr>
      </w:pPr>
      <w:r w:rsidRPr="00C1785A">
        <w:tab/>
      </w:r>
      <w:r w:rsidR="00C02958" w:rsidRPr="001A024A">
        <w:rPr>
          <w:rFonts w:ascii="Arial" w:hAnsi="Arial" w:cs="Arial"/>
          <w:b/>
          <w:bCs/>
          <w:sz w:val="22"/>
          <w:szCs w:val="22"/>
        </w:rPr>
        <w:t>Záluží – obec Litvínov – okres Most</w:t>
      </w:r>
    </w:p>
    <w:p w14:paraId="5E6B2360" w14:textId="77777777" w:rsidR="000D015B" w:rsidRPr="00C1785A" w:rsidRDefault="000D015B" w:rsidP="000D015B">
      <w:pPr>
        <w:tabs>
          <w:tab w:val="left" w:pos="2184"/>
        </w:tabs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0D015B" w:rsidRPr="00C1785A" w14:paraId="19151FDD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1AD505E8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79504FDF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0D015B" w:rsidRPr="00C1785A" w14:paraId="45EC3D61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5A7432E1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3938ECEC" w14:textId="35B0E049" w:rsidR="000D015B" w:rsidRPr="00C1785A" w:rsidRDefault="00C02958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ORLEN</w:t>
            </w:r>
            <w:r w:rsidR="000D015B" w:rsidRPr="00C1785A">
              <w:rPr>
                <w:rFonts w:ascii="Arial" w:hAnsi="Arial" w:cs="Arial"/>
                <w:b/>
                <w:sz w:val="22"/>
                <w:szCs w:val="22"/>
              </w:rPr>
              <w:t xml:space="preserve"> Unipetrol RPA</w:t>
            </w:r>
          </w:p>
          <w:p w14:paraId="6B72D323" w14:textId="6C6C60CC" w:rsidR="00776BAD" w:rsidRPr="00C1785A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32238054" w14:textId="7622D455" w:rsidR="00776BAD" w:rsidRPr="00C1785A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2A3171EC" w14:textId="5D99330C" w:rsidR="000D015B" w:rsidRPr="00C1785A" w:rsidRDefault="000D015B" w:rsidP="00C02958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Vršanská Uhelná</w:t>
            </w:r>
          </w:p>
        </w:tc>
      </w:tr>
      <w:tr w:rsidR="000D015B" w:rsidRPr="00C1785A" w14:paraId="34557A60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12FB997E" w14:textId="262116B8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C02958" w:rsidRPr="00C17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6" w:type="dxa"/>
            <w:shd w:val="clear" w:color="auto" w:fill="auto"/>
          </w:tcPr>
          <w:p w14:paraId="6093125A" w14:textId="46B7A766" w:rsidR="00C91649" w:rsidRDefault="00C91649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uka u Litvínova </w:t>
            </w:r>
          </w:p>
          <w:p w14:paraId="75E85701" w14:textId="7F2C4654" w:rsidR="000D015B" w:rsidRPr="00C1785A" w:rsidRDefault="000D015B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CHS Most</w:t>
            </w:r>
          </w:p>
          <w:p w14:paraId="6D5EAC49" w14:textId="7407F300" w:rsidR="000D015B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Lom</w:t>
            </w:r>
          </w:p>
          <w:p w14:paraId="216153DA" w14:textId="25107092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621328FC" w14:textId="77777777" w:rsidR="000D015B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Meziboří</w:t>
            </w:r>
          </w:p>
          <w:p w14:paraId="1C639B9C" w14:textId="57E21100" w:rsidR="00776BAD" w:rsidRPr="00C1785A" w:rsidRDefault="00776BAD" w:rsidP="00C91649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orní Jiřetín</w:t>
            </w:r>
          </w:p>
        </w:tc>
      </w:tr>
      <w:tr w:rsidR="000D015B" w:rsidRPr="00C1785A" w14:paraId="0C856FB0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4E449263" w14:textId="77777777" w:rsidR="000D015B" w:rsidRPr="00C1785A" w:rsidRDefault="000D015B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6CE67A1A" w14:textId="5CB60383" w:rsidR="00C91649" w:rsidRDefault="00C91649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HS Bílina </w:t>
            </w:r>
          </w:p>
          <w:p w14:paraId="03D2969E" w14:textId="16B3057E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Most</w:t>
            </w:r>
          </w:p>
          <w:p w14:paraId="19B95CC5" w14:textId="77777777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Obrnice</w:t>
            </w:r>
          </w:p>
          <w:p w14:paraId="2C6B5DE7" w14:textId="77777777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Osek</w:t>
            </w:r>
          </w:p>
          <w:p w14:paraId="7E9746D6" w14:textId="308D74A9" w:rsidR="000D015B" w:rsidRPr="00C1785A" w:rsidRDefault="00776BAD" w:rsidP="00C91649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Jirkov</w:t>
            </w:r>
          </w:p>
        </w:tc>
      </w:tr>
    </w:tbl>
    <w:p w14:paraId="34D63478" w14:textId="768FDCD6" w:rsidR="000D015B" w:rsidRPr="00C1785A" w:rsidRDefault="000D015B" w:rsidP="000D015B">
      <w:pPr>
        <w:tabs>
          <w:tab w:val="left" w:pos="2184"/>
        </w:tabs>
        <w:rPr>
          <w:rFonts w:cs="Times New Roman"/>
          <w:sz w:val="24"/>
          <w:szCs w:val="24"/>
        </w:rPr>
      </w:pPr>
    </w:p>
    <w:p w14:paraId="7D7683CA" w14:textId="77777777" w:rsidR="004B593D" w:rsidRPr="00C1785A" w:rsidRDefault="00776BAD" w:rsidP="00C02958">
      <w:r w:rsidRPr="00C1785A">
        <w:tab/>
      </w:r>
      <w:r w:rsidR="00C02958" w:rsidRPr="00C1785A">
        <w:tab/>
        <w:t xml:space="preserve">      </w:t>
      </w:r>
    </w:p>
    <w:p w14:paraId="250DEA88" w14:textId="77777777" w:rsidR="004B593D" w:rsidRDefault="004B593D" w:rsidP="00C02958"/>
    <w:p w14:paraId="28B011C8" w14:textId="77777777" w:rsidR="001A024A" w:rsidRPr="00C1785A" w:rsidRDefault="001A024A" w:rsidP="00C02958"/>
    <w:p w14:paraId="32958401" w14:textId="334A2DBC" w:rsidR="00776BAD" w:rsidRPr="001A024A" w:rsidRDefault="004B593D" w:rsidP="001A024A">
      <w:pPr>
        <w:tabs>
          <w:tab w:val="left" w:pos="2184"/>
        </w:tabs>
        <w:ind w:firstLine="709"/>
        <w:rPr>
          <w:rFonts w:ascii="Arial" w:hAnsi="Arial" w:cs="Arial"/>
          <w:b/>
          <w:bCs/>
          <w:sz w:val="22"/>
          <w:szCs w:val="22"/>
        </w:rPr>
      </w:pPr>
      <w:r w:rsidRPr="00C1785A">
        <w:t xml:space="preserve">                            </w:t>
      </w:r>
      <w:r w:rsidR="00776BAD" w:rsidRPr="001A024A">
        <w:rPr>
          <w:rFonts w:ascii="Arial" w:hAnsi="Arial" w:cs="Arial"/>
          <w:b/>
          <w:bCs/>
          <w:sz w:val="22"/>
          <w:szCs w:val="22"/>
        </w:rPr>
        <w:t xml:space="preserve">Horní </w:t>
      </w:r>
      <w:r w:rsidR="00C02958" w:rsidRPr="001A024A">
        <w:rPr>
          <w:rFonts w:ascii="Arial" w:hAnsi="Arial" w:cs="Arial"/>
          <w:b/>
          <w:bCs/>
          <w:sz w:val="22"/>
          <w:szCs w:val="22"/>
        </w:rPr>
        <w:t>Ves – obec Litvínov – okres Most</w:t>
      </w:r>
    </w:p>
    <w:p w14:paraId="3D4B6E17" w14:textId="77777777" w:rsidR="00776BAD" w:rsidRPr="00C1785A" w:rsidRDefault="00776BAD" w:rsidP="00776BAD">
      <w:pPr>
        <w:tabs>
          <w:tab w:val="left" w:pos="2184"/>
        </w:tabs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776BAD" w:rsidRPr="00C1785A" w14:paraId="04CD4628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2CF5EFC8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71FCA831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776BAD" w:rsidRPr="00C1785A" w14:paraId="16F2D254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520924CD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43D5B61F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78B8A172" w14:textId="77777777" w:rsidR="00776BAD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39903C6A" w14:textId="240D81CF" w:rsidR="00C91649" w:rsidRPr="00C1785A" w:rsidRDefault="00C91649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uka u Litvínova</w:t>
            </w:r>
          </w:p>
          <w:p w14:paraId="603CC8DE" w14:textId="67B27118" w:rsidR="00776BAD" w:rsidRPr="00C1785A" w:rsidRDefault="00776BAD" w:rsidP="00C91649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Meziboří</w:t>
            </w:r>
          </w:p>
        </w:tc>
      </w:tr>
      <w:tr w:rsidR="00776BAD" w:rsidRPr="00C1785A" w14:paraId="30FCC868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7C7BA6A5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4AAED470" w14:textId="77777777" w:rsidR="00776BAD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ORLEN Unipetrol RPA</w:t>
            </w:r>
          </w:p>
          <w:p w14:paraId="5E719EDA" w14:textId="4680B565" w:rsidR="00C91649" w:rsidRPr="00C1785A" w:rsidRDefault="00C91649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om</w:t>
            </w:r>
          </w:p>
          <w:p w14:paraId="4E064CAF" w14:textId="77777777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032F8C0C" w14:textId="77777777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orní Jiřetín</w:t>
            </w:r>
          </w:p>
          <w:p w14:paraId="6FC65BC3" w14:textId="77777777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Osek</w:t>
            </w:r>
          </w:p>
          <w:p w14:paraId="21756DAA" w14:textId="064928C2" w:rsidR="00776BAD" w:rsidRPr="00C1785A" w:rsidRDefault="00776BAD" w:rsidP="00C91649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CHS Most</w:t>
            </w:r>
          </w:p>
        </w:tc>
      </w:tr>
      <w:tr w:rsidR="00776BAD" w:rsidRPr="00C1785A" w14:paraId="2B2D8A0A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6CA119B7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73CB7B62" w14:textId="48D112BB" w:rsidR="00C91649" w:rsidRDefault="00C91649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HS Bílina </w:t>
            </w:r>
          </w:p>
          <w:p w14:paraId="4083B73F" w14:textId="3FAD3B5F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 xml:space="preserve">Braňany </w:t>
            </w:r>
          </w:p>
          <w:p w14:paraId="4B49431F" w14:textId="77777777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Most</w:t>
            </w:r>
          </w:p>
          <w:p w14:paraId="23105B37" w14:textId="0E834676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Nová Ves v Horách</w:t>
            </w:r>
          </w:p>
          <w:p w14:paraId="08F7F2E2" w14:textId="2B254C8D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Obrnice</w:t>
            </w:r>
          </w:p>
        </w:tc>
      </w:tr>
    </w:tbl>
    <w:p w14:paraId="7688EA2A" w14:textId="0BCC2AE0" w:rsidR="00776BAD" w:rsidRPr="00C1785A" w:rsidRDefault="00776BAD" w:rsidP="00776BAD">
      <w:pPr>
        <w:tabs>
          <w:tab w:val="left" w:pos="2184"/>
        </w:tabs>
        <w:ind w:firstLine="709"/>
        <w:rPr>
          <w:rFonts w:cs="Times New Roman"/>
          <w:sz w:val="24"/>
          <w:szCs w:val="24"/>
        </w:rPr>
      </w:pPr>
    </w:p>
    <w:p w14:paraId="1E30BC72" w14:textId="05A6E20D" w:rsidR="00776BAD" w:rsidRPr="001A024A" w:rsidRDefault="00776BAD" w:rsidP="00776BAD">
      <w:pPr>
        <w:tabs>
          <w:tab w:val="left" w:pos="2184"/>
        </w:tabs>
        <w:ind w:firstLine="709"/>
        <w:rPr>
          <w:rFonts w:ascii="Arial" w:hAnsi="Arial" w:cs="Arial"/>
          <w:b/>
          <w:bCs/>
          <w:sz w:val="22"/>
          <w:szCs w:val="22"/>
        </w:rPr>
      </w:pPr>
      <w:r w:rsidRPr="001A024A">
        <w:rPr>
          <w:rFonts w:ascii="Arial" w:hAnsi="Arial" w:cs="Arial"/>
          <w:sz w:val="24"/>
          <w:szCs w:val="24"/>
        </w:rPr>
        <w:t xml:space="preserve">                  </w:t>
      </w:r>
      <w:r w:rsidR="001A024A">
        <w:rPr>
          <w:rFonts w:ascii="Arial" w:hAnsi="Arial" w:cs="Arial"/>
          <w:sz w:val="24"/>
          <w:szCs w:val="24"/>
        </w:rPr>
        <w:tab/>
      </w:r>
      <w:r w:rsidR="00C02958" w:rsidRPr="001A024A">
        <w:rPr>
          <w:rFonts w:ascii="Arial" w:hAnsi="Arial" w:cs="Arial"/>
          <w:b/>
          <w:bCs/>
          <w:sz w:val="22"/>
          <w:szCs w:val="22"/>
        </w:rPr>
        <w:t>Písečná – obec Litvínov – okres Most</w:t>
      </w:r>
    </w:p>
    <w:p w14:paraId="4DAEBE87" w14:textId="77777777" w:rsidR="00776BAD" w:rsidRPr="00C1785A" w:rsidRDefault="00776BAD" w:rsidP="00776BAD">
      <w:pPr>
        <w:tabs>
          <w:tab w:val="left" w:pos="2184"/>
        </w:tabs>
        <w:ind w:firstLine="709"/>
        <w:rPr>
          <w:rFonts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776BAD" w:rsidRPr="00C1785A" w14:paraId="7A39AAEC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0934270F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30CB16E2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776BAD" w:rsidRPr="00C1785A" w14:paraId="6FB77062" w14:textId="77777777" w:rsidTr="00691495">
        <w:trPr>
          <w:trHeight w:val="1120"/>
          <w:jc w:val="center"/>
        </w:trPr>
        <w:tc>
          <w:tcPr>
            <w:tcW w:w="1276" w:type="dxa"/>
            <w:shd w:val="clear" w:color="auto" w:fill="auto"/>
          </w:tcPr>
          <w:p w14:paraId="115F233D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09D7863F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S Litvínov</w:t>
            </w:r>
          </w:p>
          <w:p w14:paraId="2C45E35F" w14:textId="77777777" w:rsidR="00776BAD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Litvínov</w:t>
            </w:r>
          </w:p>
          <w:p w14:paraId="002F86DB" w14:textId="3F8E6E60" w:rsidR="00C91649" w:rsidRPr="00C1785A" w:rsidRDefault="00C91649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uka u Litvínova</w:t>
            </w:r>
          </w:p>
          <w:p w14:paraId="6B351D71" w14:textId="25FD6B9E" w:rsidR="00776BAD" w:rsidRPr="00C1785A" w:rsidRDefault="00776BAD" w:rsidP="00C91649">
            <w:pPr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Horní Jiřetín</w:t>
            </w:r>
          </w:p>
        </w:tc>
      </w:tr>
      <w:tr w:rsidR="00776BAD" w:rsidRPr="00C1785A" w14:paraId="06FD5971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6B5F5503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2334F128" w14:textId="286E513A" w:rsidR="00C91649" w:rsidRDefault="00C91649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91649">
              <w:rPr>
                <w:rFonts w:ascii="Arial" w:eastAsia="Calibri" w:hAnsi="Arial" w:cs="Arial"/>
                <w:b/>
                <w:sz w:val="22"/>
                <w:szCs w:val="22"/>
              </w:rPr>
              <w:t>ORLEN Unipetrol RPA</w:t>
            </w:r>
          </w:p>
          <w:p w14:paraId="068B2B4F" w14:textId="06165E86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Meziboří</w:t>
            </w:r>
          </w:p>
          <w:p w14:paraId="66E42038" w14:textId="54E16965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Lom</w:t>
            </w:r>
          </w:p>
          <w:p w14:paraId="775F2EA5" w14:textId="77777777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Vršanská uhelná</w:t>
            </w:r>
          </w:p>
          <w:p w14:paraId="3C637BE3" w14:textId="77777777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HS Duchcov</w:t>
            </w:r>
          </w:p>
          <w:p w14:paraId="275BC766" w14:textId="3F5A6BD3" w:rsidR="00776BAD" w:rsidRPr="00C1785A" w:rsidRDefault="00776BAD" w:rsidP="00C91649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bCs/>
                <w:sz w:val="22"/>
                <w:szCs w:val="22"/>
              </w:rPr>
              <w:t>Osek</w:t>
            </w:r>
          </w:p>
        </w:tc>
      </w:tr>
      <w:tr w:rsidR="00776BAD" w:rsidRPr="00C1785A" w14:paraId="356C742F" w14:textId="77777777" w:rsidTr="00691495">
        <w:trPr>
          <w:jc w:val="center"/>
        </w:trPr>
        <w:tc>
          <w:tcPr>
            <w:tcW w:w="1276" w:type="dxa"/>
            <w:shd w:val="clear" w:color="auto" w:fill="auto"/>
          </w:tcPr>
          <w:p w14:paraId="405CFF2B" w14:textId="77777777" w:rsidR="00776BAD" w:rsidRPr="00C1785A" w:rsidRDefault="00776BAD" w:rsidP="00691495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785A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4166" w:type="dxa"/>
            <w:shd w:val="clear" w:color="auto" w:fill="auto"/>
          </w:tcPr>
          <w:p w14:paraId="65C9E8D3" w14:textId="38C9EC37" w:rsidR="00C91649" w:rsidRDefault="00C91649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HS Most</w:t>
            </w:r>
          </w:p>
          <w:p w14:paraId="4AB5FA86" w14:textId="0AE74836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HS Bílina</w:t>
            </w:r>
          </w:p>
          <w:p w14:paraId="0B2779B7" w14:textId="77777777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 xml:space="preserve">Braňany </w:t>
            </w:r>
          </w:p>
          <w:p w14:paraId="5791D6E0" w14:textId="77777777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Most</w:t>
            </w:r>
          </w:p>
          <w:p w14:paraId="16B4E972" w14:textId="134007C3" w:rsidR="00776BAD" w:rsidRPr="00C1785A" w:rsidRDefault="00776BAD" w:rsidP="00691495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1785A">
              <w:rPr>
                <w:rFonts w:ascii="Arial" w:eastAsia="Calibri" w:hAnsi="Arial" w:cs="Arial"/>
                <w:b/>
                <w:sz w:val="22"/>
                <w:szCs w:val="22"/>
              </w:rPr>
              <w:t>Obrnice</w:t>
            </w:r>
          </w:p>
        </w:tc>
      </w:tr>
    </w:tbl>
    <w:p w14:paraId="553E8F4C" w14:textId="77777777" w:rsidR="00776BAD" w:rsidRPr="00C1785A" w:rsidRDefault="00776BAD" w:rsidP="00776BAD">
      <w:pPr>
        <w:tabs>
          <w:tab w:val="left" w:pos="2184"/>
        </w:tabs>
        <w:ind w:firstLine="709"/>
        <w:rPr>
          <w:rFonts w:cs="Times New Roman"/>
          <w:sz w:val="24"/>
          <w:szCs w:val="24"/>
        </w:rPr>
      </w:pPr>
    </w:p>
    <w:p w14:paraId="5EB36F05" w14:textId="77777777" w:rsidR="00776BAD" w:rsidRPr="00C1785A" w:rsidRDefault="00776BAD" w:rsidP="00776BAD">
      <w:pPr>
        <w:tabs>
          <w:tab w:val="left" w:pos="2184"/>
        </w:tabs>
        <w:ind w:firstLine="709"/>
        <w:rPr>
          <w:rFonts w:cs="Times New Roman"/>
          <w:sz w:val="24"/>
          <w:szCs w:val="24"/>
        </w:rPr>
      </w:pPr>
    </w:p>
    <w:p w14:paraId="1B117EA4" w14:textId="77777777" w:rsidR="00776BAD" w:rsidRPr="00C1785A" w:rsidRDefault="00776BAD" w:rsidP="00776BAD">
      <w:pPr>
        <w:tabs>
          <w:tab w:val="left" w:pos="2184"/>
        </w:tabs>
        <w:ind w:firstLine="709"/>
        <w:rPr>
          <w:rFonts w:cs="Times New Roman"/>
          <w:sz w:val="24"/>
          <w:szCs w:val="24"/>
        </w:rPr>
      </w:pPr>
    </w:p>
    <w:p w14:paraId="38E6BD30" w14:textId="77777777" w:rsidR="00165D88" w:rsidRDefault="00165D88">
      <w:pPr>
        <w:suppressAutoHyphens w:val="0"/>
        <w:overflowPunct/>
        <w:autoSpaceDE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CB8409F" w14:textId="6AB83C1B" w:rsidR="00DF23DF" w:rsidRPr="00DD13E1" w:rsidRDefault="00DF23DF" w:rsidP="00DF23DF">
      <w:pPr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</w:pPr>
      <w:r w:rsidRPr="00DD13E1">
        <w:rPr>
          <w:rFonts w:ascii="Arial" w:hAnsi="Arial" w:cs="Arial"/>
          <w:b/>
          <w:sz w:val="22"/>
          <w:szCs w:val="22"/>
        </w:rPr>
        <w:t>Příloha č. 2 </w:t>
      </w:r>
      <w:r w:rsidR="005D2005" w:rsidRPr="00DD13E1">
        <w:rPr>
          <w:rFonts w:ascii="Arial" w:hAnsi="Arial" w:cs="Arial"/>
          <w:b/>
          <w:sz w:val="22"/>
          <w:szCs w:val="22"/>
        </w:rPr>
        <w:t>obecně závazné vyhlášky, Požární řád</w:t>
      </w:r>
    </w:p>
    <w:p w14:paraId="23940D13" w14:textId="77777777" w:rsidR="00F0175B" w:rsidRPr="00DD13E1" w:rsidRDefault="00F0175B" w:rsidP="00F0175B">
      <w:pPr>
        <w:pStyle w:val="ZkladntextIMP"/>
        <w:spacing w:line="240" w:lineRule="auto"/>
        <w:ind w:left="0"/>
        <w:rPr>
          <w:b/>
          <w:sz w:val="22"/>
          <w:szCs w:val="22"/>
          <w:u w:val="single"/>
        </w:rPr>
      </w:pPr>
    </w:p>
    <w:p w14:paraId="01C6484E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center"/>
        <w:rPr>
          <w:b/>
          <w:sz w:val="22"/>
          <w:szCs w:val="22"/>
          <w:u w:val="single"/>
        </w:rPr>
      </w:pPr>
      <w:r w:rsidRPr="00DD13E1">
        <w:rPr>
          <w:b/>
          <w:sz w:val="22"/>
          <w:szCs w:val="22"/>
          <w:u w:val="single"/>
        </w:rPr>
        <w:t xml:space="preserve">A) Dislokace, kategorie a početní stav JSDH </w:t>
      </w:r>
      <w:r w:rsidR="00F028C8" w:rsidRPr="00DD13E1">
        <w:rPr>
          <w:b/>
          <w:sz w:val="22"/>
          <w:szCs w:val="22"/>
          <w:u w:val="single"/>
        </w:rPr>
        <w:t>Litvínov</w:t>
      </w:r>
    </w:p>
    <w:p w14:paraId="2ED086DE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both"/>
        <w:rPr>
          <w:sz w:val="22"/>
          <w:szCs w:val="22"/>
          <w:shd w:val="clear" w:color="auto" w:fill="FFFF00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  <w:gridCol w:w="2356"/>
      </w:tblGrid>
      <w:tr w:rsidR="00F0175B" w:rsidRPr="00DD13E1" w14:paraId="4C1A37DC" w14:textId="77777777" w:rsidTr="00603885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2C4C7" w14:textId="77777777" w:rsidR="00F0175B" w:rsidRPr="00DD13E1" w:rsidRDefault="00F0175B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 xml:space="preserve">Dislokace JSDH </w:t>
            </w:r>
          </w:p>
          <w:p w14:paraId="00D3AD69" w14:textId="77777777" w:rsidR="00F0175B" w:rsidRPr="00DD13E1" w:rsidRDefault="00F028C8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>Litvín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04193" w14:textId="77777777" w:rsidR="00F0175B" w:rsidRPr="00DD13E1" w:rsidRDefault="00F0175B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 xml:space="preserve">Kategorie JSDH   </w:t>
            </w:r>
            <w:r w:rsidR="00F028C8" w:rsidRPr="00DD13E1">
              <w:rPr>
                <w:b/>
                <w:sz w:val="22"/>
                <w:szCs w:val="22"/>
              </w:rPr>
              <w:t>Litvín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9998" w14:textId="77777777" w:rsidR="00F0175B" w:rsidRPr="00DD13E1" w:rsidRDefault="00F0175B" w:rsidP="00F028C8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 xml:space="preserve">Počet členů JSDH </w:t>
            </w:r>
            <w:r w:rsidR="00F028C8" w:rsidRPr="00DD13E1">
              <w:rPr>
                <w:b/>
                <w:sz w:val="22"/>
                <w:szCs w:val="22"/>
              </w:rPr>
              <w:t>Litvíno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1E74" w14:textId="77777777" w:rsidR="00F0175B" w:rsidRPr="00DD13E1" w:rsidRDefault="00F0175B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>Počet členů družstva v pohotovosti</w:t>
            </w:r>
          </w:p>
        </w:tc>
      </w:tr>
      <w:tr w:rsidR="00F0175B" w:rsidRPr="00DD13E1" w14:paraId="7163C64B" w14:textId="77777777" w:rsidTr="00603885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DC62B" w14:textId="77777777" w:rsidR="00F0175B" w:rsidRPr="00DD13E1" w:rsidRDefault="00F028C8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Litvín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831E4" w14:textId="77777777" w:rsidR="00F0175B" w:rsidRPr="00DD13E1" w:rsidRDefault="00F0175B" w:rsidP="00F02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JPO</w:t>
            </w:r>
            <w:r w:rsidR="00F028C8" w:rsidRPr="00DD13E1">
              <w:rPr>
                <w:rFonts w:ascii="Arial" w:hAnsi="Arial" w:cs="Arial"/>
                <w:sz w:val="22"/>
                <w:szCs w:val="22"/>
              </w:rPr>
              <w:t xml:space="preserve"> III</w:t>
            </w:r>
            <w:r w:rsidR="00554C26" w:rsidRPr="00DD13E1">
              <w:rPr>
                <w:rFonts w:ascii="Arial" w:hAnsi="Arial" w:cs="Arial"/>
                <w:sz w:val="22"/>
                <w:szCs w:val="22"/>
              </w:rPr>
              <w:t>/I</w:t>
            </w:r>
            <w:r w:rsidR="00554C26" w:rsidRPr="00DD13E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E29A" w14:textId="5E956554" w:rsidR="00F0175B" w:rsidRPr="00DD13E1" w:rsidRDefault="00F028C8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  <w:r w:rsidR="004B59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01A5" w14:textId="77777777" w:rsidR="00F0175B" w:rsidRPr="00DD13E1" w:rsidRDefault="00F0175B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 + 3</w:t>
            </w:r>
          </w:p>
        </w:tc>
      </w:tr>
    </w:tbl>
    <w:p w14:paraId="1BBB23A9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both"/>
        <w:rPr>
          <w:sz w:val="22"/>
          <w:szCs w:val="22"/>
        </w:rPr>
      </w:pPr>
    </w:p>
    <w:p w14:paraId="7553B9F9" w14:textId="77777777" w:rsidR="00F0175B" w:rsidRDefault="00F0175B" w:rsidP="00F0175B">
      <w:pPr>
        <w:pStyle w:val="ZkladntextIMP"/>
        <w:spacing w:line="240" w:lineRule="auto"/>
        <w:ind w:left="15" w:hanging="15"/>
        <w:jc w:val="both"/>
        <w:rPr>
          <w:sz w:val="22"/>
          <w:szCs w:val="22"/>
        </w:rPr>
      </w:pPr>
    </w:p>
    <w:p w14:paraId="260038C6" w14:textId="77777777" w:rsidR="004B593D" w:rsidRDefault="004B593D" w:rsidP="00F0175B">
      <w:pPr>
        <w:pStyle w:val="ZkladntextIMP"/>
        <w:spacing w:line="240" w:lineRule="auto"/>
        <w:ind w:left="15" w:hanging="15"/>
        <w:jc w:val="both"/>
        <w:rPr>
          <w:sz w:val="22"/>
          <w:szCs w:val="22"/>
        </w:rPr>
      </w:pPr>
    </w:p>
    <w:p w14:paraId="0C977184" w14:textId="77777777" w:rsidR="004B593D" w:rsidRDefault="004B593D" w:rsidP="00F0175B">
      <w:pPr>
        <w:pStyle w:val="ZkladntextIMP"/>
        <w:spacing w:line="240" w:lineRule="auto"/>
        <w:ind w:left="15" w:hanging="15"/>
        <w:jc w:val="both"/>
        <w:rPr>
          <w:sz w:val="22"/>
          <w:szCs w:val="22"/>
        </w:rPr>
      </w:pPr>
    </w:p>
    <w:p w14:paraId="4807FB10" w14:textId="77777777" w:rsidR="004B593D" w:rsidRPr="00DD13E1" w:rsidRDefault="004B593D" w:rsidP="00F0175B">
      <w:pPr>
        <w:pStyle w:val="ZkladntextIMP"/>
        <w:spacing w:line="240" w:lineRule="auto"/>
        <w:ind w:left="15" w:hanging="15"/>
        <w:jc w:val="both"/>
        <w:rPr>
          <w:sz w:val="22"/>
          <w:szCs w:val="22"/>
        </w:rPr>
      </w:pPr>
    </w:p>
    <w:p w14:paraId="28126C69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center"/>
        <w:rPr>
          <w:b/>
          <w:sz w:val="22"/>
          <w:szCs w:val="22"/>
          <w:u w:val="single"/>
        </w:rPr>
      </w:pPr>
      <w:r w:rsidRPr="00DD13E1">
        <w:rPr>
          <w:b/>
          <w:sz w:val="22"/>
          <w:szCs w:val="22"/>
        </w:rPr>
        <w:t xml:space="preserve">B) </w:t>
      </w:r>
      <w:r w:rsidRPr="00DD13E1">
        <w:rPr>
          <w:b/>
          <w:sz w:val="22"/>
          <w:szCs w:val="22"/>
          <w:u w:val="single"/>
        </w:rPr>
        <w:t xml:space="preserve">Vybavení JSDH </w:t>
      </w:r>
      <w:r w:rsidR="00F028C8" w:rsidRPr="00DD13E1">
        <w:rPr>
          <w:b/>
          <w:sz w:val="22"/>
          <w:szCs w:val="22"/>
          <w:u w:val="single"/>
        </w:rPr>
        <w:t>Litvínov</w:t>
      </w:r>
    </w:p>
    <w:p w14:paraId="65D5C1CC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both"/>
        <w:rPr>
          <w:b/>
          <w:sz w:val="22"/>
          <w:szCs w:val="22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F0175B" w:rsidRPr="00DD13E1" w14:paraId="79B789B9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89E27" w14:textId="77777777" w:rsidR="00F0175B" w:rsidRPr="00DD13E1" w:rsidRDefault="00F0175B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1F5A" w14:textId="77777777" w:rsidR="00F0175B" w:rsidRPr="00DD13E1" w:rsidRDefault="00F0175B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>Počet kusů</w:t>
            </w:r>
          </w:p>
        </w:tc>
      </w:tr>
      <w:tr w:rsidR="00F0175B" w:rsidRPr="00DD13E1" w14:paraId="66BE085C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B69BB" w14:textId="0C667E42" w:rsidR="00F0175B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CAS 20/4000/</w:t>
            </w:r>
            <w:proofErr w:type="gramStart"/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240-S2Z</w:t>
            </w:r>
            <w:proofErr w:type="gramEnd"/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 xml:space="preserve"> SCANIA-X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F796" w14:textId="77777777" w:rsidR="00F0175B" w:rsidRPr="00DD13E1" w:rsidRDefault="00F0175B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175B" w:rsidRPr="00DD13E1" w14:paraId="4033CD67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3AD95" w14:textId="77777777" w:rsidR="00F0175B" w:rsidRPr="00B341C5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341C5">
              <w:rPr>
                <w:rFonts w:ascii="Arial" w:hAnsi="Arial" w:cs="Arial"/>
                <w:color w:val="auto"/>
                <w:sz w:val="22"/>
                <w:szCs w:val="22"/>
              </w:rPr>
              <w:t>CAS 32/8200/</w:t>
            </w:r>
            <w:proofErr w:type="gramStart"/>
            <w:r w:rsidRPr="00B341C5">
              <w:rPr>
                <w:rFonts w:ascii="Arial" w:hAnsi="Arial" w:cs="Arial"/>
                <w:color w:val="auto"/>
                <w:sz w:val="22"/>
                <w:szCs w:val="22"/>
              </w:rPr>
              <w:t>800-S3R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DFC7" w14:textId="77777777" w:rsidR="00F0175B" w:rsidRPr="00B341C5" w:rsidRDefault="00F0175B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1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175B" w:rsidRPr="00DD13E1" w14:paraId="1D76C92F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BC8C7" w14:textId="45AA963D" w:rsidR="00F0175B" w:rsidRPr="00B341C5" w:rsidRDefault="00873809" w:rsidP="0060388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341C5">
              <w:rPr>
                <w:rFonts w:ascii="Arial" w:hAnsi="Arial" w:cs="Arial"/>
                <w:sz w:val="22"/>
                <w:szCs w:val="22"/>
              </w:rPr>
              <w:t>DA  L</w:t>
            </w:r>
            <w:proofErr w:type="gramEnd"/>
            <w:r w:rsidRPr="00B341C5">
              <w:rPr>
                <w:rFonts w:ascii="Arial" w:hAnsi="Arial" w:cs="Arial"/>
                <w:sz w:val="22"/>
                <w:szCs w:val="22"/>
              </w:rPr>
              <w:t>1Z</w:t>
            </w:r>
            <w:r w:rsidR="004B593D" w:rsidRPr="00B341C5">
              <w:rPr>
                <w:rFonts w:ascii="Arial" w:hAnsi="Arial" w:cs="Arial"/>
                <w:sz w:val="22"/>
                <w:szCs w:val="22"/>
              </w:rPr>
              <w:t xml:space="preserve"> – Ford Transit 4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466" w14:textId="77777777" w:rsidR="00F0175B" w:rsidRPr="00B341C5" w:rsidRDefault="00F0175B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1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175B" w:rsidRPr="00DD13E1" w14:paraId="4094011E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0D887" w14:textId="77777777" w:rsidR="00F0175B" w:rsidRPr="00DD13E1" w:rsidRDefault="00873809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VEA Škoda </w:t>
            </w: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Yet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A5AF" w14:textId="77777777" w:rsidR="00F0175B" w:rsidRPr="00DD13E1" w:rsidRDefault="00F028C8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175B" w:rsidRPr="00DD13E1" w14:paraId="46C458C0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BADE0" w14:textId="77777777" w:rsidR="00F0175B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 xml:space="preserve">Přívěs lodní CB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12E9" w14:textId="77777777" w:rsidR="00F0175B" w:rsidRPr="00DD13E1" w:rsidRDefault="00F028C8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28C8" w:rsidRPr="00DD13E1" w14:paraId="595E8FF3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D8B00" w14:textId="77777777" w:rsidR="00F028C8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 xml:space="preserve">Přívěs nákladní </w:t>
            </w:r>
            <w:proofErr w:type="spellStart"/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Agad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341" w14:textId="77777777" w:rsidR="00F028C8" w:rsidRPr="00DD13E1" w:rsidRDefault="00873809" w:rsidP="00F02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28C8" w:rsidRPr="00DD13E1" w14:paraId="0FE2E7ED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5473A" w14:textId="77777777" w:rsidR="00F028C8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Člun nafukovací</w:t>
            </w:r>
            <w:r w:rsidR="00F028C8" w:rsidRPr="00DD13E1">
              <w:rPr>
                <w:rFonts w:ascii="Arial" w:hAnsi="Arial" w:cs="Arial"/>
                <w:color w:val="auto"/>
                <w:sz w:val="22"/>
                <w:szCs w:val="22"/>
              </w:rPr>
              <w:t xml:space="preserve"> BOMBARD TYPHOON 420 S </w:t>
            </w:r>
            <w:proofErr w:type="spellStart"/>
            <w:r w:rsidR="00F028C8" w:rsidRPr="00DD13E1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proofErr w:type="spellEnd"/>
            <w:r w:rsidR="00F028C8" w:rsidRPr="00DD13E1">
              <w:rPr>
                <w:rFonts w:ascii="Arial" w:hAnsi="Arial" w:cs="Arial"/>
                <w:color w:val="auto"/>
                <w:sz w:val="22"/>
                <w:szCs w:val="22"/>
              </w:rPr>
              <w:t> motor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4FC3" w14:textId="77777777" w:rsidR="00F028C8" w:rsidRPr="00DD13E1" w:rsidRDefault="00F028C8" w:rsidP="00F02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28C8" w:rsidRPr="00DD13E1" w14:paraId="49B034AA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81AC9" w14:textId="77777777" w:rsidR="00F028C8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Vysavač HYDRA LIGH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4085" w14:textId="77777777" w:rsidR="00F028C8" w:rsidRPr="00DD13E1" w:rsidRDefault="00F028C8" w:rsidP="00F02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28C8" w:rsidRPr="00DD13E1" w14:paraId="7B4D26B6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12B76" w14:textId="77777777" w:rsidR="00F028C8" w:rsidRPr="00DD13E1" w:rsidRDefault="00873809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řenosná motorová stříkačka 15 TOHAT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0F34" w14:textId="77777777" w:rsidR="00F028C8" w:rsidRPr="00DD13E1" w:rsidRDefault="00F028C8" w:rsidP="00F02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175B" w:rsidRPr="00DD13E1" w14:paraId="5FFE328C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318BD" w14:textId="77777777" w:rsidR="00F0175B" w:rsidRPr="00DD13E1" w:rsidRDefault="00025AEC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Elektrocentrá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F7FC" w14:textId="77777777" w:rsidR="00F0175B" w:rsidRPr="00DD13E1" w:rsidRDefault="00025AEC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25AEC" w:rsidRPr="00DD13E1" w14:paraId="67411722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00F2" w14:textId="77777777" w:rsidR="00025AEC" w:rsidRPr="00DD13E1" w:rsidRDefault="00025AEC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řetlaková ventilace PH-VP450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26D2" w14:textId="77777777" w:rsidR="00025AEC" w:rsidRPr="00DD13E1" w:rsidRDefault="00025AEC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25AEC" w:rsidRPr="00DD13E1" w14:paraId="36FA0BEA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1732E" w14:textId="77777777" w:rsidR="00025AEC" w:rsidRPr="00DD13E1" w:rsidRDefault="00025AEC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Izolační dýchací přístroj </w:t>
            </w: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  <w:r w:rsidRPr="00DD13E1">
              <w:rPr>
                <w:rFonts w:ascii="Arial" w:hAnsi="Arial" w:cs="Arial"/>
                <w:sz w:val="22"/>
                <w:szCs w:val="22"/>
              </w:rPr>
              <w:t xml:space="preserve"> PSS 4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80E7" w14:textId="0EAACAB2" w:rsidR="00025AEC" w:rsidRPr="00DD13E1" w:rsidRDefault="004B593D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25AEC" w:rsidRPr="00DD13E1" w14:paraId="76B4E8EE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7DC5C" w14:textId="77777777" w:rsidR="00025AEC" w:rsidRPr="00DD13E1" w:rsidRDefault="00025AEC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Termokamer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92C9" w14:textId="77777777" w:rsidR="00025AEC" w:rsidRPr="00DD13E1" w:rsidRDefault="00025AEC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25AEC" w:rsidRPr="00DD13E1" w14:paraId="4821C3BD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8F058" w14:textId="77777777" w:rsidR="00025AEC" w:rsidRPr="00DD13E1" w:rsidRDefault="00025AEC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Detekční přístroj </w:t>
            </w: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GasAlert</w:t>
            </w:r>
            <w:proofErr w:type="spellEnd"/>
            <w:r w:rsidRPr="00DD13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MicroClip</w:t>
            </w:r>
            <w:proofErr w:type="spellEnd"/>
            <w:r w:rsidRPr="00DD13E1">
              <w:rPr>
                <w:rFonts w:ascii="Arial" w:hAnsi="Arial" w:cs="Arial"/>
                <w:sz w:val="22"/>
                <w:szCs w:val="22"/>
              </w:rPr>
              <w:t xml:space="preserve"> X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1971" w14:textId="77777777" w:rsidR="00025AEC" w:rsidRPr="00DD13E1" w:rsidRDefault="00025AEC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5A40" w:rsidRPr="00DD13E1" w14:paraId="647DC912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512CE" w14:textId="751CD178" w:rsidR="00F45A40" w:rsidRPr="00DD13E1" w:rsidRDefault="00F45A40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F45A40">
              <w:rPr>
                <w:rFonts w:ascii="Arial" w:hAnsi="Arial" w:cs="Arial"/>
                <w:sz w:val="22"/>
                <w:szCs w:val="22"/>
              </w:rPr>
              <w:t>Hydraulické vyprošťovací nástroje</w:t>
            </w:r>
            <w:r>
              <w:rPr>
                <w:rFonts w:ascii="Arial" w:hAnsi="Arial" w:cs="Arial"/>
                <w:sz w:val="22"/>
                <w:szCs w:val="22"/>
              </w:rPr>
              <w:t xml:space="preserve"> (rozpěrný válec, nůžky, roztahovač, střihač pedálů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916" w14:textId="266E744C" w:rsidR="00F45A40" w:rsidRPr="00DD13E1" w:rsidRDefault="00F45A40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da </w:t>
            </w:r>
          </w:p>
        </w:tc>
      </w:tr>
    </w:tbl>
    <w:p w14:paraId="525F12A2" w14:textId="77777777" w:rsidR="00F0175B" w:rsidRPr="00DD13E1" w:rsidRDefault="00F0175B" w:rsidP="00F0175B">
      <w:pPr>
        <w:rPr>
          <w:rFonts w:ascii="Arial" w:hAnsi="Arial" w:cs="Arial"/>
          <w:b/>
          <w:sz w:val="22"/>
          <w:szCs w:val="22"/>
        </w:rPr>
      </w:pPr>
    </w:p>
    <w:p w14:paraId="245ABD0D" w14:textId="77777777" w:rsidR="002878D5" w:rsidRPr="00DD13E1" w:rsidRDefault="00F028C8" w:rsidP="00F0175B">
      <w:pPr>
        <w:rPr>
          <w:rFonts w:ascii="Arial" w:hAnsi="Arial" w:cs="Arial"/>
          <w:sz w:val="22"/>
          <w:szCs w:val="22"/>
        </w:rPr>
      </w:pPr>
      <w:r w:rsidRPr="00DD13E1">
        <w:rPr>
          <w:rFonts w:ascii="Arial" w:hAnsi="Arial" w:cs="Arial"/>
          <w:sz w:val="22"/>
          <w:szCs w:val="22"/>
        </w:rPr>
        <w:t xml:space="preserve">(pozn. CAS = cisternová automobilová stříkačka, DA </w:t>
      </w:r>
      <w:bookmarkStart w:id="3" w:name="_Hlk128465895"/>
      <w:r w:rsidRPr="00DD13E1">
        <w:rPr>
          <w:rFonts w:ascii="Arial" w:hAnsi="Arial" w:cs="Arial"/>
          <w:sz w:val="22"/>
          <w:szCs w:val="22"/>
        </w:rPr>
        <w:t xml:space="preserve">= </w:t>
      </w:r>
      <w:bookmarkEnd w:id="3"/>
      <w:r w:rsidRPr="00DD13E1">
        <w:rPr>
          <w:rFonts w:ascii="Arial" w:hAnsi="Arial" w:cs="Arial"/>
          <w:sz w:val="22"/>
          <w:szCs w:val="22"/>
        </w:rPr>
        <w:t>dopravní automobil</w:t>
      </w:r>
      <w:r w:rsidR="00025AEC" w:rsidRPr="00DD13E1">
        <w:rPr>
          <w:rFonts w:ascii="Arial" w:hAnsi="Arial" w:cs="Arial"/>
          <w:sz w:val="22"/>
          <w:szCs w:val="22"/>
        </w:rPr>
        <w:t>, VEA = velitelský automobil</w:t>
      </w:r>
      <w:r w:rsidRPr="00DD13E1">
        <w:rPr>
          <w:rFonts w:ascii="Arial" w:hAnsi="Arial" w:cs="Arial"/>
          <w:sz w:val="22"/>
          <w:szCs w:val="22"/>
        </w:rPr>
        <w:t>)</w:t>
      </w:r>
    </w:p>
    <w:p w14:paraId="48135A4A" w14:textId="77777777" w:rsidR="002878D5" w:rsidRPr="00DD13E1" w:rsidRDefault="002878D5" w:rsidP="002878D5">
      <w:pPr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</w:pPr>
      <w:r w:rsidRPr="00DD13E1">
        <w:rPr>
          <w:rFonts w:ascii="Arial" w:hAnsi="Arial" w:cs="Arial"/>
          <w:color w:val="FF0000"/>
          <w:sz w:val="22"/>
          <w:szCs w:val="22"/>
        </w:rPr>
        <w:br w:type="page"/>
      </w:r>
      <w:r w:rsidRPr="00DD13E1">
        <w:rPr>
          <w:rFonts w:ascii="Arial" w:hAnsi="Arial" w:cs="Arial"/>
          <w:b/>
          <w:sz w:val="22"/>
          <w:szCs w:val="22"/>
        </w:rPr>
        <w:t>Příloha č. 3 </w:t>
      </w:r>
      <w:r w:rsidR="005D2005" w:rsidRPr="00DD13E1">
        <w:rPr>
          <w:rFonts w:ascii="Arial" w:hAnsi="Arial" w:cs="Arial"/>
          <w:b/>
          <w:sz w:val="22"/>
          <w:szCs w:val="22"/>
        </w:rPr>
        <w:t>obecně závazné vyhlášky, Požární řád</w:t>
      </w:r>
    </w:p>
    <w:p w14:paraId="297B9610" w14:textId="77777777" w:rsidR="002878D5" w:rsidRPr="00DD13E1" w:rsidRDefault="002878D5" w:rsidP="002878D5">
      <w:pPr>
        <w:pStyle w:val="ZkladntextIMP"/>
        <w:spacing w:line="240" w:lineRule="auto"/>
        <w:ind w:left="0"/>
        <w:rPr>
          <w:b/>
          <w:sz w:val="22"/>
          <w:szCs w:val="22"/>
          <w:u w:val="single"/>
        </w:rPr>
      </w:pPr>
    </w:p>
    <w:p w14:paraId="05389ABD" w14:textId="5BDA0DC3" w:rsidR="002878D5" w:rsidRPr="00DD13E1" w:rsidRDefault="002878D5" w:rsidP="002878D5">
      <w:pPr>
        <w:pStyle w:val="ZkladntextIMP"/>
        <w:spacing w:line="240" w:lineRule="auto"/>
        <w:ind w:left="15" w:hanging="15"/>
        <w:jc w:val="center"/>
        <w:rPr>
          <w:b/>
          <w:sz w:val="22"/>
          <w:szCs w:val="22"/>
          <w:u w:val="single"/>
        </w:rPr>
      </w:pPr>
      <w:r w:rsidRPr="001A024A">
        <w:rPr>
          <w:b/>
          <w:sz w:val="22"/>
          <w:szCs w:val="22"/>
          <w:u w:val="single"/>
        </w:rPr>
        <w:t xml:space="preserve">A) Zdroje pro hašení požárů dle čl. </w:t>
      </w:r>
      <w:r w:rsidR="00181A69" w:rsidRPr="001A024A">
        <w:rPr>
          <w:b/>
          <w:sz w:val="22"/>
          <w:szCs w:val="22"/>
          <w:u w:val="single"/>
        </w:rPr>
        <w:t>6</w:t>
      </w:r>
      <w:r w:rsidRPr="001A024A">
        <w:rPr>
          <w:b/>
          <w:sz w:val="22"/>
          <w:szCs w:val="22"/>
          <w:u w:val="single"/>
        </w:rPr>
        <w:t xml:space="preserve"> odst. 1 vyhlášky:</w:t>
      </w:r>
    </w:p>
    <w:p w14:paraId="6794FD9B" w14:textId="77777777" w:rsidR="002878D5" w:rsidRDefault="002878D5" w:rsidP="002878D5">
      <w:pPr>
        <w:pStyle w:val="ZkladntextIMP"/>
        <w:spacing w:line="240" w:lineRule="auto"/>
        <w:ind w:left="0"/>
        <w:rPr>
          <w:b/>
          <w:sz w:val="22"/>
          <w:szCs w:val="22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130"/>
        <w:gridCol w:w="1797"/>
        <w:gridCol w:w="1308"/>
        <w:gridCol w:w="1308"/>
        <w:gridCol w:w="1102"/>
        <w:gridCol w:w="1843"/>
      </w:tblGrid>
      <w:tr w:rsidR="00772AC9" w:rsidRPr="006F6E7F" w14:paraId="3F6CB006" w14:textId="77777777" w:rsidTr="00772AC9">
        <w:trPr>
          <w:trHeight w:val="1005"/>
        </w:trPr>
        <w:tc>
          <w:tcPr>
            <w:tcW w:w="863" w:type="dxa"/>
            <w:shd w:val="clear" w:color="000000" w:fill="FFFFFF" w:themeFill="background1"/>
            <w:vAlign w:val="center"/>
            <w:hideMark/>
          </w:tcPr>
          <w:p w14:paraId="35A473BB" w14:textId="77777777" w:rsidR="00165D88" w:rsidRPr="00772AC9" w:rsidRDefault="00165D88" w:rsidP="00E0271D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AC9">
              <w:rPr>
                <w:rFonts w:ascii="Arial" w:hAnsi="Arial" w:cs="Arial"/>
                <w:b/>
                <w:bCs/>
                <w:color w:val="000000"/>
              </w:rPr>
              <w:t>Část obce</w:t>
            </w:r>
          </w:p>
        </w:tc>
        <w:tc>
          <w:tcPr>
            <w:tcW w:w="1130" w:type="dxa"/>
            <w:shd w:val="clear" w:color="000000" w:fill="FFFFFF" w:themeFill="background1"/>
            <w:vAlign w:val="center"/>
            <w:hideMark/>
          </w:tcPr>
          <w:p w14:paraId="00F89EC2" w14:textId="77777777" w:rsidR="00165D88" w:rsidRPr="00772AC9" w:rsidRDefault="00165D88" w:rsidP="00E0271D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AC9">
              <w:rPr>
                <w:rFonts w:ascii="Arial" w:hAnsi="Arial" w:cs="Arial"/>
                <w:b/>
                <w:bCs/>
                <w:color w:val="000000"/>
              </w:rPr>
              <w:t>Zdroj vody</w:t>
            </w:r>
          </w:p>
        </w:tc>
        <w:tc>
          <w:tcPr>
            <w:tcW w:w="1797" w:type="dxa"/>
            <w:shd w:val="clear" w:color="000000" w:fill="FFFFFF" w:themeFill="background1"/>
            <w:vAlign w:val="center"/>
            <w:hideMark/>
          </w:tcPr>
          <w:p w14:paraId="5CEF3970" w14:textId="77777777" w:rsidR="00165D88" w:rsidRPr="00772AC9" w:rsidRDefault="00165D88" w:rsidP="00E0271D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AC9">
              <w:rPr>
                <w:rFonts w:ascii="Arial" w:hAnsi="Arial" w:cs="Arial"/>
                <w:b/>
                <w:bCs/>
                <w:color w:val="000000"/>
              </w:rPr>
              <w:t>Adresa / místo</w:t>
            </w:r>
          </w:p>
        </w:tc>
        <w:tc>
          <w:tcPr>
            <w:tcW w:w="1308" w:type="dxa"/>
            <w:shd w:val="clear" w:color="000000" w:fill="FFFFFF" w:themeFill="background1"/>
            <w:vAlign w:val="center"/>
            <w:hideMark/>
          </w:tcPr>
          <w:p w14:paraId="607B6A09" w14:textId="77777777" w:rsidR="00165D88" w:rsidRPr="00772AC9" w:rsidRDefault="00165D88" w:rsidP="00E0271D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AC9">
              <w:rPr>
                <w:rFonts w:ascii="Arial" w:hAnsi="Arial" w:cs="Arial"/>
                <w:b/>
                <w:bCs/>
                <w:color w:val="000000"/>
              </w:rPr>
              <w:t>Souřadnice</w:t>
            </w:r>
            <w:r w:rsidRPr="00772AC9">
              <w:rPr>
                <w:rFonts w:ascii="Arial" w:hAnsi="Arial" w:cs="Arial"/>
                <w:b/>
                <w:bCs/>
                <w:color w:val="000000"/>
              </w:rPr>
              <w:br/>
              <w:t>GPS N</w:t>
            </w:r>
          </w:p>
        </w:tc>
        <w:tc>
          <w:tcPr>
            <w:tcW w:w="1308" w:type="dxa"/>
            <w:shd w:val="clear" w:color="000000" w:fill="FFFFFF" w:themeFill="background1"/>
            <w:vAlign w:val="center"/>
            <w:hideMark/>
          </w:tcPr>
          <w:p w14:paraId="799FB33B" w14:textId="77777777" w:rsidR="00165D88" w:rsidRPr="00772AC9" w:rsidRDefault="00165D88" w:rsidP="00E0271D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AC9">
              <w:rPr>
                <w:rFonts w:ascii="Arial" w:hAnsi="Arial" w:cs="Arial"/>
                <w:b/>
                <w:bCs/>
                <w:color w:val="000000"/>
              </w:rPr>
              <w:t>Souřadnice</w:t>
            </w:r>
            <w:r w:rsidRPr="00772AC9">
              <w:rPr>
                <w:rFonts w:ascii="Arial" w:hAnsi="Arial" w:cs="Arial"/>
                <w:b/>
                <w:bCs/>
                <w:color w:val="000000"/>
              </w:rPr>
              <w:br/>
              <w:t xml:space="preserve"> GPS E</w:t>
            </w:r>
          </w:p>
        </w:tc>
        <w:tc>
          <w:tcPr>
            <w:tcW w:w="1102" w:type="dxa"/>
            <w:shd w:val="clear" w:color="000000" w:fill="FFFFFF" w:themeFill="background1"/>
            <w:vAlign w:val="center"/>
            <w:hideMark/>
          </w:tcPr>
          <w:p w14:paraId="7EABE813" w14:textId="77777777" w:rsidR="00165D88" w:rsidRPr="00772AC9" w:rsidRDefault="00165D88" w:rsidP="00E0271D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AC9">
              <w:rPr>
                <w:rFonts w:ascii="Arial" w:hAnsi="Arial" w:cs="Arial"/>
                <w:b/>
                <w:bCs/>
                <w:color w:val="000000"/>
              </w:rPr>
              <w:t xml:space="preserve">Objem </w:t>
            </w:r>
            <w:r w:rsidRPr="00772AC9">
              <w:rPr>
                <w:rFonts w:ascii="Arial" w:hAnsi="Arial" w:cs="Arial"/>
                <w:b/>
                <w:bCs/>
                <w:color w:val="000000"/>
              </w:rPr>
              <w:br/>
              <w:t>v m</w:t>
            </w:r>
            <w:r w:rsidRPr="00772AC9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</w:t>
            </w:r>
            <w:r w:rsidRPr="00772AC9">
              <w:rPr>
                <w:rFonts w:ascii="Arial" w:hAnsi="Arial" w:cs="Arial"/>
                <w:b/>
                <w:bCs/>
                <w:color w:val="000000"/>
              </w:rPr>
              <w:t xml:space="preserve"> / DN </w:t>
            </w:r>
            <w:r w:rsidRPr="00772AC9">
              <w:rPr>
                <w:rFonts w:ascii="Arial" w:hAnsi="Arial" w:cs="Arial"/>
                <w:b/>
                <w:bCs/>
                <w:color w:val="000000"/>
              </w:rPr>
              <w:br/>
              <w:t>hydrantu</w:t>
            </w:r>
          </w:p>
        </w:tc>
        <w:tc>
          <w:tcPr>
            <w:tcW w:w="1843" w:type="dxa"/>
            <w:shd w:val="clear" w:color="000000" w:fill="FFFFFF" w:themeFill="background1"/>
            <w:vAlign w:val="center"/>
            <w:hideMark/>
          </w:tcPr>
          <w:p w14:paraId="23F314AB" w14:textId="77777777" w:rsidR="00165D88" w:rsidRPr="00772AC9" w:rsidRDefault="00165D88" w:rsidP="00E0271D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AC9">
              <w:rPr>
                <w:rFonts w:ascii="Arial" w:hAnsi="Arial" w:cs="Arial"/>
                <w:b/>
                <w:bCs/>
                <w:color w:val="000000"/>
              </w:rPr>
              <w:t>Odpovědná</w:t>
            </w:r>
            <w:r w:rsidRPr="00772AC9">
              <w:rPr>
                <w:rFonts w:ascii="Arial" w:hAnsi="Arial" w:cs="Arial"/>
                <w:b/>
                <w:bCs/>
                <w:color w:val="000000"/>
              </w:rPr>
              <w:br/>
              <w:t>osoba</w:t>
            </w:r>
          </w:p>
        </w:tc>
      </w:tr>
      <w:tr w:rsidR="00772AC9" w:rsidRPr="00165D88" w14:paraId="2FE33BD5" w14:textId="77777777" w:rsidTr="00772AC9">
        <w:trPr>
          <w:trHeight w:val="8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1D365D8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am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5F6FEE3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rybní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F9D2820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Rudý sever, park Nové Záluží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B192F6A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58794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3CBC8B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58049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519DB77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2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C053C33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obec</w:t>
            </w:r>
          </w:p>
        </w:tc>
      </w:tr>
      <w:tr w:rsidR="00772AC9" w:rsidRPr="00165D88" w14:paraId="02D23749" w14:textId="77777777" w:rsidTr="00772AC9">
        <w:trPr>
          <w:trHeight w:val="5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B7B22E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 xml:space="preserve">Hamr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DF717E3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C581A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ZŠ Ham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0ACA201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596325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9CFE1E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5848736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71AE16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D459E2E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686A5ED5" w14:textId="77777777" w:rsidTr="00772AC9">
        <w:trPr>
          <w:trHeight w:val="10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59FA690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8C5C13F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nádr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593840D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 xml:space="preserve">Poustevnický p., </w:t>
            </w:r>
            <w:proofErr w:type="gramStart"/>
            <w:r w:rsidRPr="00165D88">
              <w:rPr>
                <w:rFonts w:ascii="Arial" w:hAnsi="Arial" w:cs="Arial"/>
                <w:color w:val="000000"/>
              </w:rPr>
              <w:t>Loučky - restaurace</w:t>
            </w:r>
            <w:proofErr w:type="gramEnd"/>
            <w:r w:rsidRPr="00165D88">
              <w:rPr>
                <w:rFonts w:ascii="Arial" w:hAnsi="Arial" w:cs="Arial"/>
                <w:color w:val="000000"/>
              </w:rPr>
              <w:t xml:space="preserve"> "Koliba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73DAB5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14870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3E3AA9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2308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013FEE1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A25D50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Povodí Ohře, státní podnik</w:t>
            </w:r>
          </w:p>
        </w:tc>
      </w:tr>
      <w:tr w:rsidR="00772AC9" w:rsidRPr="00165D88" w14:paraId="3DC90F85" w14:textId="77777777" w:rsidTr="00772AC9">
        <w:trPr>
          <w:trHeight w:val="6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3C503CB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82F6A9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E193FFB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Jiráskova (Kaufland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9B85634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599050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FCFD07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16891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27C912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FD9B386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5B619827" w14:textId="77777777" w:rsidTr="00772AC9">
        <w:trPr>
          <w:trHeight w:val="56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565341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68D0B5B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BF9A58F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Buková (Tesco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351306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02064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CBA7D8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599259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96EF1B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03C10E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0F3699E0" w14:textId="77777777" w:rsidTr="00772AC9">
        <w:trPr>
          <w:trHeight w:val="55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A17046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00FF2E0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EE55BF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 xml:space="preserve">Ke Střelnici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005A517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02794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39B2A16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15184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2AA79D0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1100903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005ACF02" w14:textId="77777777" w:rsidTr="00772AC9">
        <w:trPr>
          <w:trHeight w:val="5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CB9DB80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1268F06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F49A4A1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V Březinkách (Osada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73DB15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031247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C861F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2832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6623B8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191C5B6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52C5E979" w14:textId="77777777" w:rsidTr="00772AC9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6C424D1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DC53C66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2AAC81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Mostecká (nádraží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CCA9BDA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596502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3C9EC4F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122433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47B850A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1ABB184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1AE25240" w14:textId="77777777" w:rsidTr="00772AC9">
        <w:trPr>
          <w:trHeight w:val="5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D9A9C9A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F768B0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1C03F2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 xml:space="preserve">Hotel </w:t>
            </w:r>
            <w:proofErr w:type="spellStart"/>
            <w:r w:rsidRPr="00165D88">
              <w:rPr>
                <w:rFonts w:ascii="Arial" w:hAnsi="Arial" w:cs="Arial"/>
                <w:color w:val="000000"/>
              </w:rPr>
              <w:t>Koldu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744344E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115787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E976C7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36661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2288000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6C33C04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766A7B54" w14:textId="77777777" w:rsidTr="00772AC9">
        <w:trPr>
          <w:trHeight w:val="10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77A313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5BE441A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47538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 xml:space="preserve">kruhový objezd u ulic Tyrše a </w:t>
            </w:r>
            <w:proofErr w:type="spellStart"/>
            <w:r w:rsidRPr="00165D88">
              <w:rPr>
                <w:rFonts w:ascii="Arial" w:hAnsi="Arial" w:cs="Arial"/>
                <w:color w:val="000000"/>
              </w:rPr>
              <w:t>Fugnera</w:t>
            </w:r>
            <w:proofErr w:type="spellEnd"/>
            <w:r w:rsidRPr="00165D88">
              <w:rPr>
                <w:rFonts w:ascii="Arial" w:hAnsi="Arial" w:cs="Arial"/>
                <w:color w:val="000000"/>
              </w:rPr>
              <w:t xml:space="preserve">, Studentské, </w:t>
            </w:r>
            <w:proofErr w:type="spellStart"/>
            <w:r w:rsidRPr="00165D88">
              <w:rPr>
                <w:rFonts w:ascii="Arial" w:hAnsi="Arial" w:cs="Arial"/>
                <w:color w:val="000000"/>
              </w:rPr>
              <w:t>Chudeřínské</w:t>
            </w:r>
            <w:proofErr w:type="spellEnd"/>
            <w:r w:rsidRPr="00165D88">
              <w:rPr>
                <w:rFonts w:ascii="Arial" w:hAnsi="Arial" w:cs="Arial"/>
                <w:color w:val="000000"/>
              </w:rPr>
              <w:t xml:space="preserve"> a U </w:t>
            </w:r>
            <w:proofErr w:type="spellStart"/>
            <w:r w:rsidRPr="00165D88">
              <w:rPr>
                <w:rFonts w:ascii="Arial" w:hAnsi="Arial" w:cs="Arial"/>
                <w:color w:val="000000"/>
              </w:rPr>
              <w:t>Bíleho</w:t>
            </w:r>
            <w:proofErr w:type="spellEnd"/>
            <w:r w:rsidRPr="00165D88">
              <w:rPr>
                <w:rFonts w:ascii="Arial" w:hAnsi="Arial" w:cs="Arial"/>
                <w:color w:val="000000"/>
              </w:rPr>
              <w:t xml:space="preserve"> sloupu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E5BC007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59846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0E2948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03767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F69AE0D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44717D7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65439504" w14:textId="77777777" w:rsidTr="00772AC9">
        <w:trPr>
          <w:trHeight w:val="6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E0A38C1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9302C0B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816531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U Zámeckého parku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B7DD8C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5978868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5F1C160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05606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694687B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678D9AE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22F77954" w14:textId="77777777" w:rsidTr="00772AC9">
        <w:trPr>
          <w:trHeight w:val="48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CB8AC1E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3AFE9C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EA8E3FF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Máchov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3F598D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1337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95B1446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255999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6256EB0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514330D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476252E8" w14:textId="77777777" w:rsidTr="00772AC9">
        <w:trPr>
          <w:trHeight w:val="63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AF64BE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5C9D1B4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A7EAD7F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Tylova (</w:t>
            </w:r>
            <w:proofErr w:type="gramStart"/>
            <w:r w:rsidRPr="00165D88">
              <w:rPr>
                <w:rFonts w:ascii="Arial" w:hAnsi="Arial" w:cs="Arial"/>
                <w:color w:val="000000"/>
              </w:rPr>
              <w:t>Meziboří - úpravna</w:t>
            </w:r>
            <w:proofErr w:type="gramEnd"/>
            <w:r w:rsidRPr="00165D88">
              <w:rPr>
                <w:rFonts w:ascii="Arial" w:hAnsi="Arial" w:cs="Arial"/>
                <w:color w:val="000000"/>
              </w:rPr>
              <w:t xml:space="preserve"> vody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8D2C96F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053890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986A188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08394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CEFC223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F7897D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1BBB8E7D" w14:textId="77777777" w:rsidTr="00772AC9">
        <w:trPr>
          <w:trHeight w:val="50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213679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D7A1FD6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1244AFB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Křižovatka Ke střelnici a PKH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85D4AC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04522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E0AE56D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14328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310495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2DB2231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229E12E2" w14:textId="77777777" w:rsidTr="00772AC9">
        <w:trPr>
          <w:trHeight w:val="5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5561F57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3FCFC7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B6EFD83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Parkoviště Bill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C00439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082118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12E9A48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26625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3E17121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ABDE8F0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5A901E9B" w14:textId="77777777" w:rsidTr="00772AC9">
        <w:trPr>
          <w:trHeight w:val="10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5473DD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Horní Litví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91B7356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požární nádr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D24801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ul. Šaldov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C539228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08638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D1AD63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629194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9997D23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26A2E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obec</w:t>
            </w:r>
          </w:p>
        </w:tc>
      </w:tr>
      <w:tr w:rsidR="00772AC9" w:rsidRPr="00165D88" w14:paraId="506CD057" w14:textId="77777777" w:rsidTr="00772AC9">
        <w:trPr>
          <w:trHeight w:val="10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5F30D7B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Ja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859027F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 xml:space="preserve">potok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9C1A1AC" w14:textId="39BFB161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 xml:space="preserve">p. </w:t>
            </w:r>
            <w:proofErr w:type="spellStart"/>
            <w:r w:rsidR="002F5536" w:rsidRPr="00165D88">
              <w:rPr>
                <w:rFonts w:ascii="Arial" w:hAnsi="Arial" w:cs="Arial"/>
                <w:color w:val="000000"/>
              </w:rPr>
              <w:t>Loupnice</w:t>
            </w:r>
            <w:proofErr w:type="spellEnd"/>
            <w:r w:rsidR="002F5536" w:rsidRPr="00165D88">
              <w:rPr>
                <w:rFonts w:ascii="Arial" w:hAnsi="Arial" w:cs="Arial"/>
                <w:color w:val="000000"/>
              </w:rPr>
              <w:t xml:space="preserve"> – naproti</w:t>
            </w:r>
            <w:r w:rsidRPr="00165D88">
              <w:rPr>
                <w:rFonts w:ascii="Arial" w:hAnsi="Arial" w:cs="Arial"/>
                <w:color w:val="000000"/>
              </w:rPr>
              <w:t xml:space="preserve"> pekárně </w:t>
            </w:r>
            <w:proofErr w:type="spellStart"/>
            <w:r w:rsidRPr="00165D88">
              <w:rPr>
                <w:rFonts w:ascii="Arial" w:hAnsi="Arial" w:cs="Arial"/>
                <w:color w:val="000000"/>
              </w:rPr>
              <w:t>Japek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640DAA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59103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D6D05DB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56988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A8666E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1262BD8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Povodí Ohře, státní podnik</w:t>
            </w:r>
          </w:p>
        </w:tc>
      </w:tr>
      <w:tr w:rsidR="00772AC9" w:rsidRPr="00165D88" w14:paraId="70813147" w14:textId="77777777" w:rsidTr="00772AC9">
        <w:trPr>
          <w:trHeight w:val="6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9816F6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Ja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59B7511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vodní nádr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7E7054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vodní nádrž Janov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C2A1F4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09457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9CBDEB6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556951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D2BDA7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669B63E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Povodí Ohře, státní podnik</w:t>
            </w:r>
          </w:p>
        </w:tc>
      </w:tr>
      <w:tr w:rsidR="00772AC9" w:rsidRPr="00165D88" w14:paraId="5815CF51" w14:textId="77777777" w:rsidTr="00772AC9">
        <w:trPr>
          <w:trHeight w:val="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74C58F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Ja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6FD01F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34180EE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65D88">
              <w:rPr>
                <w:rFonts w:ascii="Arial" w:hAnsi="Arial" w:cs="Arial"/>
                <w:color w:val="000000"/>
              </w:rPr>
              <w:t>Loupnická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2FBEB47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586219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57DBAD7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5682765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3759EDA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25BD561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0E8E9AAE" w14:textId="77777777" w:rsidTr="00772AC9">
        <w:trPr>
          <w:trHeight w:val="70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7BF318A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Ja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CDC502D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AFCAE6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Přátelství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ABBA061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593935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B045F7D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570499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1D0055E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46AC184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11765F8B" w14:textId="77777777" w:rsidTr="00772AC9">
        <w:trPr>
          <w:trHeight w:val="7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D0C1C2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Jano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6A5D9F6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165D88">
              <w:rPr>
                <w:rFonts w:ascii="Arial" w:hAnsi="Arial" w:cs="Arial"/>
                <w:color w:val="000000"/>
              </w:rPr>
              <w:t>hydrantová  síť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3A78BD5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Podkrušnohorská ul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DAC3F93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5892078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40FB20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5663567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92DCF9F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D82E420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Severočeské vodovody a kanalizace, a.s.</w:t>
            </w:r>
          </w:p>
        </w:tc>
      </w:tr>
      <w:tr w:rsidR="00772AC9" w:rsidRPr="00165D88" w14:paraId="266DB8E6" w14:textId="77777777" w:rsidTr="00772AC9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53C08A7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Křížatk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B24A823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 xml:space="preserve">potok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8532CC4" w14:textId="6DA22671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 xml:space="preserve">u </w:t>
            </w:r>
            <w:r w:rsidR="002F5536" w:rsidRPr="00165D88">
              <w:rPr>
                <w:rFonts w:ascii="Arial" w:hAnsi="Arial" w:cs="Arial"/>
                <w:color w:val="000000"/>
              </w:rPr>
              <w:t>přehrady – otočka</w:t>
            </w:r>
            <w:r w:rsidRPr="00165D88">
              <w:rPr>
                <w:rFonts w:ascii="Arial" w:hAnsi="Arial" w:cs="Arial"/>
                <w:color w:val="000000"/>
              </w:rPr>
              <w:t xml:space="preserve"> BUS směr lesní cest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9E94454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50,61309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4EF1E5C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13,549758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46C9314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533039" w14:textId="77777777" w:rsidR="00165D88" w:rsidRPr="00165D88" w:rsidRDefault="00165D88" w:rsidP="00165D88">
            <w:pPr>
              <w:suppressAutoHyphens w:val="0"/>
              <w:overflowPunct/>
              <w:autoSpaceDE/>
              <w:jc w:val="center"/>
              <w:rPr>
                <w:rFonts w:ascii="Arial" w:hAnsi="Arial" w:cs="Arial"/>
                <w:color w:val="000000"/>
              </w:rPr>
            </w:pPr>
            <w:r w:rsidRPr="00165D88">
              <w:rPr>
                <w:rFonts w:ascii="Arial" w:hAnsi="Arial" w:cs="Arial"/>
                <w:color w:val="000000"/>
              </w:rPr>
              <w:t>obec</w:t>
            </w:r>
          </w:p>
        </w:tc>
      </w:tr>
    </w:tbl>
    <w:p w14:paraId="14F479ED" w14:textId="77777777" w:rsidR="00E84805" w:rsidRDefault="00E84805" w:rsidP="00E84805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D3A0BFD" w14:textId="77777777" w:rsidR="00613F94" w:rsidRDefault="00613F94" w:rsidP="00E84805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A828BF0" w14:textId="77777777" w:rsidR="00613F94" w:rsidRDefault="00613F94" w:rsidP="00E84805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1750822" w14:textId="77777777" w:rsidR="00613F94" w:rsidRDefault="00613F94" w:rsidP="00E84805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3B6FD45" w14:textId="77777777" w:rsidR="00613F94" w:rsidRPr="00DD13E1" w:rsidRDefault="00613F94" w:rsidP="00E84805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1F64335" w14:textId="2BF52511" w:rsidR="00E84805" w:rsidRPr="00DD13E1" w:rsidRDefault="00E84805" w:rsidP="00E84805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DD13E1">
        <w:rPr>
          <w:rFonts w:ascii="Arial" w:hAnsi="Arial" w:cs="Arial"/>
          <w:b/>
          <w:sz w:val="22"/>
          <w:szCs w:val="22"/>
          <w:u w:val="single"/>
        </w:rPr>
        <w:t xml:space="preserve">B) </w:t>
      </w:r>
      <w:r w:rsidR="00B21020">
        <w:rPr>
          <w:rFonts w:ascii="Arial" w:hAnsi="Arial" w:cs="Arial"/>
          <w:b/>
          <w:sz w:val="22"/>
          <w:szCs w:val="22"/>
          <w:u w:val="single"/>
        </w:rPr>
        <w:t>Další z</w:t>
      </w:r>
      <w:r w:rsidRPr="00DD13E1">
        <w:rPr>
          <w:rFonts w:ascii="Arial" w:hAnsi="Arial" w:cs="Arial"/>
          <w:b/>
          <w:sz w:val="22"/>
          <w:szCs w:val="22"/>
          <w:u w:val="single"/>
        </w:rPr>
        <w:t>droje pro hašení požárů dle čl. 6 odst. 2 vyhlášky:</w:t>
      </w:r>
    </w:p>
    <w:p w14:paraId="5F7CEE04" w14:textId="77777777" w:rsidR="00E84805" w:rsidRPr="00DD13E1" w:rsidRDefault="00E84805" w:rsidP="00E84805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</w:p>
    <w:p w14:paraId="56C3FE46" w14:textId="77777777" w:rsidR="00E84805" w:rsidRPr="00DD13E1" w:rsidRDefault="00E84805" w:rsidP="00E84805">
      <w:pPr>
        <w:numPr>
          <w:ilvl w:val="0"/>
          <w:numId w:val="31"/>
        </w:numPr>
        <w:rPr>
          <w:rFonts w:ascii="Arial" w:hAnsi="Arial" w:cs="Arial"/>
          <w:sz w:val="22"/>
          <w:szCs w:val="22"/>
          <w:u w:val="single"/>
        </w:rPr>
      </w:pPr>
      <w:r w:rsidRPr="00DD13E1">
        <w:rPr>
          <w:rFonts w:ascii="Arial" w:hAnsi="Arial" w:cs="Arial"/>
          <w:sz w:val="22"/>
          <w:szCs w:val="22"/>
          <w:u w:val="single"/>
        </w:rPr>
        <w:t>Přirozené a víceúčelové:</w:t>
      </w:r>
    </w:p>
    <w:p w14:paraId="37FEA6B6" w14:textId="77777777" w:rsidR="00E84805" w:rsidRPr="00DD13E1" w:rsidRDefault="00E84805" w:rsidP="00E84805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794" w:type="dxa"/>
        <w:tblCellSpacing w:w="0" w:type="dxa"/>
        <w:tblInd w:w="1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4"/>
        <w:gridCol w:w="1418"/>
        <w:gridCol w:w="2837"/>
        <w:gridCol w:w="2125"/>
      </w:tblGrid>
      <w:tr w:rsidR="00E84805" w:rsidRPr="00DD13E1" w14:paraId="3BCD2818" w14:textId="77777777" w:rsidTr="00E84805">
        <w:trPr>
          <w:tblCellSpacing w:w="0" w:type="dxa"/>
        </w:trPr>
        <w:tc>
          <w:tcPr>
            <w:tcW w:w="1373" w:type="pct"/>
          </w:tcPr>
          <w:p w14:paraId="3F4E6172" w14:textId="77777777" w:rsidR="00E84805" w:rsidRPr="00DD13E1" w:rsidRDefault="00E8480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06" w:type="pct"/>
          </w:tcPr>
          <w:p w14:paraId="3CFD1746" w14:textId="77777777" w:rsidR="00E84805" w:rsidRPr="00DD13E1" w:rsidRDefault="00E84805" w:rsidP="002C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613" w:type="pct"/>
          </w:tcPr>
          <w:p w14:paraId="5472AF7F" w14:textId="77777777" w:rsidR="00E84805" w:rsidRPr="00DD13E1" w:rsidRDefault="00E84805" w:rsidP="002C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208" w:type="pct"/>
          </w:tcPr>
          <w:p w14:paraId="4EC37786" w14:textId="77777777" w:rsidR="00E84805" w:rsidRPr="00DD13E1" w:rsidRDefault="00E84805" w:rsidP="002C330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BE02B7" w:rsidRPr="00DD13E1" w14:paraId="04ADF460" w14:textId="77777777" w:rsidTr="00E84805">
        <w:trPr>
          <w:tblCellSpacing w:w="0" w:type="dxa"/>
        </w:trPr>
        <w:tc>
          <w:tcPr>
            <w:tcW w:w="1373" w:type="pct"/>
            <w:vAlign w:val="center"/>
          </w:tcPr>
          <w:p w14:paraId="40910AB4" w14:textId="4F027F39" w:rsidR="00BE02B7" w:rsidRPr="00B341C5" w:rsidRDefault="00BE02B7" w:rsidP="00BE02B7">
            <w:pPr>
              <w:rPr>
                <w:rFonts w:ascii="Arial" w:hAnsi="Arial" w:cs="Arial"/>
                <w:sz w:val="22"/>
                <w:szCs w:val="22"/>
              </w:rPr>
            </w:pPr>
            <w:r w:rsidRPr="00B341C5">
              <w:rPr>
                <w:rFonts w:ascii="Arial" w:hAnsi="Arial" w:cs="Arial"/>
                <w:sz w:val="22"/>
                <w:szCs w:val="22"/>
              </w:rPr>
              <w:t xml:space="preserve">Pilařský </w:t>
            </w:r>
            <w:r w:rsidR="00B341C5" w:rsidRPr="00B341C5"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806" w:type="pct"/>
          </w:tcPr>
          <w:p w14:paraId="17546007" w14:textId="77777777" w:rsidR="00BE02B7" w:rsidRPr="00B341C5" w:rsidRDefault="00BE02B7" w:rsidP="00BE02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pct"/>
          </w:tcPr>
          <w:p w14:paraId="1AF4AEB5" w14:textId="77777777" w:rsidR="00BE02B7" w:rsidRPr="00B341C5" w:rsidRDefault="00BE02B7" w:rsidP="00BE02B7">
            <w:pPr>
              <w:rPr>
                <w:rFonts w:ascii="Arial" w:hAnsi="Arial" w:cs="Arial"/>
                <w:sz w:val="22"/>
                <w:szCs w:val="22"/>
              </w:rPr>
            </w:pPr>
            <w:r w:rsidRPr="00B341C5">
              <w:rPr>
                <w:rFonts w:ascii="Arial" w:hAnsi="Arial" w:cs="Arial"/>
                <w:sz w:val="22"/>
                <w:szCs w:val="22"/>
              </w:rPr>
              <w:t>příjezdové cesty k rybníku</w:t>
            </w:r>
          </w:p>
        </w:tc>
        <w:tc>
          <w:tcPr>
            <w:tcW w:w="1208" w:type="pct"/>
          </w:tcPr>
          <w:p w14:paraId="37DF1824" w14:textId="77777777" w:rsidR="00BE02B7" w:rsidRPr="00B341C5" w:rsidRDefault="00BE02B7" w:rsidP="00BE02B7">
            <w:pPr>
              <w:rPr>
                <w:rFonts w:ascii="Arial" w:hAnsi="Arial" w:cs="Arial"/>
                <w:sz w:val="22"/>
                <w:szCs w:val="22"/>
              </w:rPr>
            </w:pPr>
            <w:r w:rsidRPr="00B341C5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</w:tr>
    </w:tbl>
    <w:p w14:paraId="50D9278D" w14:textId="77777777" w:rsidR="00E84805" w:rsidRPr="00E84805" w:rsidRDefault="00E84805" w:rsidP="00E84805">
      <w:pPr>
        <w:ind w:left="720"/>
        <w:rPr>
          <w:rFonts w:cs="Times New Roman"/>
          <w:b/>
          <w:sz w:val="24"/>
          <w:szCs w:val="24"/>
          <w:u w:val="single"/>
        </w:rPr>
      </w:pPr>
    </w:p>
    <w:p w14:paraId="49205746" w14:textId="77777777" w:rsidR="002878D5" w:rsidRPr="00DD13E1" w:rsidRDefault="002878D5" w:rsidP="00F0175B">
      <w:pPr>
        <w:rPr>
          <w:rFonts w:ascii="Arial" w:hAnsi="Arial" w:cs="Arial"/>
          <w:sz w:val="22"/>
          <w:szCs w:val="22"/>
        </w:rPr>
      </w:pPr>
    </w:p>
    <w:p w14:paraId="78C0F8DC" w14:textId="77777777" w:rsidR="002878D5" w:rsidRPr="00DD13E1" w:rsidRDefault="002878D5" w:rsidP="00F0175B">
      <w:pPr>
        <w:rPr>
          <w:rFonts w:ascii="Arial" w:hAnsi="Arial" w:cs="Arial"/>
          <w:sz w:val="22"/>
          <w:szCs w:val="22"/>
        </w:rPr>
      </w:pPr>
    </w:p>
    <w:sectPr w:rsidR="002878D5" w:rsidRPr="00DD13E1" w:rsidSect="00E84805">
      <w:pgSz w:w="11906" w:h="16838"/>
      <w:pgMar w:top="851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79B5" w14:textId="77777777" w:rsidR="004A4CB0" w:rsidRDefault="004A4CB0" w:rsidP="001F713F">
      <w:r>
        <w:separator/>
      </w:r>
    </w:p>
  </w:endnote>
  <w:endnote w:type="continuationSeparator" w:id="0">
    <w:p w14:paraId="197445BA" w14:textId="77777777" w:rsidR="004A4CB0" w:rsidRDefault="004A4CB0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D0FC" w14:textId="77777777" w:rsidR="004A4CB0" w:rsidRDefault="004A4CB0" w:rsidP="001F713F">
      <w:r>
        <w:separator/>
      </w:r>
    </w:p>
  </w:footnote>
  <w:footnote w:type="continuationSeparator" w:id="0">
    <w:p w14:paraId="41C1A76F" w14:textId="77777777" w:rsidR="004A4CB0" w:rsidRDefault="004A4CB0" w:rsidP="001F713F">
      <w:r>
        <w:continuationSeparator/>
      </w:r>
    </w:p>
  </w:footnote>
  <w:footnote w:id="1">
    <w:p w14:paraId="2C639602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037E8A92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74AA2566" w14:textId="449514E8" w:rsidR="00165D88" w:rsidRDefault="00165D88" w:rsidP="00165D88">
      <w:pPr>
        <w:pStyle w:val="Textpoznpodarou"/>
        <w:ind w:left="142" w:hanging="142"/>
        <w:jc w:val="both"/>
        <w:rPr>
          <w:noProof/>
          <w:lang w:val="cs-CZ"/>
        </w:rPr>
      </w:pPr>
      <w:r w:rsidRPr="006F6E7F">
        <w:rPr>
          <w:rStyle w:val="Znakapoznpodarou"/>
        </w:rPr>
        <w:footnoteRef/>
      </w:r>
      <w:r w:rsidRPr="006F6E7F">
        <w:rPr>
          <w:vertAlign w:val="superscript"/>
        </w:rPr>
        <w:t>)</w:t>
      </w:r>
      <w:r w:rsidRPr="006F6E7F">
        <w:t xml:space="preserve"> nařízení Ústeckého kraje č. 4/2025, </w:t>
      </w:r>
      <w:r w:rsidRPr="006F6E7F">
        <w:rPr>
          <w:lang w:val="cs-CZ"/>
        </w:rPr>
        <w:t>kterým se stanoví podmínky k zabezpečení zdrojů vody k hašení požárů</w:t>
      </w:r>
      <w:r w:rsidRPr="006F6E7F">
        <w:t>, ze</w:t>
      </w:r>
      <w:r>
        <w:t> </w:t>
      </w:r>
      <w:r w:rsidRPr="006F6E7F">
        <w:t>dne 17.</w:t>
      </w:r>
      <w:r>
        <w:t> </w:t>
      </w:r>
      <w:r w:rsidRPr="006F6E7F">
        <w:t>3. 2025</w:t>
      </w:r>
    </w:p>
    <w:p w14:paraId="7872CB95" w14:textId="77777777" w:rsidR="00165D88" w:rsidRPr="006F6E7F" w:rsidRDefault="00165D88" w:rsidP="00165D88">
      <w:pPr>
        <w:pStyle w:val="Textpoznpodarou"/>
        <w:jc w:val="both"/>
        <w:rPr>
          <w:sz w:val="2"/>
          <w:szCs w:val="2"/>
          <w:lang w:val="cs-CZ"/>
        </w:rPr>
      </w:pPr>
    </w:p>
  </w:footnote>
  <w:footnote w:id="4">
    <w:p w14:paraId="378047AA" w14:textId="77777777" w:rsidR="00F028C8" w:rsidRDefault="00F028C8" w:rsidP="00F028C8">
      <w:pPr>
        <w:pStyle w:val="Textpoznpodarou"/>
        <w:ind w:left="142" w:hanging="142"/>
        <w:jc w:val="both"/>
      </w:pPr>
      <w:r w:rsidRPr="00216E0C">
        <w:rPr>
          <w:rStyle w:val="Znakypropoznmkupodarou"/>
        </w:rPr>
        <w:footnoteRef/>
      </w:r>
      <w:r w:rsidRPr="00216E0C">
        <w:rPr>
          <w:vertAlign w:val="superscript"/>
        </w:rPr>
        <w:t>)</w:t>
      </w:r>
      <w:r w:rsidRPr="00216E0C">
        <w:t xml:space="preserve"> jedn</w:t>
      </w:r>
      <w:r>
        <w:rPr>
          <w:lang w:val="cs-CZ"/>
        </w:rPr>
        <w:t>á</w:t>
      </w:r>
      <w:r w:rsidRPr="00216E0C">
        <w:t xml:space="preserve"> se o zdroj</w:t>
      </w:r>
      <w:r>
        <w:rPr>
          <w:lang w:val="cs-CZ"/>
        </w:rPr>
        <w:t>e</w:t>
      </w:r>
      <w:r w:rsidRPr="00216E0C">
        <w:t xml:space="preserve"> ve vlastnictví </w:t>
      </w:r>
      <w:r w:rsidR="00337AFA">
        <w:rPr>
          <w:lang w:val="cs-CZ"/>
        </w:rPr>
        <w:t>města</w:t>
      </w:r>
      <w:r w:rsidRPr="00216E0C">
        <w:t xml:space="preserve"> nebo jiných subjektů, se kterými se </w:t>
      </w:r>
      <w:r w:rsidR="00337AFA">
        <w:rPr>
          <w:lang w:val="cs-CZ"/>
        </w:rPr>
        <w:t>město</w:t>
      </w:r>
      <w:r w:rsidRPr="00216E0C">
        <w:t xml:space="preserve"> dohodl</w:t>
      </w:r>
      <w:r w:rsidR="00337AFA">
        <w:rPr>
          <w:lang w:val="cs-CZ"/>
        </w:rPr>
        <w:t>o</w:t>
      </w:r>
      <w:r w:rsidRPr="00216E0C">
        <w:t xml:space="preserve"> o zařazení mezi stanovené </w:t>
      </w:r>
      <w:r>
        <w:rPr>
          <w:lang w:val="cs-CZ"/>
        </w:rPr>
        <w:t xml:space="preserve">další </w:t>
      </w:r>
      <w:r w:rsidRPr="00216E0C">
        <w:t>zdroje vody k hašení požárů</w:t>
      </w:r>
    </w:p>
  </w:footnote>
  <w:footnote w:id="5">
    <w:p w14:paraId="4F4A0412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</w:t>
      </w:r>
      <w:r w:rsidR="00002F8B" w:rsidRPr="0042127F">
        <w:rPr>
          <w:rFonts w:ascii="Times New Roman" w:hAnsi="Times New Roman" w:cs="Times New Roman"/>
          <w:b w:val="0"/>
          <w:sz w:val="20"/>
          <w:szCs w:val="20"/>
        </w:rPr>
        <w:t>ochraně;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§ 5 odst. 1 písm. b) zákona o požární ochraně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; § 17 odst. 1 písm. b</w:t>
      </w:r>
      <w:r w:rsidR="00F0175B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 a e) zákona o požární ochraně</w:t>
      </w:r>
    </w:p>
  </w:footnote>
  <w:footnote w:id="6">
    <w:p w14:paraId="658B1309" w14:textId="77777777" w:rsidR="00B561AE" w:rsidRPr="0042127F" w:rsidRDefault="00B561AE" w:rsidP="00B561AE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 w14:paraId="23661AB6" w14:textId="07908DF8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</w:t>
      </w:r>
      <w:r w:rsidR="00217731">
        <w:t>2</w:t>
      </w:r>
      <w:r w:rsidRPr="00FF5C81">
        <w:t>/20</w:t>
      </w:r>
      <w:r w:rsidR="00217731">
        <w:t>25</w:t>
      </w:r>
      <w:r w:rsidRPr="00FF5C81">
        <w:t>, kterým se vydává Požární poplachový plán Ústeckého kraje, ze dne 2</w:t>
      </w:r>
      <w:r w:rsidR="00217731">
        <w:t>8</w:t>
      </w:r>
      <w:r w:rsidRPr="00FF5C81">
        <w:t>. </w:t>
      </w:r>
      <w:r w:rsidR="00217731">
        <w:t>1</w:t>
      </w:r>
      <w:r w:rsidRPr="00FF5C81">
        <w:t>. 20</w:t>
      </w:r>
      <w:r w:rsidR="00217731">
        <w:t>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2BACD872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0EE2666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F0103B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8F2EA9"/>
    <w:multiLevelType w:val="hybridMultilevel"/>
    <w:tmpl w:val="67CEB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06FFD"/>
    <w:multiLevelType w:val="hybridMultilevel"/>
    <w:tmpl w:val="148698AE"/>
    <w:lvl w:ilvl="0" w:tplc="211CB2D2">
      <w:start w:val="1"/>
      <w:numFmt w:val="lowerLetter"/>
      <w:lvlText w:val="%1)"/>
      <w:lvlJc w:val="left"/>
      <w:pPr>
        <w:tabs>
          <w:tab w:val="num" w:pos="357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4797E"/>
    <w:multiLevelType w:val="hybridMultilevel"/>
    <w:tmpl w:val="4D6A3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7C06"/>
    <w:multiLevelType w:val="hybridMultilevel"/>
    <w:tmpl w:val="67CEB40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6DF6"/>
    <w:multiLevelType w:val="hybridMultilevel"/>
    <w:tmpl w:val="0220CB54"/>
    <w:lvl w:ilvl="0" w:tplc="E0C212D2">
      <w:start w:val="1"/>
      <w:numFmt w:val="decimal"/>
      <w:lvlText w:val="%1)"/>
      <w:lvlJc w:val="left"/>
      <w:pPr>
        <w:ind w:left="360" w:hanging="360"/>
      </w:pPr>
      <w:rPr>
        <w:sz w:val="22"/>
        <w:szCs w:val="22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185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845947">
    <w:abstractNumId w:val="4"/>
    <w:lvlOverride w:ilvl="0">
      <w:startOverride w:val="1"/>
    </w:lvlOverride>
  </w:num>
  <w:num w:numId="3" w16cid:durableId="148191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657997">
    <w:abstractNumId w:val="3"/>
    <w:lvlOverride w:ilvl="0">
      <w:startOverride w:val="1"/>
    </w:lvlOverride>
  </w:num>
  <w:num w:numId="5" w16cid:durableId="1257864514">
    <w:abstractNumId w:val="2"/>
  </w:num>
  <w:num w:numId="6" w16cid:durableId="1029065249">
    <w:abstractNumId w:val="9"/>
  </w:num>
  <w:num w:numId="7" w16cid:durableId="1854034400">
    <w:abstractNumId w:val="17"/>
  </w:num>
  <w:num w:numId="8" w16cid:durableId="1465852312">
    <w:abstractNumId w:val="26"/>
  </w:num>
  <w:num w:numId="9" w16cid:durableId="1593389781">
    <w:abstractNumId w:val="25"/>
  </w:num>
  <w:num w:numId="10" w16cid:durableId="1507864592">
    <w:abstractNumId w:val="8"/>
  </w:num>
  <w:num w:numId="11" w16cid:durableId="506940623">
    <w:abstractNumId w:val="5"/>
  </w:num>
  <w:num w:numId="12" w16cid:durableId="1803689809">
    <w:abstractNumId w:val="28"/>
  </w:num>
  <w:num w:numId="13" w16cid:durableId="1573856012">
    <w:abstractNumId w:val="13"/>
  </w:num>
  <w:num w:numId="14" w16cid:durableId="1652444583">
    <w:abstractNumId w:val="15"/>
  </w:num>
  <w:num w:numId="15" w16cid:durableId="958680552">
    <w:abstractNumId w:val="6"/>
  </w:num>
  <w:num w:numId="16" w16cid:durableId="98065876">
    <w:abstractNumId w:val="14"/>
  </w:num>
  <w:num w:numId="17" w16cid:durableId="2054384758">
    <w:abstractNumId w:val="27"/>
  </w:num>
  <w:num w:numId="18" w16cid:durableId="100492663">
    <w:abstractNumId w:val="16"/>
  </w:num>
  <w:num w:numId="19" w16cid:durableId="18237449">
    <w:abstractNumId w:val="18"/>
  </w:num>
  <w:num w:numId="20" w16cid:durableId="1608200535">
    <w:abstractNumId w:val="7"/>
  </w:num>
  <w:num w:numId="21" w16cid:durableId="904528142">
    <w:abstractNumId w:val="29"/>
  </w:num>
  <w:num w:numId="22" w16cid:durableId="838034327">
    <w:abstractNumId w:val="19"/>
  </w:num>
  <w:num w:numId="23" w16cid:durableId="1652826322">
    <w:abstractNumId w:val="22"/>
  </w:num>
  <w:num w:numId="24" w16cid:durableId="1833250872">
    <w:abstractNumId w:val="10"/>
  </w:num>
  <w:num w:numId="25" w16cid:durableId="581330580">
    <w:abstractNumId w:val="11"/>
  </w:num>
  <w:num w:numId="26" w16cid:durableId="1291279807">
    <w:abstractNumId w:val="0"/>
  </w:num>
  <w:num w:numId="27" w16cid:durableId="18732268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0665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483190">
    <w:abstractNumId w:val="23"/>
  </w:num>
  <w:num w:numId="30" w16cid:durableId="510266026">
    <w:abstractNumId w:val="12"/>
  </w:num>
  <w:num w:numId="31" w16cid:durableId="784097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F"/>
    <w:rsid w:val="000002DE"/>
    <w:rsid w:val="00000B80"/>
    <w:rsid w:val="0000203F"/>
    <w:rsid w:val="00002F8B"/>
    <w:rsid w:val="0000408F"/>
    <w:rsid w:val="00014AD2"/>
    <w:rsid w:val="00025AEC"/>
    <w:rsid w:val="000362C4"/>
    <w:rsid w:val="0004789E"/>
    <w:rsid w:val="0006371D"/>
    <w:rsid w:val="00063A28"/>
    <w:rsid w:val="000678B1"/>
    <w:rsid w:val="000700EE"/>
    <w:rsid w:val="000730B3"/>
    <w:rsid w:val="00073422"/>
    <w:rsid w:val="00075A6C"/>
    <w:rsid w:val="000830F7"/>
    <w:rsid w:val="00092016"/>
    <w:rsid w:val="0009303B"/>
    <w:rsid w:val="000B1501"/>
    <w:rsid w:val="000C1672"/>
    <w:rsid w:val="000D015B"/>
    <w:rsid w:val="000D6AC9"/>
    <w:rsid w:val="000E117A"/>
    <w:rsid w:val="000E2C48"/>
    <w:rsid w:val="000E3C7B"/>
    <w:rsid w:val="000E5FE4"/>
    <w:rsid w:val="000E6133"/>
    <w:rsid w:val="00116A5C"/>
    <w:rsid w:val="0012502D"/>
    <w:rsid w:val="00134A1F"/>
    <w:rsid w:val="00137679"/>
    <w:rsid w:val="00145585"/>
    <w:rsid w:val="0014653F"/>
    <w:rsid w:val="001517DD"/>
    <w:rsid w:val="00153426"/>
    <w:rsid w:val="0015462E"/>
    <w:rsid w:val="00162A13"/>
    <w:rsid w:val="00165D88"/>
    <w:rsid w:val="001728D8"/>
    <w:rsid w:val="00181A69"/>
    <w:rsid w:val="00186BA0"/>
    <w:rsid w:val="00193EBC"/>
    <w:rsid w:val="00197743"/>
    <w:rsid w:val="001A024A"/>
    <w:rsid w:val="001A1E5A"/>
    <w:rsid w:val="001B7E65"/>
    <w:rsid w:val="001D00D0"/>
    <w:rsid w:val="001E3654"/>
    <w:rsid w:val="001E3FF4"/>
    <w:rsid w:val="001E4AB8"/>
    <w:rsid w:val="001F5F04"/>
    <w:rsid w:val="001F60F2"/>
    <w:rsid w:val="001F713F"/>
    <w:rsid w:val="002002EF"/>
    <w:rsid w:val="00205868"/>
    <w:rsid w:val="00210348"/>
    <w:rsid w:val="0021247C"/>
    <w:rsid w:val="00212A66"/>
    <w:rsid w:val="00212BEE"/>
    <w:rsid w:val="00215169"/>
    <w:rsid w:val="00216039"/>
    <w:rsid w:val="00216E0C"/>
    <w:rsid w:val="00217731"/>
    <w:rsid w:val="0022796C"/>
    <w:rsid w:val="00230E85"/>
    <w:rsid w:val="00232197"/>
    <w:rsid w:val="0023521D"/>
    <w:rsid w:val="00250FAD"/>
    <w:rsid w:val="00260DCE"/>
    <w:rsid w:val="00270D47"/>
    <w:rsid w:val="00272851"/>
    <w:rsid w:val="00286637"/>
    <w:rsid w:val="00286A4E"/>
    <w:rsid w:val="002878D5"/>
    <w:rsid w:val="0029615F"/>
    <w:rsid w:val="002A1A19"/>
    <w:rsid w:val="002B0B1E"/>
    <w:rsid w:val="002B3C08"/>
    <w:rsid w:val="002B5DE2"/>
    <w:rsid w:val="002B61B5"/>
    <w:rsid w:val="002B6E10"/>
    <w:rsid w:val="002C04CA"/>
    <w:rsid w:val="002C3308"/>
    <w:rsid w:val="002C7A2A"/>
    <w:rsid w:val="002D639D"/>
    <w:rsid w:val="002D7FFE"/>
    <w:rsid w:val="002F0C56"/>
    <w:rsid w:val="002F5536"/>
    <w:rsid w:val="00304388"/>
    <w:rsid w:val="00304E3B"/>
    <w:rsid w:val="003063F2"/>
    <w:rsid w:val="0033196B"/>
    <w:rsid w:val="00331E23"/>
    <w:rsid w:val="00337AFA"/>
    <w:rsid w:val="00342553"/>
    <w:rsid w:val="00343B94"/>
    <w:rsid w:val="00344238"/>
    <w:rsid w:val="00347C06"/>
    <w:rsid w:val="00353F4B"/>
    <w:rsid w:val="00354EDA"/>
    <w:rsid w:val="003551D8"/>
    <w:rsid w:val="003616B3"/>
    <w:rsid w:val="00362857"/>
    <w:rsid w:val="003768AE"/>
    <w:rsid w:val="00376BE4"/>
    <w:rsid w:val="0039567C"/>
    <w:rsid w:val="003A1227"/>
    <w:rsid w:val="003A1AA0"/>
    <w:rsid w:val="003A3CE3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3F382D"/>
    <w:rsid w:val="00401399"/>
    <w:rsid w:val="00401A22"/>
    <w:rsid w:val="00401A45"/>
    <w:rsid w:val="004128C9"/>
    <w:rsid w:val="004133AA"/>
    <w:rsid w:val="0042127F"/>
    <w:rsid w:val="00435F16"/>
    <w:rsid w:val="00451EE3"/>
    <w:rsid w:val="0045273D"/>
    <w:rsid w:val="004634A5"/>
    <w:rsid w:val="00470071"/>
    <w:rsid w:val="00481E93"/>
    <w:rsid w:val="00485390"/>
    <w:rsid w:val="004958F1"/>
    <w:rsid w:val="004A4CB0"/>
    <w:rsid w:val="004A4EA0"/>
    <w:rsid w:val="004A72FD"/>
    <w:rsid w:val="004B593D"/>
    <w:rsid w:val="004C0EBE"/>
    <w:rsid w:val="004C78D8"/>
    <w:rsid w:val="004D7CEE"/>
    <w:rsid w:val="004E39FB"/>
    <w:rsid w:val="004E4E72"/>
    <w:rsid w:val="004F429C"/>
    <w:rsid w:val="00514F75"/>
    <w:rsid w:val="00521DB2"/>
    <w:rsid w:val="0052283F"/>
    <w:rsid w:val="00532352"/>
    <w:rsid w:val="005333AB"/>
    <w:rsid w:val="00544D02"/>
    <w:rsid w:val="00554C26"/>
    <w:rsid w:val="0055639E"/>
    <w:rsid w:val="00561178"/>
    <w:rsid w:val="005844EA"/>
    <w:rsid w:val="00585279"/>
    <w:rsid w:val="005874E8"/>
    <w:rsid w:val="005931F7"/>
    <w:rsid w:val="005A62AC"/>
    <w:rsid w:val="005B0A84"/>
    <w:rsid w:val="005B23FA"/>
    <w:rsid w:val="005B64A3"/>
    <w:rsid w:val="005C4BDF"/>
    <w:rsid w:val="005D0A76"/>
    <w:rsid w:val="005D2005"/>
    <w:rsid w:val="005D308D"/>
    <w:rsid w:val="005D3CA8"/>
    <w:rsid w:val="005D483B"/>
    <w:rsid w:val="005E039D"/>
    <w:rsid w:val="005E056A"/>
    <w:rsid w:val="005E1259"/>
    <w:rsid w:val="005E27D2"/>
    <w:rsid w:val="005F62EA"/>
    <w:rsid w:val="00600DE4"/>
    <w:rsid w:val="006025EC"/>
    <w:rsid w:val="00603885"/>
    <w:rsid w:val="00613F94"/>
    <w:rsid w:val="00614103"/>
    <w:rsid w:val="0062019F"/>
    <w:rsid w:val="006208FA"/>
    <w:rsid w:val="00625D82"/>
    <w:rsid w:val="00636306"/>
    <w:rsid w:val="00636C5E"/>
    <w:rsid w:val="006459BB"/>
    <w:rsid w:val="00646678"/>
    <w:rsid w:val="00650945"/>
    <w:rsid w:val="00653F7E"/>
    <w:rsid w:val="00654764"/>
    <w:rsid w:val="00654B11"/>
    <w:rsid w:val="0066139D"/>
    <w:rsid w:val="006639ED"/>
    <w:rsid w:val="00663B7C"/>
    <w:rsid w:val="0066406A"/>
    <w:rsid w:val="00670689"/>
    <w:rsid w:val="00671771"/>
    <w:rsid w:val="00671BDE"/>
    <w:rsid w:val="00682E1C"/>
    <w:rsid w:val="0069027A"/>
    <w:rsid w:val="0069048C"/>
    <w:rsid w:val="006A53F3"/>
    <w:rsid w:val="006C1584"/>
    <w:rsid w:val="006C5F8B"/>
    <w:rsid w:val="006D13FC"/>
    <w:rsid w:val="006D216A"/>
    <w:rsid w:val="006D237B"/>
    <w:rsid w:val="006E1FCD"/>
    <w:rsid w:val="006E45D5"/>
    <w:rsid w:val="006E7949"/>
    <w:rsid w:val="00702318"/>
    <w:rsid w:val="007130FA"/>
    <w:rsid w:val="0072108C"/>
    <w:rsid w:val="00723938"/>
    <w:rsid w:val="00723F99"/>
    <w:rsid w:val="00733314"/>
    <w:rsid w:val="007335C2"/>
    <w:rsid w:val="00735ED0"/>
    <w:rsid w:val="00736F92"/>
    <w:rsid w:val="00746077"/>
    <w:rsid w:val="00750E34"/>
    <w:rsid w:val="00751961"/>
    <w:rsid w:val="00761A3B"/>
    <w:rsid w:val="00763E87"/>
    <w:rsid w:val="00767E5F"/>
    <w:rsid w:val="00772AC9"/>
    <w:rsid w:val="00774374"/>
    <w:rsid w:val="007756BC"/>
    <w:rsid w:val="00776BAD"/>
    <w:rsid w:val="00783271"/>
    <w:rsid w:val="007838F3"/>
    <w:rsid w:val="00785999"/>
    <w:rsid w:val="00790B1B"/>
    <w:rsid w:val="00793185"/>
    <w:rsid w:val="007A5F97"/>
    <w:rsid w:val="007B45B5"/>
    <w:rsid w:val="007B7B89"/>
    <w:rsid w:val="007C4331"/>
    <w:rsid w:val="007E2B7C"/>
    <w:rsid w:val="007E74A6"/>
    <w:rsid w:val="007F1F8F"/>
    <w:rsid w:val="007F300F"/>
    <w:rsid w:val="007F36DB"/>
    <w:rsid w:val="007F4E14"/>
    <w:rsid w:val="007F5062"/>
    <w:rsid w:val="007F6039"/>
    <w:rsid w:val="007F698D"/>
    <w:rsid w:val="007F756B"/>
    <w:rsid w:val="00804077"/>
    <w:rsid w:val="008055F5"/>
    <w:rsid w:val="0081531C"/>
    <w:rsid w:val="0082333E"/>
    <w:rsid w:val="008268E7"/>
    <w:rsid w:val="0083189D"/>
    <w:rsid w:val="00834610"/>
    <w:rsid w:val="008358F8"/>
    <w:rsid w:val="0083659C"/>
    <w:rsid w:val="00851528"/>
    <w:rsid w:val="0086068C"/>
    <w:rsid w:val="008633D3"/>
    <w:rsid w:val="00865404"/>
    <w:rsid w:val="00866124"/>
    <w:rsid w:val="0086713E"/>
    <w:rsid w:val="00871B62"/>
    <w:rsid w:val="00873809"/>
    <w:rsid w:val="00880C44"/>
    <w:rsid w:val="0089322D"/>
    <w:rsid w:val="00893E1B"/>
    <w:rsid w:val="008A4F2D"/>
    <w:rsid w:val="008B0A21"/>
    <w:rsid w:val="008B5904"/>
    <w:rsid w:val="008C1528"/>
    <w:rsid w:val="008C3A01"/>
    <w:rsid w:val="008D3BA6"/>
    <w:rsid w:val="008E24E6"/>
    <w:rsid w:val="008E290B"/>
    <w:rsid w:val="00901931"/>
    <w:rsid w:val="00903DA9"/>
    <w:rsid w:val="0090593B"/>
    <w:rsid w:val="00911925"/>
    <w:rsid w:val="0091314F"/>
    <w:rsid w:val="00913B43"/>
    <w:rsid w:val="009145F2"/>
    <w:rsid w:val="009268A3"/>
    <w:rsid w:val="00927A00"/>
    <w:rsid w:val="00933235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34B5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C233D"/>
    <w:rsid w:val="009D136F"/>
    <w:rsid w:val="009D3233"/>
    <w:rsid w:val="009E0A13"/>
    <w:rsid w:val="009E21D0"/>
    <w:rsid w:val="009E6B9B"/>
    <w:rsid w:val="009F430D"/>
    <w:rsid w:val="00A01800"/>
    <w:rsid w:val="00A206A3"/>
    <w:rsid w:val="00A20888"/>
    <w:rsid w:val="00A2253C"/>
    <w:rsid w:val="00A3080F"/>
    <w:rsid w:val="00A319C9"/>
    <w:rsid w:val="00A441CC"/>
    <w:rsid w:val="00A45CD5"/>
    <w:rsid w:val="00A51C54"/>
    <w:rsid w:val="00A5235B"/>
    <w:rsid w:val="00A64BCA"/>
    <w:rsid w:val="00A73CC5"/>
    <w:rsid w:val="00A8104A"/>
    <w:rsid w:val="00A83713"/>
    <w:rsid w:val="00A866DF"/>
    <w:rsid w:val="00AA1645"/>
    <w:rsid w:val="00AA22B0"/>
    <w:rsid w:val="00AB3A3D"/>
    <w:rsid w:val="00AB4616"/>
    <w:rsid w:val="00AB5394"/>
    <w:rsid w:val="00AC183E"/>
    <w:rsid w:val="00AC3DC2"/>
    <w:rsid w:val="00AE0C20"/>
    <w:rsid w:val="00AE29BC"/>
    <w:rsid w:val="00AE52EB"/>
    <w:rsid w:val="00AE5503"/>
    <w:rsid w:val="00AE5738"/>
    <w:rsid w:val="00AE5981"/>
    <w:rsid w:val="00AE7138"/>
    <w:rsid w:val="00AF08B1"/>
    <w:rsid w:val="00AF2EBB"/>
    <w:rsid w:val="00AF44F6"/>
    <w:rsid w:val="00B14357"/>
    <w:rsid w:val="00B21020"/>
    <w:rsid w:val="00B222E3"/>
    <w:rsid w:val="00B2448F"/>
    <w:rsid w:val="00B33744"/>
    <w:rsid w:val="00B341C5"/>
    <w:rsid w:val="00B47C71"/>
    <w:rsid w:val="00B52A52"/>
    <w:rsid w:val="00B561AE"/>
    <w:rsid w:val="00B62447"/>
    <w:rsid w:val="00B66852"/>
    <w:rsid w:val="00B86F9E"/>
    <w:rsid w:val="00B8760F"/>
    <w:rsid w:val="00BA6FC6"/>
    <w:rsid w:val="00BB2755"/>
    <w:rsid w:val="00BC2A56"/>
    <w:rsid w:val="00BC5DA3"/>
    <w:rsid w:val="00BD2619"/>
    <w:rsid w:val="00BE02B7"/>
    <w:rsid w:val="00BE26EF"/>
    <w:rsid w:val="00BE38BF"/>
    <w:rsid w:val="00BF2CFD"/>
    <w:rsid w:val="00BF3562"/>
    <w:rsid w:val="00BF3AFF"/>
    <w:rsid w:val="00BF77A9"/>
    <w:rsid w:val="00C02958"/>
    <w:rsid w:val="00C032F7"/>
    <w:rsid w:val="00C1486B"/>
    <w:rsid w:val="00C1785A"/>
    <w:rsid w:val="00C22BE7"/>
    <w:rsid w:val="00C26274"/>
    <w:rsid w:val="00C27E71"/>
    <w:rsid w:val="00C35FFC"/>
    <w:rsid w:val="00C363CF"/>
    <w:rsid w:val="00C37F36"/>
    <w:rsid w:val="00C404A6"/>
    <w:rsid w:val="00C448B0"/>
    <w:rsid w:val="00C511C9"/>
    <w:rsid w:val="00C52CD5"/>
    <w:rsid w:val="00C57E3F"/>
    <w:rsid w:val="00C602D6"/>
    <w:rsid w:val="00C63DAE"/>
    <w:rsid w:val="00C70C10"/>
    <w:rsid w:val="00C81859"/>
    <w:rsid w:val="00C91649"/>
    <w:rsid w:val="00C939BA"/>
    <w:rsid w:val="00C96DAA"/>
    <w:rsid w:val="00CA06C9"/>
    <w:rsid w:val="00CA32BE"/>
    <w:rsid w:val="00CA63B0"/>
    <w:rsid w:val="00CB246E"/>
    <w:rsid w:val="00CB69D2"/>
    <w:rsid w:val="00CF0058"/>
    <w:rsid w:val="00CF0C84"/>
    <w:rsid w:val="00CF151A"/>
    <w:rsid w:val="00CF28C1"/>
    <w:rsid w:val="00CF67D5"/>
    <w:rsid w:val="00D043D1"/>
    <w:rsid w:val="00D247D6"/>
    <w:rsid w:val="00D254EF"/>
    <w:rsid w:val="00D267C8"/>
    <w:rsid w:val="00D363A0"/>
    <w:rsid w:val="00D41025"/>
    <w:rsid w:val="00D44B3E"/>
    <w:rsid w:val="00D4540F"/>
    <w:rsid w:val="00D627FE"/>
    <w:rsid w:val="00D76090"/>
    <w:rsid w:val="00D7745B"/>
    <w:rsid w:val="00D8397F"/>
    <w:rsid w:val="00D86699"/>
    <w:rsid w:val="00D95F36"/>
    <w:rsid w:val="00DA602C"/>
    <w:rsid w:val="00DA7997"/>
    <w:rsid w:val="00DB15A5"/>
    <w:rsid w:val="00DB32FA"/>
    <w:rsid w:val="00DB3DD7"/>
    <w:rsid w:val="00DD13E1"/>
    <w:rsid w:val="00DE0C37"/>
    <w:rsid w:val="00DF23DF"/>
    <w:rsid w:val="00DF2B83"/>
    <w:rsid w:val="00DF64BC"/>
    <w:rsid w:val="00E022C0"/>
    <w:rsid w:val="00E07BF6"/>
    <w:rsid w:val="00E10F74"/>
    <w:rsid w:val="00E25653"/>
    <w:rsid w:val="00E320E9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70202"/>
    <w:rsid w:val="00E80BC0"/>
    <w:rsid w:val="00E84805"/>
    <w:rsid w:val="00EB1305"/>
    <w:rsid w:val="00EB3CA9"/>
    <w:rsid w:val="00EC12F0"/>
    <w:rsid w:val="00EC47C7"/>
    <w:rsid w:val="00EC6B46"/>
    <w:rsid w:val="00ED1A92"/>
    <w:rsid w:val="00ED6146"/>
    <w:rsid w:val="00EE7B57"/>
    <w:rsid w:val="00EF0206"/>
    <w:rsid w:val="00EF6871"/>
    <w:rsid w:val="00F0175B"/>
    <w:rsid w:val="00F028C8"/>
    <w:rsid w:val="00F03A9E"/>
    <w:rsid w:val="00F06FDF"/>
    <w:rsid w:val="00F17C00"/>
    <w:rsid w:val="00F26A47"/>
    <w:rsid w:val="00F304BF"/>
    <w:rsid w:val="00F41181"/>
    <w:rsid w:val="00F44EB5"/>
    <w:rsid w:val="00F45A40"/>
    <w:rsid w:val="00F477D3"/>
    <w:rsid w:val="00F54CCB"/>
    <w:rsid w:val="00F65748"/>
    <w:rsid w:val="00F80598"/>
    <w:rsid w:val="00F806CA"/>
    <w:rsid w:val="00F84621"/>
    <w:rsid w:val="00F9350F"/>
    <w:rsid w:val="00F93BC3"/>
    <w:rsid w:val="00FA147F"/>
    <w:rsid w:val="00FA55E4"/>
    <w:rsid w:val="00FB0F2C"/>
    <w:rsid w:val="00FB4EF6"/>
    <w:rsid w:val="00FB7026"/>
    <w:rsid w:val="00FC2E3F"/>
    <w:rsid w:val="00FC67BB"/>
    <w:rsid w:val="00FD0599"/>
    <w:rsid w:val="00FD1F94"/>
    <w:rsid w:val="00FF2485"/>
    <w:rsid w:val="00FF3720"/>
    <w:rsid w:val="00FF390A"/>
    <w:rsid w:val="00FF5C81"/>
    <w:rsid w:val="00FF76DC"/>
    <w:rsid w:val="0D87DB16"/>
    <w:rsid w:val="2DC7AF40"/>
    <w:rsid w:val="5B89D5A8"/>
    <w:rsid w:val="61D1626D"/>
    <w:rsid w:val="65B66D72"/>
    <w:rsid w:val="7A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6D04"/>
  <w15:chartTrackingRefBased/>
  <w15:docId w15:val="{A016CFDD-D38F-424F-91C4-7492BC5D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paragraph" w:styleId="Zkladntext3">
    <w:name w:val="Body Text 3"/>
    <w:basedOn w:val="Normln"/>
    <w:link w:val="Zkladntext3Char"/>
    <w:semiHidden/>
    <w:rsid w:val="007F4E14"/>
    <w:pPr>
      <w:suppressAutoHyphens w:val="0"/>
      <w:overflowPunct/>
      <w:autoSpaceDE/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semiHidden/>
    <w:rsid w:val="007F4E1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651C-94AB-4277-96FC-A3C2986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4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Sieberova Miroslava</cp:lastModifiedBy>
  <cp:revision>2</cp:revision>
  <cp:lastPrinted>2025-06-25T10:43:00Z</cp:lastPrinted>
  <dcterms:created xsi:type="dcterms:W3CDTF">2025-06-25T10:44:00Z</dcterms:created>
  <dcterms:modified xsi:type="dcterms:W3CDTF">2025-06-25T10:44:00Z</dcterms:modified>
</cp:coreProperties>
</file>